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6D1" w14:textId="77777777" w:rsidR="009D0D99" w:rsidRPr="0079115F" w:rsidRDefault="009D0D99" w:rsidP="009D0D9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11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е Бюджетное Общеобразовательное Учреждение </w:t>
      </w:r>
    </w:p>
    <w:p w14:paraId="3D48ABAC" w14:textId="77777777" w:rsidR="009D0D99" w:rsidRPr="0079115F" w:rsidRDefault="009D0D99" w:rsidP="009D0D99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11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Николаевская средняя   школа»</w:t>
      </w:r>
    </w:p>
    <w:p w14:paraId="27EEC6F8" w14:textId="77777777" w:rsidR="009D0D99" w:rsidRPr="0079115F" w:rsidRDefault="009D0D99" w:rsidP="009D0D9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53D7A3" w14:textId="77777777" w:rsidR="009D0D99" w:rsidRPr="0079115F" w:rsidRDefault="009D0D99" w:rsidP="009D0D9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115F">
        <w:rPr>
          <w:rFonts w:ascii="Times New Roman" w:eastAsia="Calibri" w:hAnsi="Times New Roman" w:cs="Times New Roman"/>
          <w:sz w:val="24"/>
          <w:szCs w:val="24"/>
          <w:lang w:eastAsia="en-US"/>
        </w:rPr>
        <w:t>СОГЛАСОВАНО                                                                                                                 УТВЕРЖДАЮ</w:t>
      </w:r>
    </w:p>
    <w:p w14:paraId="41843CE4" w14:textId="77777777" w:rsidR="009D0D99" w:rsidRPr="0079115F" w:rsidRDefault="009E50C9" w:rsidP="009D0D9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0113FB" wp14:editId="67686F7B">
            <wp:simplePos x="0" y="0"/>
            <wp:positionH relativeFrom="column">
              <wp:posOffset>5114827</wp:posOffset>
            </wp:positionH>
            <wp:positionV relativeFrom="paragraph">
              <wp:posOffset>127635</wp:posOffset>
            </wp:positionV>
            <wp:extent cx="1746000" cy="1710000"/>
            <wp:effectExtent l="0" t="0" r="0" b="0"/>
            <wp:wrapNone/>
            <wp:docPr id="2" name="Изображение 2" descr="../../../Volumes/Untitled/ПРОВЕРКА%20НА%20САЙТ/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Untitled/ПРОВЕРКА%20НА%20САЙТ/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2BD">
        <w:rPr>
          <w:noProof/>
        </w:rPr>
        <w:drawing>
          <wp:anchor distT="0" distB="0" distL="114300" distR="114300" simplePos="0" relativeHeight="251659264" behindDoc="0" locked="0" layoutInCell="1" allowOverlap="1" wp14:anchorId="2F3926F7" wp14:editId="3E9897B7">
            <wp:simplePos x="0" y="0"/>
            <wp:positionH relativeFrom="column">
              <wp:posOffset>4625877</wp:posOffset>
            </wp:positionH>
            <wp:positionV relativeFrom="paragraph">
              <wp:posOffset>239932</wp:posOffset>
            </wp:positionV>
            <wp:extent cx="1368000" cy="1036800"/>
            <wp:effectExtent l="0" t="0" r="0" b="0"/>
            <wp:wrapNone/>
            <wp:docPr id="1" name="Изображение 1" descr="../../../Volumes/Untitled/ПРОВЕРКА%20НА%20САЙТ/111/Без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Untitled/ПРОВЕРКА%20НА%20САЙТ/111/Без%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D99" w:rsidRPr="0079115F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директора по УВР                                                                         Директор    МБОУ Николаевская СШ                                                                                                                                  МБОУ Николаевская СШ</w:t>
      </w:r>
    </w:p>
    <w:p w14:paraId="0920C4E8" w14:textId="77777777" w:rsidR="009D0D99" w:rsidRPr="0079115F" w:rsidRDefault="009D0D99" w:rsidP="009D0D9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11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 ( </w:t>
      </w:r>
      <w:proofErr w:type="spellStart"/>
      <w:r w:rsidRPr="0079115F">
        <w:rPr>
          <w:rFonts w:ascii="Times New Roman" w:eastAsia="Calibri" w:hAnsi="Times New Roman" w:cs="Times New Roman"/>
          <w:sz w:val="24"/>
          <w:szCs w:val="24"/>
          <w:lang w:eastAsia="en-US"/>
        </w:rPr>
        <w:t>Т.В.Ревенок</w:t>
      </w:r>
      <w:proofErr w:type="spellEnd"/>
      <w:r w:rsidRPr="007911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                                                    </w:t>
      </w:r>
      <w:r w:rsidR="009E50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7911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_____________________ (</w:t>
      </w:r>
      <w:r w:rsidRPr="0079115F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79115F">
        <w:rPr>
          <w:rFonts w:ascii="Times New Roman" w:hAnsi="Times New Roman" w:cs="Times New Roman"/>
          <w:sz w:val="24"/>
          <w:szCs w:val="24"/>
        </w:rPr>
        <w:t>Муравьёва</w:t>
      </w:r>
      <w:proofErr w:type="spellEnd"/>
      <w:r w:rsidRPr="007911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)                                                                            </w:t>
      </w:r>
    </w:p>
    <w:p w14:paraId="492EB619" w14:textId="77777777" w:rsidR="009D0D99" w:rsidRPr="0079115F" w:rsidRDefault="009D0D99" w:rsidP="009D0D9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0CB14E" w14:textId="77777777" w:rsidR="0079115F" w:rsidRDefault="0079115F" w:rsidP="009D0D9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1FAB71C" w14:textId="77777777" w:rsidR="0079115F" w:rsidRDefault="0079115F" w:rsidP="009D0D9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A4F625F" w14:textId="77777777" w:rsidR="0079115F" w:rsidRDefault="0079115F" w:rsidP="009D0D9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14:paraId="427DAF01" w14:textId="77777777" w:rsidR="009D0D99" w:rsidRPr="0079115F" w:rsidRDefault="009D0D99" w:rsidP="009D0D9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9115F">
        <w:rPr>
          <w:rFonts w:ascii="Times New Roman" w:hAnsi="Times New Roman" w:cs="Times New Roman"/>
          <w:b/>
          <w:sz w:val="24"/>
          <w:szCs w:val="24"/>
          <w:lang w:eastAsia="ar-SA"/>
        </w:rPr>
        <w:t>РАБОЧАЯ ПРОГРАММА</w:t>
      </w:r>
    </w:p>
    <w:p w14:paraId="6AAF80B1" w14:textId="77777777" w:rsidR="009D0D99" w:rsidRPr="0079115F" w:rsidRDefault="009D0D99" w:rsidP="009D0D99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79115F">
        <w:rPr>
          <w:rFonts w:ascii="Times New Roman" w:hAnsi="Times New Roman" w:cs="Times New Roman"/>
          <w:sz w:val="24"/>
          <w:szCs w:val="24"/>
          <w:lang w:eastAsia="ar-SA"/>
        </w:rPr>
        <w:t>по литературному чтению, 2 «</w:t>
      </w:r>
      <w:r w:rsidR="00E9036A" w:rsidRPr="0079115F">
        <w:rPr>
          <w:rFonts w:ascii="Times New Roman" w:hAnsi="Times New Roman" w:cs="Times New Roman"/>
          <w:sz w:val="24"/>
          <w:szCs w:val="24"/>
          <w:lang w:eastAsia="ar-SA"/>
        </w:rPr>
        <w:t>Б</w:t>
      </w:r>
      <w:r w:rsidRPr="0079115F">
        <w:rPr>
          <w:rFonts w:ascii="Times New Roman" w:hAnsi="Times New Roman" w:cs="Times New Roman"/>
          <w:sz w:val="24"/>
          <w:szCs w:val="24"/>
          <w:lang w:eastAsia="ar-SA"/>
        </w:rPr>
        <w:t>»класс</w:t>
      </w:r>
    </w:p>
    <w:p w14:paraId="69E90381" w14:textId="77777777" w:rsidR="009D0D99" w:rsidRPr="0079115F" w:rsidRDefault="009D0D99" w:rsidP="009D0D99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79115F">
        <w:rPr>
          <w:rFonts w:ascii="Times New Roman" w:hAnsi="Times New Roman" w:cs="Times New Roman"/>
          <w:sz w:val="24"/>
          <w:szCs w:val="24"/>
          <w:lang w:eastAsia="ar-SA"/>
        </w:rPr>
        <w:t>УМК «Перспектива»</w:t>
      </w:r>
    </w:p>
    <w:p w14:paraId="2B3859B6" w14:textId="77777777" w:rsidR="009D0D99" w:rsidRPr="0079115F" w:rsidRDefault="009D0D99" w:rsidP="009D0D99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79115F">
        <w:rPr>
          <w:rFonts w:ascii="Times New Roman" w:hAnsi="Times New Roman" w:cs="Times New Roman"/>
          <w:sz w:val="24"/>
          <w:szCs w:val="24"/>
          <w:lang w:eastAsia="ar-SA"/>
        </w:rPr>
        <w:t xml:space="preserve">Учитель:  </w:t>
      </w:r>
      <w:proofErr w:type="spellStart"/>
      <w:r w:rsidR="00E9036A" w:rsidRPr="0079115F">
        <w:rPr>
          <w:rFonts w:ascii="Times New Roman" w:hAnsi="Times New Roman" w:cs="Times New Roman"/>
          <w:sz w:val="24"/>
          <w:szCs w:val="24"/>
          <w:lang w:eastAsia="ar-SA"/>
        </w:rPr>
        <w:t>Бэнэдэк</w:t>
      </w:r>
      <w:proofErr w:type="spellEnd"/>
      <w:r w:rsidR="00E9036A" w:rsidRPr="0079115F">
        <w:rPr>
          <w:rFonts w:ascii="Times New Roman" w:hAnsi="Times New Roman" w:cs="Times New Roman"/>
          <w:sz w:val="24"/>
          <w:szCs w:val="24"/>
          <w:lang w:eastAsia="ar-SA"/>
        </w:rPr>
        <w:t xml:space="preserve"> Вера Леонидовна</w:t>
      </w:r>
    </w:p>
    <w:p w14:paraId="2BD65989" w14:textId="77777777" w:rsidR="009D0D99" w:rsidRPr="0079115F" w:rsidRDefault="009D0D99" w:rsidP="009D0D9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9115F">
        <w:rPr>
          <w:rFonts w:ascii="Times New Roman" w:hAnsi="Times New Roman" w:cs="Times New Roman"/>
          <w:b/>
          <w:sz w:val="24"/>
          <w:szCs w:val="24"/>
          <w:lang w:eastAsia="ar-SA"/>
        </w:rPr>
        <w:t>с. Николаевка</w:t>
      </w:r>
    </w:p>
    <w:p w14:paraId="59359C02" w14:textId="77777777" w:rsidR="009D0D99" w:rsidRDefault="009D0D99" w:rsidP="009D0D9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9115F">
        <w:rPr>
          <w:rFonts w:ascii="Times New Roman" w:hAnsi="Times New Roman" w:cs="Times New Roman"/>
          <w:b/>
          <w:sz w:val="24"/>
          <w:szCs w:val="24"/>
          <w:lang w:eastAsia="ar-SA"/>
        </w:rPr>
        <w:t>2018- 2019 учебный год</w:t>
      </w:r>
    </w:p>
    <w:p w14:paraId="78AEDE40" w14:textId="77777777" w:rsidR="009D0D99" w:rsidRPr="0079115F" w:rsidRDefault="009D0D99" w:rsidP="0079115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11623"/>
      </w:tblGrid>
      <w:tr w:rsidR="001F4607" w:rsidRPr="0079115F" w14:paraId="0E4EC70E" w14:textId="77777777" w:rsidTr="001F460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91422C" w14:textId="77777777" w:rsidR="001F4607" w:rsidRPr="0079115F" w:rsidRDefault="001F4607" w:rsidP="000E06D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менты </w:t>
            </w:r>
          </w:p>
          <w:p w14:paraId="4AA474D1" w14:textId="77777777" w:rsidR="001F4607" w:rsidRPr="0079115F" w:rsidRDefault="001F4607" w:rsidP="000E06D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</w:p>
          <w:p w14:paraId="22223FCF" w14:textId="77777777" w:rsidR="001F4607" w:rsidRPr="0079115F" w:rsidRDefault="001F4607" w:rsidP="000E06D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69F6D" w14:textId="77777777" w:rsidR="001F4607" w:rsidRPr="0079115F" w:rsidRDefault="001F4607" w:rsidP="000E06D0">
            <w:pPr>
              <w:shd w:val="clear" w:color="auto" w:fill="FFFFFF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1F4607" w:rsidRPr="0079115F" w14:paraId="64C3FF37" w14:textId="77777777" w:rsidTr="001F460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72F3C" w14:textId="77777777" w:rsidR="001F4607" w:rsidRPr="0079115F" w:rsidRDefault="001F4607" w:rsidP="000E0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1.Пояснительная записка  (на уровень обучения)                     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C181F" w14:textId="77777777" w:rsidR="001F4607" w:rsidRPr="0079115F" w:rsidRDefault="001F4607" w:rsidP="001F460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-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</w:t>
            </w:r>
            <w:r w:rsidRPr="0079115F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онцепции духовно-нравственного воспитания и развития личности гражданина России, а также планируемыми результатами начального общего образования, с учетом возможностей </w:t>
            </w:r>
            <w:r w:rsidR="0079115F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учебно-методической системы «Перспектива» и ориентирована на работу по</w:t>
            </w:r>
            <w:r w:rsidRPr="0079115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учебно-методическому комплекту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D61289" w14:textId="77777777" w:rsidR="001F4607" w:rsidRPr="0079115F" w:rsidRDefault="001F4607" w:rsidP="001F460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911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иманова, Л. Ф. 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. Предметная линия учебников системы «Перспектива». 1–4 классы / Л. Ф. Климанова, М. В.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 – М. : Просвещение, 2016.</w:t>
            </w:r>
          </w:p>
          <w:p w14:paraId="1A91F13C" w14:textId="77777777" w:rsidR="001F4607" w:rsidRPr="0079115F" w:rsidRDefault="001F4607" w:rsidP="001F460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911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иманова, Л. Ф.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2 класс : учеб. для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 учреждений. в 2 ч. / Л. Ф. Климанова, В. Г. Горецкий, Л. А. Виногр</w:t>
            </w:r>
            <w:r w:rsidR="0079115F">
              <w:rPr>
                <w:rFonts w:ascii="Times New Roman" w:hAnsi="Times New Roman" w:cs="Times New Roman"/>
                <w:sz w:val="24"/>
                <w:szCs w:val="24"/>
              </w:rPr>
              <w:t>адская. – М. : Просвещение, 2018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BE03EA5" w14:textId="77777777" w:rsidR="001F4607" w:rsidRPr="0079115F" w:rsidRDefault="001F4607" w:rsidP="001F460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911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ти</w:t>
            </w:r>
            <w:proofErr w:type="spellEnd"/>
            <w:r w:rsidRPr="007911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Т. Ю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ное чтение. Творческая тетрадь. 2 класс : пособие для учащихся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 учреждений / Т. Ю</w:t>
            </w:r>
            <w:r w:rsidR="007911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9115F">
              <w:rPr>
                <w:rFonts w:ascii="Times New Roman" w:hAnsi="Times New Roman" w:cs="Times New Roman"/>
                <w:sz w:val="24"/>
                <w:szCs w:val="24"/>
              </w:rPr>
              <w:t>Коти</w:t>
            </w:r>
            <w:proofErr w:type="spellEnd"/>
            <w:r w:rsidR="0079115F">
              <w:rPr>
                <w:rFonts w:ascii="Times New Roman" w:hAnsi="Times New Roman" w:cs="Times New Roman"/>
                <w:sz w:val="24"/>
                <w:szCs w:val="24"/>
              </w:rPr>
              <w:t>. – М. : Просвещение, 2018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D03475" w14:textId="77777777" w:rsidR="001F4607" w:rsidRPr="0079115F" w:rsidRDefault="001F4607" w:rsidP="001F460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911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иманова, Л. Ф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. Волшебная сила слов. Рабочая тетрадь по развитию речи. 2 класс : пособие для учащихся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 учреждений / Л. Ф. Климанова [и др.]. – М. : Просвещение, 2016.</w:t>
            </w:r>
          </w:p>
          <w:p w14:paraId="1279315E" w14:textId="77777777" w:rsidR="001F4607" w:rsidRPr="0079115F" w:rsidRDefault="001F4607" w:rsidP="001F460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7911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йкина</w:t>
            </w:r>
            <w:proofErr w:type="spellEnd"/>
            <w:r w:rsidRPr="007911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М. В.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Методические рекомендации. 2 класс : пособие для учителей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М. В.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 – М. : Просвещение, 2016.</w:t>
            </w:r>
          </w:p>
          <w:p w14:paraId="4E6793DA" w14:textId="77777777" w:rsidR="00BD047D" w:rsidRPr="0079115F" w:rsidRDefault="00BD047D" w:rsidP="00BD047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center"/>
              <w:rPr>
                <w:rStyle w:val="Zag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ые цели и задачи обучения литературному чтению:</w:t>
            </w:r>
          </w:p>
          <w:p w14:paraId="769FEE94" w14:textId="77777777" w:rsidR="00BD047D" w:rsidRPr="0079115F" w:rsidRDefault="00BD047D" w:rsidP="00BD047D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79115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- осознание детьми значимости чтения для дальнейшего развития и для успешного обучения по другим предметам;   </w:t>
            </w:r>
          </w:p>
          <w:p w14:paraId="7090A28B" w14:textId="77777777" w:rsidR="00BD047D" w:rsidRPr="0079115F" w:rsidRDefault="00BD047D" w:rsidP="00BD047D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79115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- формирование потребности в систематическом чтении как средстве познания мира и самого себя;</w:t>
            </w:r>
          </w:p>
          <w:p w14:paraId="77B89538" w14:textId="77777777" w:rsidR="00BD047D" w:rsidRPr="0079115F" w:rsidRDefault="00BD047D" w:rsidP="00BD047D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79115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- чтение художественных произведений, для сформирования собственной позиции в жизни, расширении кругозора;</w:t>
            </w:r>
          </w:p>
          <w:p w14:paraId="7F4186BE" w14:textId="77777777" w:rsidR="00BD047D" w:rsidRPr="0079115F" w:rsidRDefault="00BD047D" w:rsidP="00BD047D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79115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-   ознакомление с культурно-историческим наследием России и общечеловеческими ценностями;</w:t>
            </w:r>
          </w:p>
          <w:p w14:paraId="0FDB1B8A" w14:textId="77777777" w:rsidR="00BD047D" w:rsidRPr="0079115F" w:rsidRDefault="00BD047D" w:rsidP="00BD047D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79115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- умение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;</w:t>
            </w:r>
          </w:p>
          <w:p w14:paraId="63BC41FD" w14:textId="77777777" w:rsidR="00BD047D" w:rsidRPr="0079115F" w:rsidRDefault="00BD047D" w:rsidP="00BD047D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79115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-  развитие умения воспринимать художественное произведение как особый вид искусства, соотносить его с другими видами искусства, ознакомление с некоторыми коммуникативными и эстетическими возможностями </w:t>
            </w:r>
            <w:r w:rsidRPr="0079115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lastRenderedPageBreak/>
              <w:t>родного языка, используемых в художественных произведениях;</w:t>
            </w:r>
          </w:p>
          <w:p w14:paraId="483C8457" w14:textId="77777777" w:rsidR="00BD047D" w:rsidRPr="0079115F" w:rsidRDefault="00BD047D" w:rsidP="00BD047D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79115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- развитие уровня читательской компетентности, речевого развития, формирование универсальных действий, отражающих учебную самостоятельность и познавательные интересы;</w:t>
            </w:r>
          </w:p>
          <w:p w14:paraId="54ADD9FE" w14:textId="77777777" w:rsidR="00BD047D" w:rsidRPr="0079115F" w:rsidRDefault="00BD047D" w:rsidP="00BD047D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79115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- овладение техникой чтения, приёмами понимания прочитанного и прослушанного произведения, элементарными приёмами анализа, интерпретации и преобразования художественных, научно-популярных и учебных текстов;</w:t>
            </w:r>
          </w:p>
          <w:p w14:paraId="2C90BDB1" w14:textId="77777777" w:rsidR="00BD047D" w:rsidRPr="0079115F" w:rsidRDefault="00BD047D" w:rsidP="00BD047D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79115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- умение самостоятельно выбирать интересующую литературу, пользоваться словарями и справочниками, осознание себя как грамотных читателей, способных к творческой деятельности.</w:t>
            </w:r>
          </w:p>
          <w:p w14:paraId="47C9EFAA" w14:textId="77777777" w:rsidR="00BD047D" w:rsidRPr="0079115F" w:rsidRDefault="00BD047D" w:rsidP="00BD047D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79115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- умение вести диалог в различных коммуникативных ситуациях, соблюдая правила речевого этикета, участие в обсуждении прослушанного (прочитанного) произведения, составление несложных монологических высказываний о произведении (героях, событиях); умение передавать содержание текста по плану; составлять небольшие тексты повествовательного характера с элементами рассуждения и описания;</w:t>
            </w:r>
          </w:p>
          <w:p w14:paraId="28FC27B9" w14:textId="77777777" w:rsidR="00BD047D" w:rsidRPr="0079115F" w:rsidRDefault="00BD047D" w:rsidP="00BD047D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79115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- развитие умения декламировать (читать наизусть) стихотворные произведения, выступать перед знакомой аудиторией (сверстников, родителей, педагогов) с небольшими сообщениями, использовать иллюстративный ряд (плакаты, презентацию);</w:t>
            </w:r>
          </w:p>
          <w:p w14:paraId="6C8CAB50" w14:textId="77777777" w:rsidR="00BD047D" w:rsidRPr="0079115F" w:rsidRDefault="00BD047D" w:rsidP="00BD047D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79115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- формирование первичных умений работы с учебной и научно-популярной литературой, нахождение и использование   информации для практической работы;</w:t>
            </w:r>
          </w:p>
          <w:p w14:paraId="6B95045C" w14:textId="77777777" w:rsidR="00BD047D" w:rsidRPr="0079115F" w:rsidRDefault="00BD047D" w:rsidP="00BD047D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79115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- овладение основами коммуникативной деятельности, на практическом уровне осознание значимости работы в группе и освоении правил  групповой работы.</w:t>
            </w:r>
          </w:p>
          <w:p w14:paraId="4ED537A1" w14:textId="77777777" w:rsidR="001F4607" w:rsidRPr="0079115F" w:rsidRDefault="001F4607" w:rsidP="000E06D0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4607" w:rsidRPr="0079115F" w14:paraId="5B7370FB" w14:textId="77777777" w:rsidTr="001F460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22D81E" w14:textId="77777777" w:rsidR="001F4607" w:rsidRPr="0079115F" w:rsidRDefault="001F4607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Описание места учебного предмета в учебном плане </w:t>
            </w:r>
            <w:r w:rsidRPr="0079115F">
              <w:rPr>
                <w:rFonts w:ascii="Times New Roman" w:hAnsi="Times New Roman" w:cs="Times New Roman"/>
                <w:i/>
                <w:sz w:val="24"/>
                <w:szCs w:val="24"/>
              </w:rPr>
              <w:t>(на уровень обучения)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9C965" w14:textId="77777777" w:rsidR="001F4607" w:rsidRPr="0079115F" w:rsidRDefault="008C1DA2" w:rsidP="001F460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607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во 2 классе – 136 часов (4 часа в неделю, 34 учебные недели).</w:t>
            </w:r>
          </w:p>
          <w:p w14:paraId="3D400102" w14:textId="77777777" w:rsidR="001F4607" w:rsidRPr="0079115F" w:rsidRDefault="001F4607" w:rsidP="000E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07" w:rsidRPr="0079115F" w14:paraId="7441A96C" w14:textId="77777777" w:rsidTr="001F460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2436B" w14:textId="77777777" w:rsidR="001F4607" w:rsidRPr="0079115F" w:rsidRDefault="001F4607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.2. предметные результаты освоения конкретного учебного предмета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151D7" w14:textId="77777777" w:rsidR="001F4607" w:rsidRPr="0079115F" w:rsidRDefault="001F4607" w:rsidP="001F460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. Понимание  литературы  как  явления  национальной  и  мировой культуры, средства сохранения и передачи нравственных ценностей и традиций.</w:t>
            </w:r>
          </w:p>
          <w:p w14:paraId="68CD6338" w14:textId="77777777" w:rsidR="001F4607" w:rsidRPr="0079115F" w:rsidRDefault="001F4607" w:rsidP="001F460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. Формирование отношения к книге как важнейшей культурной ценности.</w:t>
            </w:r>
          </w:p>
          <w:p w14:paraId="2A644B70" w14:textId="77777777" w:rsidR="001F4607" w:rsidRPr="0079115F" w:rsidRDefault="001F4607" w:rsidP="001F460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3. Формирование отношения к художественным произведениям как искусству слова.</w:t>
            </w:r>
          </w:p>
          <w:p w14:paraId="64AED756" w14:textId="77777777" w:rsidR="001F4607" w:rsidRPr="0079115F" w:rsidRDefault="001F4607" w:rsidP="001F460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4. Осознание духовно-нравственных ценностей великой русской литературы и литературы народов многонациональной России. </w:t>
            </w:r>
          </w:p>
          <w:p w14:paraId="2287DB4E" w14:textId="77777777" w:rsidR="001F4607" w:rsidRPr="0079115F" w:rsidRDefault="001F4607" w:rsidP="001F460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5. Осознание значимости систематического чтения для личностного развития .</w:t>
            </w:r>
          </w:p>
          <w:p w14:paraId="50F509BD" w14:textId="77777777" w:rsidR="001F4607" w:rsidRPr="0079115F" w:rsidRDefault="001F4607" w:rsidP="001F460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Понимание роли чтения; использование разных видов чтения (ознакомительное, изучающее, выборочное, поисковое).  </w:t>
            </w:r>
          </w:p>
          <w:p w14:paraId="63837FA9" w14:textId="77777777" w:rsidR="001F4607" w:rsidRPr="0079115F" w:rsidRDefault="001F4607" w:rsidP="001F460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7.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.  </w:t>
            </w:r>
          </w:p>
          <w:p w14:paraId="46C554BB" w14:textId="77777777" w:rsidR="001F4607" w:rsidRPr="0079115F" w:rsidRDefault="001F4607" w:rsidP="001F460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8. 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нимания и получения дополнительной информации. </w:t>
            </w:r>
          </w:p>
          <w:p w14:paraId="1B5057B6" w14:textId="77777777" w:rsidR="001F4607" w:rsidRPr="0079115F" w:rsidRDefault="001F4607" w:rsidP="000E06D0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07" w:rsidRPr="0079115F" w14:paraId="7498D8BE" w14:textId="77777777" w:rsidTr="001F460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D78F1" w14:textId="77777777" w:rsidR="001F4607" w:rsidRPr="0079115F" w:rsidRDefault="001F4607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56DD3" w14:textId="77777777" w:rsidR="001F4607" w:rsidRPr="0079115F" w:rsidRDefault="001F4607" w:rsidP="000E0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2.Содержание учебного предмета </w:t>
            </w:r>
          </w:p>
          <w:p w14:paraId="05B2FAF1" w14:textId="77777777" w:rsidR="001F4607" w:rsidRPr="0079115F" w:rsidRDefault="001F4607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115F">
              <w:rPr>
                <w:rFonts w:ascii="Times New Roman" w:hAnsi="Times New Roman" w:cs="Times New Roman"/>
                <w:i/>
                <w:sz w:val="24"/>
                <w:szCs w:val="24"/>
              </w:rPr>
              <w:t>на класс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A75F" w14:textId="77777777" w:rsidR="001C1FD3" w:rsidRPr="0079115F" w:rsidRDefault="001C1FD3" w:rsidP="002F74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Любите книгу» (9 ч)</w:t>
            </w:r>
          </w:p>
          <w:p w14:paraId="5D8ECDB6" w14:textId="77777777" w:rsidR="001C1FD3" w:rsidRPr="0079115F" w:rsidRDefault="001C1FD3" w:rsidP="000E06D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Любите книгу» (3</w:t>
            </w:r>
            <w:r w:rsidR="008C1DA2"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ч)</w:t>
            </w:r>
          </w:p>
          <w:p w14:paraId="4A76B607" w14:textId="77777777" w:rsidR="001C1FD3" w:rsidRPr="0079115F" w:rsidRDefault="001C1FD3" w:rsidP="000E06D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 «Кни</w:t>
            </w:r>
            <w:r w:rsidR="008C1DA2"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ги из далекого прошлого» (3 ч)</w:t>
            </w:r>
          </w:p>
          <w:p w14:paraId="47320E7F" w14:textId="77777777" w:rsidR="001C1FD3" w:rsidRPr="0079115F" w:rsidRDefault="001C1FD3" w:rsidP="000E06D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 «Мы идем в библиотеку» (1 ч) </w:t>
            </w:r>
          </w:p>
          <w:p w14:paraId="666303D0" w14:textId="77777777" w:rsidR="001C1FD3" w:rsidRPr="0079115F" w:rsidRDefault="001C1FD3" w:rsidP="001C1FD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Мои любимые художники-иллюстраторы» (2 ч) </w:t>
            </w:r>
          </w:p>
          <w:p w14:paraId="7F962F0E" w14:textId="77777777" w:rsidR="001C1FD3" w:rsidRPr="0079115F" w:rsidRDefault="001C1FD3" w:rsidP="002F74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Краски осени» (13 ч)</w:t>
            </w:r>
          </w:p>
          <w:p w14:paraId="3F982CE3" w14:textId="77777777" w:rsidR="001C1FD3" w:rsidRPr="0079115F" w:rsidRDefault="001C1FD3" w:rsidP="001C1FD3">
            <w:pPr>
              <w:shd w:val="clear" w:color="auto" w:fill="FFFFFF"/>
              <w:tabs>
                <w:tab w:val="left" w:pos="33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Краски осени» (4 ч)</w:t>
            </w: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4BFEE398" w14:textId="77777777" w:rsidR="001C1FD3" w:rsidRPr="0079115F" w:rsidRDefault="001C1FD3" w:rsidP="001C1FD3">
            <w:pPr>
              <w:shd w:val="clear" w:color="auto" w:fill="FFFFFF"/>
              <w:tabs>
                <w:tab w:val="left" w:pos="33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Осень наступила» (3 ч)</w:t>
            </w:r>
          </w:p>
          <w:p w14:paraId="0C6E23FA" w14:textId="77777777" w:rsidR="001C1FD3" w:rsidRPr="0079115F" w:rsidRDefault="001C1FD3" w:rsidP="001C1FD3">
            <w:pPr>
              <w:shd w:val="clear" w:color="auto" w:fill="FFFFFF"/>
              <w:tabs>
                <w:tab w:val="left" w:pos="33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 «Мы идем в библиотеку» (2 ч)</w:t>
            </w:r>
          </w:p>
          <w:p w14:paraId="7866D48E" w14:textId="77777777" w:rsidR="001C1FD3" w:rsidRPr="0079115F" w:rsidRDefault="001C1FD3" w:rsidP="001C1FD3">
            <w:pPr>
              <w:shd w:val="clear" w:color="auto" w:fill="FFFFFF"/>
              <w:tabs>
                <w:tab w:val="left" w:pos="33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 «Наш театр» (1 ч) </w:t>
            </w:r>
          </w:p>
          <w:p w14:paraId="1BF54845" w14:textId="77777777" w:rsidR="001C1FD3" w:rsidRPr="0079115F" w:rsidRDefault="001C1FD3" w:rsidP="001C1FD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Маленькие и большие секреты страны </w:t>
            </w:r>
            <w:proofErr w:type="spellStart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ии</w:t>
            </w:r>
            <w:proofErr w:type="spellEnd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» (3 ч)</w:t>
            </w: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2BE23C22" w14:textId="77777777" w:rsidR="001C1FD3" w:rsidRPr="0079115F" w:rsidRDefault="001C1FD3" w:rsidP="002F74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Мир народной сказки» (17 ч)</w:t>
            </w:r>
          </w:p>
          <w:p w14:paraId="2129BF9E" w14:textId="77777777" w:rsidR="001C1FD3" w:rsidRPr="0079115F" w:rsidRDefault="001C1FD3" w:rsidP="001C1FD3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Мир народной сказки» (1 ч) </w:t>
            </w:r>
          </w:p>
          <w:p w14:paraId="59A8CD04" w14:textId="77777777" w:rsidR="001F4607" w:rsidRPr="0079115F" w:rsidRDefault="001C1FD3" w:rsidP="001C1FD3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Битый небитого везёт, битый небитого везёт» (3 ч)</w:t>
            </w:r>
          </w:p>
          <w:p w14:paraId="3BCDEA45" w14:textId="77777777" w:rsidR="001C1FD3" w:rsidRPr="0079115F" w:rsidRDefault="001C1FD3" w:rsidP="001C1FD3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«У страха глаза велики» (3 ч)</w:t>
            </w:r>
          </w:p>
          <w:p w14:paraId="65A12E68" w14:textId="77777777" w:rsidR="001C1FD3" w:rsidRPr="0079115F" w:rsidRDefault="001C1FD3" w:rsidP="001C1FD3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Мы идем в библиотеку» (2 ч)</w:t>
            </w:r>
          </w:p>
          <w:p w14:paraId="737E47B6" w14:textId="77777777" w:rsidR="001C1FD3" w:rsidRPr="0079115F" w:rsidRDefault="001C1FD3" w:rsidP="001C1FD3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Ближе матери друга нет» (5 ч)</w:t>
            </w:r>
          </w:p>
          <w:p w14:paraId="4E91FB97" w14:textId="77777777" w:rsidR="001C1FD3" w:rsidRPr="0079115F" w:rsidRDefault="001C1FD3" w:rsidP="001C1FD3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Наш театр» (1 ч)</w:t>
            </w:r>
          </w:p>
          <w:p w14:paraId="516DAE0A" w14:textId="77777777" w:rsidR="001C1FD3" w:rsidRPr="0079115F" w:rsidRDefault="001C1FD3" w:rsidP="001C1FD3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Маленькие и большие секреты страны </w:t>
            </w:r>
            <w:proofErr w:type="spellStart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ии</w:t>
            </w:r>
            <w:proofErr w:type="spellEnd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» (2 ч)</w:t>
            </w:r>
          </w:p>
          <w:p w14:paraId="77BA9BD5" w14:textId="77777777" w:rsidR="001C1FD3" w:rsidRPr="0079115F" w:rsidRDefault="001C1FD3" w:rsidP="001C1FD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Весёлый хоровод» (10 ч)</w:t>
            </w:r>
          </w:p>
          <w:p w14:paraId="4CF9314A" w14:textId="77777777" w:rsidR="001C1FD3" w:rsidRPr="0079115F" w:rsidRDefault="001C1FD3" w:rsidP="001C1FD3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Весёлый хоровод» (2 ч)</w:t>
            </w:r>
          </w:p>
          <w:p w14:paraId="0EE4C7EA" w14:textId="77777777" w:rsidR="001C1FD3" w:rsidRPr="0079115F" w:rsidRDefault="001C1FD3" w:rsidP="001C1FD3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Народные </w:t>
            </w:r>
            <w:proofErr w:type="spellStart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заклички</w:t>
            </w:r>
            <w:proofErr w:type="spellEnd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говорки, </w:t>
            </w:r>
            <w:proofErr w:type="spellStart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, перевёртыши, весёлые стихи, которые создали авторы» (3 ч)</w:t>
            </w:r>
          </w:p>
          <w:p w14:paraId="79D6224A" w14:textId="77777777" w:rsidR="001C1FD3" w:rsidRPr="0079115F" w:rsidRDefault="001C1FD3" w:rsidP="001C1FD3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Небывальщина» (1 ч)</w:t>
            </w:r>
          </w:p>
          <w:p w14:paraId="26EE5943" w14:textId="77777777" w:rsidR="001C1FD3" w:rsidRPr="0079115F" w:rsidRDefault="001C1FD3" w:rsidP="001C1FD3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Маленькие и большие секреты страны </w:t>
            </w:r>
            <w:proofErr w:type="spellStart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ии</w:t>
            </w:r>
            <w:proofErr w:type="spellEnd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» (2 ч)</w:t>
            </w:r>
          </w:p>
          <w:p w14:paraId="20E313DE" w14:textId="77777777" w:rsidR="001065F8" w:rsidRPr="0079115F" w:rsidRDefault="001065F8" w:rsidP="001C1FD3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Праздник, праздник у ворот» (2 ч)</w:t>
            </w:r>
          </w:p>
          <w:p w14:paraId="427DEBCA" w14:textId="77777777" w:rsidR="001065F8" w:rsidRPr="0079115F" w:rsidRDefault="001065F8" w:rsidP="001065F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Мы – друзья» (10 ч)</w:t>
            </w:r>
          </w:p>
          <w:p w14:paraId="73CB6A70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Мы друзья» (3 ч)</w:t>
            </w:r>
          </w:p>
          <w:p w14:paraId="5DBF4485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Хорошая горка получилась» (2 ч)</w:t>
            </w:r>
          </w:p>
          <w:p w14:paraId="0DB489A5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Друзья познаются в беде» (2 ч)</w:t>
            </w:r>
          </w:p>
          <w:p w14:paraId="621144EC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Наш театр» (1 ч)</w:t>
            </w:r>
          </w:p>
          <w:p w14:paraId="4B8E0499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Маленькие и большие секреты страны </w:t>
            </w:r>
            <w:proofErr w:type="spellStart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ии</w:t>
            </w:r>
            <w:proofErr w:type="spellEnd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» (2 ч)</w:t>
            </w:r>
          </w:p>
          <w:p w14:paraId="22534CE2" w14:textId="77777777" w:rsidR="001065F8" w:rsidRPr="0079115F" w:rsidRDefault="001065F8" w:rsidP="001065F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Здравствуй, матушка Зима!» (11 ч)</w:t>
            </w:r>
          </w:p>
          <w:p w14:paraId="70B931C5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Готовимся к празднику» (2 ч)</w:t>
            </w:r>
          </w:p>
          <w:p w14:paraId="0BB75133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«Чародейкою Зимою околдован лес стоит…» (3 ч)</w:t>
            </w:r>
          </w:p>
          <w:p w14:paraId="12B2C41B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Зимние праздники» (3 ч)</w:t>
            </w:r>
          </w:p>
          <w:p w14:paraId="6F1A0A96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Загадки зимы» (1 ч)</w:t>
            </w:r>
          </w:p>
          <w:p w14:paraId="551500F8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Праздник начинается, конкурс предлагается» (2 ч)</w:t>
            </w:r>
          </w:p>
          <w:p w14:paraId="21D31A43" w14:textId="77777777" w:rsidR="001065F8" w:rsidRPr="0079115F" w:rsidRDefault="001065F8" w:rsidP="001065F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Чудеса случаются» (17 ч)</w:t>
            </w:r>
          </w:p>
          <w:p w14:paraId="3AA352F5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Чудеса случаются» (5 ч)</w:t>
            </w:r>
          </w:p>
          <w:p w14:paraId="26B259F2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Герои литературных сказок» (4 ч)</w:t>
            </w:r>
          </w:p>
          <w:p w14:paraId="233163B2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Мы идем в библиотеку» (2 ч)</w:t>
            </w:r>
          </w:p>
          <w:p w14:paraId="38CA61C8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Мои любимые писатели» (3 ч)</w:t>
            </w:r>
          </w:p>
          <w:p w14:paraId="4715FF63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Наш театр» (2 ч)</w:t>
            </w:r>
          </w:p>
          <w:p w14:paraId="31F3489D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Маленькие и большие секреты страны </w:t>
            </w:r>
            <w:proofErr w:type="spellStart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ии</w:t>
            </w:r>
            <w:proofErr w:type="spellEnd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» (1 ч)</w:t>
            </w:r>
          </w:p>
          <w:p w14:paraId="5D358C18" w14:textId="77777777" w:rsidR="001065F8" w:rsidRPr="0079115F" w:rsidRDefault="001065F8" w:rsidP="001065F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Весна, весна! И все ей радо!» (11 ч)</w:t>
            </w:r>
          </w:p>
          <w:p w14:paraId="6A4C657C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Весна, весна! И все ей радо!» (2 ч)</w:t>
            </w:r>
          </w:p>
          <w:p w14:paraId="0FDE2E0D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В душу уже просится весна…» (2 ч)</w:t>
            </w:r>
          </w:p>
          <w:p w14:paraId="599960B1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Мы идем в библиотеку» (3 часа)</w:t>
            </w:r>
          </w:p>
          <w:p w14:paraId="6C1F5A70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Наш театр» (2 ч)</w:t>
            </w:r>
          </w:p>
          <w:p w14:paraId="09DD695C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Маленькие и большие секреты страны </w:t>
            </w:r>
            <w:proofErr w:type="spellStart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ии</w:t>
            </w:r>
            <w:proofErr w:type="spellEnd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 ч)</w:t>
            </w:r>
          </w:p>
          <w:p w14:paraId="0E1FACD7" w14:textId="77777777" w:rsidR="001065F8" w:rsidRPr="0079115F" w:rsidRDefault="001065F8" w:rsidP="00221EB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Мои самые близкие и дорогие» (8 ч)</w:t>
            </w:r>
          </w:p>
          <w:p w14:paraId="70367358" w14:textId="77777777" w:rsidR="001065F8" w:rsidRPr="0079115F" w:rsidRDefault="001065F8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Мои самые близкие и дорогие» (2 ч)</w:t>
            </w:r>
          </w:p>
          <w:p w14:paraId="73F3DC7E" w14:textId="77777777" w:rsidR="001065F8" w:rsidRPr="0079115F" w:rsidRDefault="002F74F2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«Нет лучше дружка, чем родная матушка» (1 ч)</w:t>
            </w:r>
          </w:p>
          <w:p w14:paraId="6D5ED2C5" w14:textId="77777777" w:rsidR="002F74F2" w:rsidRPr="0079115F" w:rsidRDefault="002F74F2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Лад и согласие – первое счастье» (1 ч)</w:t>
            </w:r>
          </w:p>
          <w:p w14:paraId="69C8B94A" w14:textId="77777777" w:rsidR="002F74F2" w:rsidRPr="0079115F" w:rsidRDefault="002F74F2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Если был бы я девчонкой» (2 ч)</w:t>
            </w:r>
          </w:p>
          <w:p w14:paraId="5479311C" w14:textId="77777777" w:rsidR="002F74F2" w:rsidRPr="0079115F" w:rsidRDefault="002F74F2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Наш театр» (1 ч)</w:t>
            </w:r>
          </w:p>
          <w:p w14:paraId="485DE839" w14:textId="77777777" w:rsidR="002F74F2" w:rsidRPr="0079115F" w:rsidRDefault="002F74F2" w:rsidP="001065F8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Маленькие и большие секреты страны </w:t>
            </w:r>
            <w:proofErr w:type="spellStart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ии</w:t>
            </w:r>
            <w:proofErr w:type="spellEnd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» (1 ч)</w:t>
            </w:r>
          </w:p>
          <w:p w14:paraId="55A29F82" w14:textId="77777777" w:rsidR="002F74F2" w:rsidRPr="0079115F" w:rsidRDefault="002F74F2" w:rsidP="002F74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Люблю все живое» (16 ч)</w:t>
            </w:r>
          </w:p>
          <w:p w14:paraId="5ACE1F08" w14:textId="77777777" w:rsidR="002F74F2" w:rsidRPr="0079115F" w:rsidRDefault="002F74F2" w:rsidP="002F74F2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Люблю все живое» (2 ч)</w:t>
            </w:r>
          </w:p>
          <w:p w14:paraId="308969D2" w14:textId="77777777" w:rsidR="002F74F2" w:rsidRPr="0079115F" w:rsidRDefault="002F74F2" w:rsidP="002F74F2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Храбрый не тот, кто страха не знает, а тот, кто узнал и навстречу идет» (3 ч)</w:t>
            </w:r>
          </w:p>
          <w:p w14:paraId="22AD770E" w14:textId="77777777" w:rsidR="002F74F2" w:rsidRPr="0079115F" w:rsidRDefault="002F74F2" w:rsidP="002F74F2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Нелегко снимать зверей» (2 ч)</w:t>
            </w:r>
          </w:p>
          <w:p w14:paraId="73BD1EC9" w14:textId="77777777" w:rsidR="002F74F2" w:rsidRPr="0079115F" w:rsidRDefault="002F74F2" w:rsidP="002F74F2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Мы идем в библиотеку» (3 ч)</w:t>
            </w:r>
          </w:p>
          <w:p w14:paraId="395308E5" w14:textId="77777777" w:rsidR="002F74F2" w:rsidRPr="0079115F" w:rsidRDefault="002F74F2" w:rsidP="002F74F2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О чем плачет синичка?» (2 ч)</w:t>
            </w:r>
          </w:p>
          <w:p w14:paraId="4189070B" w14:textId="77777777" w:rsidR="002F74F2" w:rsidRPr="0079115F" w:rsidRDefault="002F74F2" w:rsidP="002F74F2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Наш театр» (2 ч)</w:t>
            </w:r>
          </w:p>
          <w:p w14:paraId="40E00045" w14:textId="77777777" w:rsidR="002F74F2" w:rsidRPr="0079115F" w:rsidRDefault="002F74F2" w:rsidP="002F74F2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Маленькие и большие секреты страны </w:t>
            </w:r>
            <w:proofErr w:type="spellStart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ии</w:t>
            </w:r>
            <w:proofErr w:type="spellEnd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» (2 ч)</w:t>
            </w:r>
          </w:p>
          <w:p w14:paraId="6C7737A6" w14:textId="77777777" w:rsidR="002F74F2" w:rsidRPr="0079115F" w:rsidRDefault="002F74F2" w:rsidP="002F74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Жизнь дана на добрые дела» (14 ч)</w:t>
            </w:r>
          </w:p>
          <w:p w14:paraId="349EBA51" w14:textId="77777777" w:rsidR="002F74F2" w:rsidRPr="0079115F" w:rsidRDefault="002F74F2" w:rsidP="002F74F2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Жизнь дана на добрые дела» (2 ч)</w:t>
            </w:r>
          </w:p>
          <w:p w14:paraId="485E7531" w14:textId="77777777" w:rsidR="002F74F2" w:rsidRPr="0079115F" w:rsidRDefault="002F74F2" w:rsidP="002F74F2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Кто добро творит, того Бог благословит» (4 ч)</w:t>
            </w:r>
          </w:p>
          <w:p w14:paraId="6AC2A261" w14:textId="77777777" w:rsidR="002F74F2" w:rsidRPr="0079115F" w:rsidRDefault="002F74F2" w:rsidP="002F74F2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Кто скоро помог, тот дважды помог» (3 ч)</w:t>
            </w:r>
          </w:p>
          <w:p w14:paraId="47DC4B50" w14:textId="77777777" w:rsidR="001C1FD3" w:rsidRPr="0079115F" w:rsidRDefault="002F74F2" w:rsidP="001C1FD3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Мы идем в библиотеку» (3 ч)</w:t>
            </w:r>
          </w:p>
          <w:p w14:paraId="6942215D" w14:textId="77777777" w:rsidR="002F74F2" w:rsidRPr="0079115F" w:rsidRDefault="002F74F2" w:rsidP="001C1FD3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«Наш театр» (1 ч)</w:t>
            </w:r>
          </w:p>
          <w:p w14:paraId="2906DCCE" w14:textId="77777777" w:rsidR="002F74F2" w:rsidRPr="0079115F" w:rsidRDefault="002F74F2" w:rsidP="001C1FD3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Маленькие и большие секреты страны </w:t>
            </w:r>
            <w:proofErr w:type="spellStart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ии</w:t>
            </w:r>
            <w:proofErr w:type="spellEnd"/>
            <w:r w:rsidRPr="0079115F">
              <w:rPr>
                <w:rFonts w:ascii="Times New Roman" w:hAnsi="Times New Roman" w:cs="Times New Roman"/>
                <w:bCs/>
                <w:sz w:val="24"/>
                <w:szCs w:val="24"/>
              </w:rPr>
              <w:t>» (1 ч)</w:t>
            </w:r>
          </w:p>
          <w:p w14:paraId="07519385" w14:textId="77777777" w:rsidR="001F4607" w:rsidRPr="0079115F" w:rsidRDefault="002F74F2" w:rsidP="000E06D0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 w:rsidRPr="0079115F">
              <w:rPr>
                <w:rStyle w:val="FontStyle43"/>
                <w:sz w:val="24"/>
                <w:szCs w:val="24"/>
              </w:rPr>
              <w:t xml:space="preserve"> </w:t>
            </w:r>
          </w:p>
          <w:p w14:paraId="5F951022" w14:textId="77777777" w:rsidR="001F4607" w:rsidRPr="0079115F" w:rsidRDefault="001F4607" w:rsidP="000E0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07" w:rsidRPr="0079115F" w14:paraId="0587C7C5" w14:textId="77777777" w:rsidTr="001F460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BFDC8C" w14:textId="77777777" w:rsidR="001F4607" w:rsidRPr="0079115F" w:rsidRDefault="001F4607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ритерии оценивания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B383" w14:textId="77777777" w:rsidR="002F74F2" w:rsidRPr="0079115F" w:rsidRDefault="002F74F2" w:rsidP="002F74F2">
            <w:pPr>
              <w:pStyle w:val="a3"/>
              <w:spacing w:before="0" w:beforeAutospacing="0" w:after="0" w:afterAutospacing="0"/>
              <w:ind w:firstLine="426"/>
              <w:jc w:val="both"/>
              <w:rPr>
                <w:b/>
              </w:rPr>
            </w:pPr>
            <w:r w:rsidRPr="0079115F">
              <w:rPr>
                <w:b/>
              </w:rPr>
              <w:t>Чтение и читательская деятельность</w:t>
            </w:r>
          </w:p>
          <w:p w14:paraId="2FFF7B76" w14:textId="77777777" w:rsidR="002F74F2" w:rsidRPr="0079115F" w:rsidRDefault="002F74F2" w:rsidP="002F74F2">
            <w:pPr>
              <w:pStyle w:val="a3"/>
              <w:spacing w:before="0" w:beforeAutospacing="0" w:after="0" w:afterAutospacing="0"/>
              <w:ind w:firstLine="426"/>
              <w:jc w:val="both"/>
            </w:pPr>
            <w:r w:rsidRPr="0079115F">
              <w:t>В начальной школе проверяются следующие предметные результаты, связанные с читательской деятельностью: навык осознанного чтения в определенном темпе (вслух и про себя); умения выразительно читать и пересказывать текст, учить наизусть стихотворение, прозаическое произведение.</w:t>
            </w:r>
          </w:p>
          <w:p w14:paraId="773033A8" w14:textId="77777777" w:rsidR="002F74F2" w:rsidRPr="0079115F" w:rsidRDefault="002F74F2" w:rsidP="002F74F2">
            <w:pPr>
              <w:pStyle w:val="a3"/>
              <w:spacing w:before="0" w:beforeAutospacing="0" w:after="0" w:afterAutospacing="0"/>
              <w:ind w:firstLine="426"/>
              <w:jc w:val="both"/>
            </w:pPr>
            <w:r w:rsidRPr="0079115F">
              <w:t>При проверке умения пересказывать текст пр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 Кроме техники чтения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</w:t>
            </w:r>
          </w:p>
          <w:p w14:paraId="0F3AB36A" w14:textId="77777777" w:rsidR="002F74F2" w:rsidRPr="0079115F" w:rsidRDefault="002F74F2" w:rsidP="002F74F2">
            <w:pPr>
              <w:pStyle w:val="9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ы оценивания  по литературному чтению</w:t>
            </w:r>
          </w:p>
          <w:tbl>
            <w:tblPr>
              <w:tblW w:w="3838" w:type="dxa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36"/>
              <w:gridCol w:w="1902"/>
            </w:tblGrid>
            <w:tr w:rsidR="002F74F2" w:rsidRPr="0079115F" w14:paraId="384E2E8B" w14:textId="77777777" w:rsidTr="002F74F2">
              <w:trPr>
                <w:trHeight w:val="271"/>
              </w:trPr>
              <w:tc>
                <w:tcPr>
                  <w:tcW w:w="1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14:paraId="5A0194E4" w14:textId="77777777" w:rsidR="002F74F2" w:rsidRPr="0079115F" w:rsidRDefault="002F74F2" w:rsidP="000E06D0">
                  <w:pPr>
                    <w:shd w:val="clear" w:color="auto" w:fill="FFFFFF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1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09B9CF31" w14:textId="77777777" w:rsidR="002F74F2" w:rsidRPr="0079115F" w:rsidRDefault="002F74F2" w:rsidP="000E06D0">
                  <w:pPr>
                    <w:shd w:val="clear" w:color="auto" w:fill="FFFFFF"/>
                    <w:autoSpaceDE w:val="0"/>
                    <w:autoSpaceDN w:val="0"/>
                    <w:spacing w:after="0" w:line="240" w:lineRule="auto"/>
                    <w:ind w:left="19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15F">
                    <w:rPr>
                      <w:rFonts w:ascii="Times New Roman" w:hAnsi="Times New Roman" w:cs="Times New Roman"/>
                      <w:color w:val="000000"/>
                      <w:spacing w:val="-17"/>
                      <w:sz w:val="24"/>
                      <w:szCs w:val="24"/>
                    </w:rPr>
                    <w:t>2-й класс</w:t>
                  </w:r>
                </w:p>
              </w:tc>
            </w:tr>
            <w:tr w:rsidR="002F74F2" w:rsidRPr="0079115F" w14:paraId="04472069" w14:textId="77777777" w:rsidTr="002F74F2">
              <w:trPr>
                <w:trHeight w:val="244"/>
              </w:trPr>
              <w:tc>
                <w:tcPr>
                  <w:tcW w:w="19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2A5C56A0" w14:textId="77777777" w:rsidR="002F74F2" w:rsidRPr="0079115F" w:rsidRDefault="002F74F2" w:rsidP="000E06D0">
                  <w:pPr>
                    <w:shd w:val="clear" w:color="auto" w:fill="FFFFFF"/>
                    <w:autoSpaceDE w:val="0"/>
                    <w:autoSpaceDN w:val="0"/>
                    <w:spacing w:after="0" w:line="240" w:lineRule="auto"/>
                    <w:ind w:left="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791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33740095" w14:textId="77777777" w:rsidR="002F74F2" w:rsidRPr="0079115F" w:rsidRDefault="002F74F2" w:rsidP="000E06D0">
                  <w:pPr>
                    <w:shd w:val="clear" w:color="auto" w:fill="FFFFFF"/>
                    <w:autoSpaceDE w:val="0"/>
                    <w:autoSpaceDN w:val="0"/>
                    <w:spacing w:after="0" w:line="240" w:lineRule="auto"/>
                    <w:ind w:left="16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-40сл/м</w:t>
                  </w:r>
                </w:p>
              </w:tc>
            </w:tr>
            <w:tr w:rsidR="002F74F2" w:rsidRPr="0079115F" w14:paraId="35EE2CBE" w14:textId="77777777" w:rsidTr="002F74F2">
              <w:trPr>
                <w:trHeight w:val="223"/>
              </w:trPr>
              <w:tc>
                <w:tcPr>
                  <w:tcW w:w="19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37B30C2D" w14:textId="77777777" w:rsidR="002F74F2" w:rsidRPr="0079115F" w:rsidRDefault="002F74F2" w:rsidP="000E06D0">
                  <w:pPr>
                    <w:shd w:val="clear" w:color="auto" w:fill="FFFFFF"/>
                    <w:autoSpaceDE w:val="0"/>
                    <w:autoSpaceDN w:val="0"/>
                    <w:spacing w:after="0" w:line="240" w:lineRule="auto"/>
                    <w:ind w:left="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791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/г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6AE6DE61" w14:textId="77777777" w:rsidR="002F74F2" w:rsidRPr="0079115F" w:rsidRDefault="002F74F2" w:rsidP="000E06D0">
                  <w:pPr>
                    <w:shd w:val="clear" w:color="auto" w:fill="FFFFFF"/>
                    <w:autoSpaceDE w:val="0"/>
                    <w:autoSpaceDN w:val="0"/>
                    <w:spacing w:after="0" w:line="240" w:lineRule="auto"/>
                    <w:ind w:left="1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-50 сл/м</w:t>
                  </w:r>
                </w:p>
              </w:tc>
            </w:tr>
            <w:tr w:rsidR="002F74F2" w:rsidRPr="0079115F" w14:paraId="56929366" w14:textId="77777777" w:rsidTr="002F74F2">
              <w:trPr>
                <w:trHeight w:val="237"/>
              </w:trPr>
              <w:tc>
                <w:tcPr>
                  <w:tcW w:w="19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0D375875" w14:textId="77777777" w:rsidR="002F74F2" w:rsidRPr="0079115F" w:rsidRDefault="002F74F2" w:rsidP="000E06D0">
                  <w:pPr>
                    <w:shd w:val="clear" w:color="auto" w:fill="FFFFFF"/>
                    <w:autoSpaceDE w:val="0"/>
                    <w:autoSpaceDN w:val="0"/>
                    <w:spacing w:after="0" w:line="240" w:lineRule="auto"/>
                    <w:ind w:left="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п/г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1F493568" w14:textId="77777777" w:rsidR="002F74F2" w:rsidRPr="0079115F" w:rsidRDefault="002F74F2" w:rsidP="000E06D0">
                  <w:pPr>
                    <w:shd w:val="clear" w:color="auto" w:fill="FFFFFF"/>
                    <w:autoSpaceDE w:val="0"/>
                    <w:autoSpaceDN w:val="0"/>
                    <w:spacing w:after="0" w:line="240" w:lineRule="auto"/>
                    <w:ind w:left="1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-60 слов/м</w:t>
                  </w:r>
                </w:p>
              </w:tc>
            </w:tr>
          </w:tbl>
          <w:p w14:paraId="502D87DF" w14:textId="77777777" w:rsidR="002F74F2" w:rsidRPr="0079115F" w:rsidRDefault="002F74F2" w:rsidP="002F74F2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24B5A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нтрольная проверка </w:t>
            </w:r>
            <w:r w:rsidRPr="0079115F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навыка </w:t>
            </w: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чтения </w:t>
            </w:r>
            <w:r w:rsidRPr="0079115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одится ежемесячно у каждого учащегося, отметка выставляется в </w:t>
            </w:r>
            <w:r w:rsidRPr="0079115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ный журнал по следующим критериям:</w:t>
            </w:r>
          </w:p>
          <w:p w14:paraId="21D1B7A1" w14:textId="77777777" w:rsidR="002F74F2" w:rsidRPr="0079115F" w:rsidRDefault="002F74F2" w:rsidP="002F74F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беглость,</w:t>
            </w:r>
          </w:p>
          <w:p w14:paraId="057E5FC0" w14:textId="77777777" w:rsidR="002F74F2" w:rsidRPr="0079115F" w:rsidRDefault="002F74F2" w:rsidP="002F74F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правильность, </w:t>
            </w:r>
          </w:p>
          <w:p w14:paraId="5C2C0E6F" w14:textId="77777777" w:rsidR="002F74F2" w:rsidRPr="0079115F" w:rsidRDefault="002F74F2" w:rsidP="002F74F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осознанность, </w:t>
            </w:r>
          </w:p>
          <w:p w14:paraId="21328F51" w14:textId="77777777" w:rsidR="002F74F2" w:rsidRPr="0079115F" w:rsidRDefault="002F74F2" w:rsidP="002F74F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выразительность.</w:t>
            </w:r>
          </w:p>
          <w:p w14:paraId="2BB0EBD8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5»</w:t>
            </w:r>
            <w:r w:rsidRPr="007911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-ставится, если выполнены все 4 требования.</w:t>
            </w:r>
          </w:p>
          <w:p w14:paraId="3D549A01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ind w:left="720" w:hanging="6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  <w:r w:rsidRPr="007911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</w:t>
            </w:r>
            <w:r w:rsidRPr="0079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ится, если выполняется норма чтения по беглости (в каждом классе и в каждой четверти </w:t>
            </w:r>
            <w:r w:rsidRPr="0079115F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она </w:t>
            </w:r>
            <w:r w:rsidRPr="0079115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зная), но не выполнено одно из остальных требований.</w:t>
            </w:r>
          </w:p>
          <w:p w14:paraId="71A4FEB6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ind w:left="1260" w:hanging="1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3»</w:t>
            </w:r>
            <w:r w:rsidRPr="007911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-ставится, если выполняется норма по беглости, но не выполнено два других требования.</w:t>
            </w:r>
          </w:p>
          <w:p w14:paraId="61CC90F7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ind w:left="720" w:hanging="6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«2»</w:t>
            </w:r>
            <w:r w:rsidRPr="0079115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ставится, если выполняется норма беглости, но не выполнены остальные три требования  или  не </w:t>
            </w:r>
            <w:r w:rsidRPr="0079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а норма беглости, а остальные требования выдержаны. В индивидуальном порядке, когда обучающийся прочитал правильно,  выразительно, понял прочитанное, но не уложился в норму по беглости на небольшое </w:t>
            </w:r>
            <w:r w:rsidRPr="0079115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личество слов, ставится положительная отметка.</w:t>
            </w:r>
          </w:p>
          <w:p w14:paraId="7FE22F84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4"/>
                <w:szCs w:val="24"/>
                <w:u w:val="single"/>
              </w:rPr>
              <w:t>ЧТЕНИЕ НАИЗУСТЬ</w:t>
            </w:r>
          </w:p>
          <w:p w14:paraId="2345C85A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5»</w:t>
            </w:r>
            <w:r w:rsidRPr="007911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 твердо, </w:t>
            </w:r>
            <w:r w:rsidRPr="0079115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без </w:t>
            </w:r>
            <w:r w:rsidRPr="007911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дсказок, </w:t>
            </w:r>
            <w:r w:rsidRPr="0079115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знает </w:t>
            </w:r>
            <w:r w:rsidRPr="007911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зусть, выразительно  читает.</w:t>
            </w:r>
          </w:p>
          <w:p w14:paraId="4723DFAA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ind w:left="1080" w:hanging="10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4»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- знает стихотворение  наизусть,  но допускает при  чтении  перестановку  слов, самостоятельно </w:t>
            </w:r>
            <w:r w:rsidRPr="007911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справляет допущенные неточности.</w:t>
            </w:r>
          </w:p>
          <w:p w14:paraId="464854B9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3»</w:t>
            </w:r>
            <w:r w:rsidRPr="007911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читает наизусть, но при чтении обнаруживает нетвердое усвоение текста.</w:t>
            </w:r>
          </w:p>
          <w:p w14:paraId="5FE7207C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2»</w:t>
            </w:r>
            <w:r w:rsidRPr="007911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нарушает последовательность при чтении, не полностью воспроизводит текст.</w:t>
            </w:r>
          </w:p>
          <w:p w14:paraId="40D628BD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u w:val="single"/>
              </w:rPr>
              <w:t>ВЫРАЗИТЕЛЬНОЕ ЧТЕНИЕ СТИХОТВОРЕНИЯ</w:t>
            </w:r>
          </w:p>
          <w:p w14:paraId="72E59F84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Требования к выразительному чтению:</w:t>
            </w:r>
          </w:p>
          <w:p w14:paraId="6E258861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    Правильная постановка логического ударения;</w:t>
            </w:r>
          </w:p>
          <w:p w14:paraId="30EDF424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.    Соблюдение пауз;</w:t>
            </w:r>
          </w:p>
          <w:p w14:paraId="33BBC925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    Правильный выбор темпа;</w:t>
            </w:r>
          </w:p>
          <w:p w14:paraId="46204F88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    Соблюдение нужной интонации;</w:t>
            </w:r>
          </w:p>
          <w:p w14:paraId="6097EBFF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    Безошибочное чтение:</w:t>
            </w:r>
          </w:p>
          <w:p w14:paraId="3F457C70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5»</w:t>
            </w:r>
            <w:r w:rsidRPr="007911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выполнены правильно все требования;</w:t>
            </w:r>
          </w:p>
          <w:p w14:paraId="67C3B69E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4»</w:t>
            </w:r>
            <w:r w:rsidRPr="007911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не соблюдены 1-2 требования;</w:t>
            </w:r>
          </w:p>
          <w:p w14:paraId="5A41B4BF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3»</w:t>
            </w:r>
            <w:r w:rsidRPr="007911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допущены ошибки по трем требованиям;</w:t>
            </w:r>
          </w:p>
          <w:p w14:paraId="25BFEC10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2»</w:t>
            </w:r>
            <w:r w:rsidRPr="007911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допущены ошибки более чем по трем требованиям.</w:t>
            </w:r>
          </w:p>
          <w:p w14:paraId="4ECFF223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u w:val="single"/>
              </w:rPr>
              <w:t>ЧТЕНИЕ ПО РОЛЯМ</w:t>
            </w:r>
          </w:p>
          <w:p w14:paraId="1A88F7C4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ребования к чтению по ролям:</w:t>
            </w:r>
          </w:p>
          <w:p w14:paraId="1395E5E2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  Своевременно начинать читать свои слова;</w:t>
            </w:r>
          </w:p>
          <w:p w14:paraId="78A0D41B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  Подбирать правильную интонацию;</w:t>
            </w:r>
          </w:p>
          <w:p w14:paraId="4CF61B2D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  Читать безошибочно;</w:t>
            </w:r>
          </w:p>
          <w:p w14:paraId="187D617F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  Читать выразительно.</w:t>
            </w:r>
          </w:p>
          <w:p w14:paraId="1D11F7F1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5»</w:t>
            </w:r>
            <w:r w:rsidRPr="007911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выполнены все требования</w:t>
            </w:r>
          </w:p>
          <w:p w14:paraId="556191DF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4»</w:t>
            </w:r>
            <w:r w:rsidRPr="007911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допущены ошибки по одному какому-то требованию</w:t>
            </w:r>
          </w:p>
          <w:p w14:paraId="1B25F021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3»</w:t>
            </w:r>
            <w:r w:rsidRPr="007911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допущены ошибки по двум требованиям</w:t>
            </w:r>
          </w:p>
          <w:p w14:paraId="1979ECD8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2»</w:t>
            </w:r>
            <w:r w:rsidRPr="007911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допущены ошибки по трем требованиям</w:t>
            </w:r>
          </w:p>
          <w:p w14:paraId="757FDF8D" w14:textId="77777777" w:rsidR="002F74F2" w:rsidRPr="0079115F" w:rsidRDefault="002F74F2" w:rsidP="002F74F2">
            <w:pPr>
              <w:shd w:val="clear" w:color="auto" w:fill="FFFFFF"/>
              <w:tabs>
                <w:tab w:val="left" w:pos="388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45B01032" w14:textId="77777777" w:rsidR="002F74F2" w:rsidRPr="0079115F" w:rsidRDefault="002F74F2" w:rsidP="002F74F2">
            <w:pPr>
              <w:shd w:val="clear" w:color="auto" w:fill="FFFFFF"/>
              <w:tabs>
                <w:tab w:val="left" w:pos="388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ЕРЕСКАЗ</w:t>
            </w:r>
          </w:p>
          <w:p w14:paraId="0E6A1E44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5»</w:t>
            </w:r>
            <w:r w:rsidRPr="007911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пересказывает содержание прочитанного самостоятельно, последовательно, не упуская главного (подробно </w:t>
            </w:r>
            <w:r w:rsidRPr="007911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или кратко, или по плану), правильно отвечает на вопрос, умеет подкрепить ответ на вопрос чтением </w:t>
            </w:r>
            <w:r w:rsidRPr="007911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ответствующих отрывков.</w:t>
            </w:r>
          </w:p>
          <w:p w14:paraId="1817D0DA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4»</w:t>
            </w:r>
            <w:r w:rsidRPr="007911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допускает </w:t>
            </w:r>
            <w:r w:rsidRPr="0079115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-2</w:t>
            </w:r>
            <w:r w:rsidRPr="007911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шибки, неточности, сам исправляет их</w:t>
            </w:r>
          </w:p>
          <w:p w14:paraId="64B3ECDF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3»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- пересказывает при  помощи  наводящих вопросов учителя,  не умеет последовательно  передать </w:t>
            </w:r>
            <w:r w:rsidRPr="007911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держание прочитанного, допускает речевые ошибки. </w:t>
            </w:r>
          </w:p>
          <w:p w14:paraId="65931142" w14:textId="77777777" w:rsidR="002F74F2" w:rsidRPr="0079115F" w:rsidRDefault="002F74F2" w:rsidP="002F7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2»</w:t>
            </w:r>
            <w:r w:rsidRPr="007911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не может передать содержание прочитанного.</w:t>
            </w:r>
          </w:p>
          <w:p w14:paraId="560A008B" w14:textId="77777777" w:rsidR="002F74F2" w:rsidRPr="0079115F" w:rsidRDefault="002F74F2" w:rsidP="002F74F2">
            <w:pPr>
              <w:pStyle w:val="a3"/>
              <w:spacing w:before="0" w:beforeAutospacing="0" w:after="0" w:afterAutospacing="0"/>
              <w:ind w:firstLine="426"/>
              <w:jc w:val="both"/>
              <w:rPr>
                <w:b/>
              </w:rPr>
            </w:pPr>
          </w:p>
          <w:p w14:paraId="58C3C018" w14:textId="77777777" w:rsidR="002F74F2" w:rsidRPr="0079115F" w:rsidRDefault="002F74F2" w:rsidP="002F74F2">
            <w:pPr>
              <w:shd w:val="clear" w:color="auto" w:fill="FFFFFF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ЫЕ ОТВЕТЫ</w:t>
            </w:r>
          </w:p>
          <w:p w14:paraId="68AD2C43" w14:textId="77777777" w:rsidR="002F74F2" w:rsidRPr="0079115F" w:rsidRDefault="002F74F2" w:rsidP="002F74F2">
            <w:pPr>
              <w:pStyle w:val="a3"/>
              <w:spacing w:before="0" w:beforeAutospacing="0" w:after="0" w:afterAutospacing="0"/>
              <w:ind w:firstLine="600"/>
              <w:jc w:val="both"/>
            </w:pPr>
            <w:r w:rsidRPr="0079115F">
              <w:t>В основу оценивания устного ответа учащихся положены следующие показатели: правильность, обоснованность, самостоятельность, полнота.</w:t>
            </w:r>
          </w:p>
          <w:p w14:paraId="5687F47C" w14:textId="77777777" w:rsidR="002F74F2" w:rsidRPr="0079115F" w:rsidRDefault="002F74F2" w:rsidP="002F74F2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79115F">
              <w:rPr>
                <w:b/>
                <w:i/>
              </w:rPr>
              <w:t>Грубые ошибки:</w:t>
            </w:r>
          </w:p>
          <w:p w14:paraId="38BB1356" w14:textId="77777777" w:rsidR="002F74F2" w:rsidRPr="0079115F" w:rsidRDefault="002F74F2" w:rsidP="002F74F2">
            <w:pPr>
              <w:pStyle w:val="a3"/>
              <w:spacing w:before="0" w:beforeAutospacing="0" w:after="0" w:afterAutospacing="0"/>
              <w:jc w:val="both"/>
            </w:pPr>
            <w:r w:rsidRPr="0079115F">
              <w:t>- неправильный ответ на поставленный вопрос;</w:t>
            </w:r>
          </w:p>
          <w:p w14:paraId="7BE19F5B" w14:textId="77777777" w:rsidR="002F74F2" w:rsidRPr="0079115F" w:rsidRDefault="002F74F2" w:rsidP="002F74F2">
            <w:pPr>
              <w:pStyle w:val="a3"/>
              <w:spacing w:before="0" w:beforeAutospacing="0" w:after="0" w:afterAutospacing="0"/>
              <w:jc w:val="both"/>
            </w:pPr>
            <w:r w:rsidRPr="0079115F">
              <w:t>- неумение ответить на поставленный вопрос или выполнить задание без помощи учителя;</w:t>
            </w:r>
          </w:p>
          <w:p w14:paraId="19AB7373" w14:textId="77777777" w:rsidR="002F74F2" w:rsidRPr="0079115F" w:rsidRDefault="002F74F2" w:rsidP="002F74F2">
            <w:pPr>
              <w:pStyle w:val="a3"/>
              <w:spacing w:before="0" w:beforeAutospacing="0" w:after="0" w:afterAutospacing="0"/>
              <w:jc w:val="both"/>
            </w:pPr>
            <w:r w:rsidRPr="0079115F">
              <w:t xml:space="preserve">- при правильном выполнении задания неумение дать соответствующие объяснения. </w:t>
            </w:r>
          </w:p>
          <w:p w14:paraId="6178D353" w14:textId="77777777" w:rsidR="002F74F2" w:rsidRPr="0079115F" w:rsidRDefault="002F74F2" w:rsidP="002F74F2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79115F">
              <w:rPr>
                <w:b/>
                <w:i/>
              </w:rPr>
              <w:t>Негрубые ошибки:</w:t>
            </w:r>
          </w:p>
          <w:p w14:paraId="734FFB1B" w14:textId="77777777" w:rsidR="002F74F2" w:rsidRPr="0079115F" w:rsidRDefault="002F74F2" w:rsidP="002F74F2">
            <w:pPr>
              <w:pStyle w:val="a3"/>
              <w:spacing w:before="0" w:beforeAutospacing="0" w:after="0" w:afterAutospacing="0"/>
              <w:jc w:val="both"/>
            </w:pPr>
            <w:r w:rsidRPr="0079115F">
              <w:t>- неточный или неполный ответ на поставленный вопрос;</w:t>
            </w:r>
          </w:p>
          <w:p w14:paraId="5E61207C" w14:textId="77777777" w:rsidR="002F74F2" w:rsidRPr="0079115F" w:rsidRDefault="002F74F2" w:rsidP="002F74F2">
            <w:pPr>
              <w:pStyle w:val="a3"/>
              <w:spacing w:before="0" w:beforeAutospacing="0" w:after="0" w:afterAutospacing="0"/>
              <w:jc w:val="both"/>
            </w:pPr>
            <w:r w:rsidRPr="0079115F">
              <w:t>- при правильном ответе неумение самостоятельно или полно обосновать и проиллюстрировать его;</w:t>
            </w:r>
          </w:p>
          <w:p w14:paraId="4F28219E" w14:textId="77777777" w:rsidR="002F74F2" w:rsidRPr="0079115F" w:rsidRDefault="002F74F2" w:rsidP="002F74F2">
            <w:pPr>
              <w:pStyle w:val="a3"/>
              <w:spacing w:before="0" w:beforeAutospacing="0" w:after="0" w:afterAutospacing="0"/>
              <w:jc w:val="both"/>
            </w:pPr>
            <w:r w:rsidRPr="0079115F">
              <w:t>- неумение точно сформулировать ответ решенной задачи;</w:t>
            </w:r>
          </w:p>
          <w:p w14:paraId="519E8BCE" w14:textId="77777777" w:rsidR="002F74F2" w:rsidRPr="0079115F" w:rsidRDefault="002F74F2" w:rsidP="002F74F2">
            <w:pPr>
              <w:pStyle w:val="a3"/>
              <w:spacing w:before="0" w:beforeAutospacing="0" w:after="0" w:afterAutospacing="0"/>
              <w:jc w:val="both"/>
            </w:pPr>
            <w:r w:rsidRPr="0079115F">
              <w:t>- медленный темп выполнения задания, не являющийся индивидуальной особенностью школьника;</w:t>
            </w:r>
          </w:p>
          <w:p w14:paraId="4A663CC5" w14:textId="77777777" w:rsidR="002F74F2" w:rsidRPr="0079115F" w:rsidRDefault="002F74F2" w:rsidP="002F74F2">
            <w:pPr>
              <w:pStyle w:val="a3"/>
              <w:spacing w:before="0" w:beforeAutospacing="0" w:after="0" w:afterAutospacing="0"/>
              <w:jc w:val="both"/>
            </w:pPr>
            <w:r w:rsidRPr="0079115F">
              <w:t>- неправильное произношение математических терминов.</w:t>
            </w:r>
          </w:p>
          <w:p w14:paraId="4F3630BA" w14:textId="77777777" w:rsidR="002F74F2" w:rsidRPr="0079115F" w:rsidRDefault="002F74F2" w:rsidP="002F74F2">
            <w:pPr>
              <w:pStyle w:val="a3"/>
              <w:spacing w:before="0" w:beforeAutospacing="0" w:after="0" w:afterAutospacing="0"/>
              <w:jc w:val="both"/>
            </w:pPr>
          </w:p>
          <w:p w14:paraId="6CF81D45" w14:textId="77777777" w:rsidR="001F4607" w:rsidRPr="0079115F" w:rsidRDefault="001F4607" w:rsidP="000E06D0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079307" w14:textId="77777777" w:rsidR="001F4607" w:rsidRPr="0079115F" w:rsidRDefault="001F4607" w:rsidP="001F4607">
      <w:pPr>
        <w:rPr>
          <w:rFonts w:ascii="Times New Roman" w:hAnsi="Times New Roman" w:cs="Times New Roman"/>
          <w:sz w:val="24"/>
          <w:szCs w:val="24"/>
        </w:rPr>
      </w:pPr>
    </w:p>
    <w:p w14:paraId="4EA051CD" w14:textId="77777777" w:rsidR="00375F1A" w:rsidRPr="0079115F" w:rsidRDefault="00375F1A">
      <w:pPr>
        <w:rPr>
          <w:rFonts w:ascii="Times New Roman" w:hAnsi="Times New Roman" w:cs="Times New Roman"/>
          <w:sz w:val="24"/>
          <w:szCs w:val="24"/>
        </w:rPr>
      </w:pPr>
    </w:p>
    <w:p w14:paraId="776F12A4" w14:textId="77777777" w:rsidR="00B20E2D" w:rsidRPr="0079115F" w:rsidRDefault="00B20E2D">
      <w:pPr>
        <w:rPr>
          <w:rFonts w:ascii="Times New Roman" w:hAnsi="Times New Roman" w:cs="Times New Roman"/>
          <w:sz w:val="24"/>
          <w:szCs w:val="24"/>
        </w:rPr>
      </w:pPr>
    </w:p>
    <w:p w14:paraId="7B2B105D" w14:textId="77777777" w:rsidR="00B20E2D" w:rsidRPr="0079115F" w:rsidRDefault="00B20E2D">
      <w:pPr>
        <w:rPr>
          <w:rFonts w:ascii="Times New Roman" w:hAnsi="Times New Roman" w:cs="Times New Roman"/>
          <w:sz w:val="24"/>
          <w:szCs w:val="24"/>
        </w:rPr>
      </w:pPr>
    </w:p>
    <w:p w14:paraId="3E1FCA7A" w14:textId="77777777" w:rsidR="00B20E2D" w:rsidRPr="0079115F" w:rsidRDefault="00B20E2D">
      <w:pPr>
        <w:rPr>
          <w:rFonts w:ascii="Times New Roman" w:hAnsi="Times New Roman" w:cs="Times New Roman"/>
          <w:sz w:val="24"/>
          <w:szCs w:val="24"/>
        </w:rPr>
      </w:pPr>
    </w:p>
    <w:p w14:paraId="64A78C8D" w14:textId="77777777" w:rsidR="00B20E2D" w:rsidRPr="0079115F" w:rsidRDefault="00B20E2D">
      <w:pPr>
        <w:rPr>
          <w:rFonts w:ascii="Times New Roman" w:hAnsi="Times New Roman" w:cs="Times New Roman"/>
          <w:sz w:val="24"/>
          <w:szCs w:val="24"/>
        </w:rPr>
      </w:pPr>
    </w:p>
    <w:p w14:paraId="0AC7DC16" w14:textId="77777777" w:rsidR="00B20E2D" w:rsidRPr="0079115F" w:rsidRDefault="00B20E2D">
      <w:pPr>
        <w:rPr>
          <w:rFonts w:ascii="Times New Roman" w:hAnsi="Times New Roman" w:cs="Times New Roman"/>
          <w:sz w:val="24"/>
          <w:szCs w:val="24"/>
        </w:rPr>
      </w:pPr>
    </w:p>
    <w:p w14:paraId="3052E9D2" w14:textId="77777777" w:rsidR="00B20E2D" w:rsidRPr="0079115F" w:rsidRDefault="00B20E2D">
      <w:pPr>
        <w:rPr>
          <w:rFonts w:ascii="Times New Roman" w:hAnsi="Times New Roman" w:cs="Times New Roman"/>
          <w:sz w:val="24"/>
          <w:szCs w:val="24"/>
        </w:rPr>
      </w:pPr>
    </w:p>
    <w:p w14:paraId="77E0EF1C" w14:textId="77777777" w:rsidR="00B20E2D" w:rsidRPr="0079115F" w:rsidRDefault="00B20E2D">
      <w:pPr>
        <w:rPr>
          <w:rFonts w:ascii="Times New Roman" w:hAnsi="Times New Roman" w:cs="Times New Roman"/>
          <w:sz w:val="24"/>
          <w:szCs w:val="24"/>
        </w:rPr>
      </w:pPr>
    </w:p>
    <w:p w14:paraId="0B41EC80" w14:textId="77777777" w:rsidR="00B20E2D" w:rsidRPr="0079115F" w:rsidRDefault="00B20E2D">
      <w:pPr>
        <w:rPr>
          <w:rFonts w:ascii="Times New Roman" w:hAnsi="Times New Roman" w:cs="Times New Roman"/>
          <w:sz w:val="24"/>
          <w:szCs w:val="24"/>
        </w:rPr>
      </w:pPr>
    </w:p>
    <w:p w14:paraId="7B1AB08E" w14:textId="77777777" w:rsidR="00B20E2D" w:rsidRPr="0079115F" w:rsidRDefault="00B20E2D">
      <w:pPr>
        <w:rPr>
          <w:rFonts w:ascii="Times New Roman" w:hAnsi="Times New Roman" w:cs="Times New Roman"/>
          <w:sz w:val="24"/>
          <w:szCs w:val="24"/>
        </w:rPr>
      </w:pPr>
    </w:p>
    <w:p w14:paraId="49F4316B" w14:textId="77777777" w:rsidR="00B20E2D" w:rsidRPr="0079115F" w:rsidRDefault="00B20E2D">
      <w:pPr>
        <w:rPr>
          <w:rFonts w:ascii="Times New Roman" w:hAnsi="Times New Roman" w:cs="Times New Roman"/>
          <w:sz w:val="24"/>
          <w:szCs w:val="24"/>
        </w:rPr>
      </w:pPr>
    </w:p>
    <w:p w14:paraId="3818BD33" w14:textId="77777777" w:rsidR="00B20E2D" w:rsidRPr="0079115F" w:rsidRDefault="00B20E2D">
      <w:pPr>
        <w:rPr>
          <w:rFonts w:ascii="Times New Roman" w:hAnsi="Times New Roman" w:cs="Times New Roman"/>
          <w:sz w:val="24"/>
          <w:szCs w:val="24"/>
        </w:rPr>
      </w:pPr>
    </w:p>
    <w:p w14:paraId="281F1383" w14:textId="77777777" w:rsidR="00B20E2D" w:rsidRPr="0079115F" w:rsidRDefault="00B20E2D">
      <w:pPr>
        <w:rPr>
          <w:rFonts w:ascii="Times New Roman" w:hAnsi="Times New Roman" w:cs="Times New Roman"/>
          <w:sz w:val="24"/>
          <w:szCs w:val="24"/>
        </w:rPr>
      </w:pPr>
    </w:p>
    <w:p w14:paraId="4B3C5517" w14:textId="77777777" w:rsidR="008C1DA2" w:rsidRPr="0079115F" w:rsidRDefault="008C1DA2" w:rsidP="008C1DA2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64993EA7" w14:textId="77777777" w:rsidR="00731502" w:rsidRPr="0079115F" w:rsidRDefault="00731502" w:rsidP="008C1DA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9115F">
        <w:rPr>
          <w:rFonts w:ascii="Times New Roman" w:hAnsi="Times New Roman" w:cs="Times New Roman"/>
          <w:b/>
          <w:sz w:val="24"/>
          <w:szCs w:val="24"/>
          <w:lang w:eastAsia="ar-SA"/>
        </w:rPr>
        <w:t>Календарно- тематическое планирование по литературному чтению</w:t>
      </w:r>
    </w:p>
    <w:p w14:paraId="66056AB3" w14:textId="77777777" w:rsidR="00731502" w:rsidRPr="0079115F" w:rsidRDefault="00731502" w:rsidP="00731502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692"/>
        <w:gridCol w:w="1254"/>
        <w:gridCol w:w="1393"/>
        <w:gridCol w:w="1709"/>
        <w:gridCol w:w="2029"/>
      </w:tblGrid>
      <w:tr w:rsidR="000E06D0" w:rsidRPr="0079115F" w14:paraId="68125F21" w14:textId="77777777" w:rsidTr="00D241ED">
        <w:trPr>
          <w:trHeight w:val="675"/>
          <w:jc w:val="center"/>
        </w:trPr>
        <w:tc>
          <w:tcPr>
            <w:tcW w:w="240" w:type="pct"/>
            <w:vMerge w:val="restart"/>
            <w:vAlign w:val="center"/>
          </w:tcPr>
          <w:p w14:paraId="78DB53A7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1252CD3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01" w:type="pct"/>
            <w:vMerge w:val="restart"/>
            <w:vAlign w:val="center"/>
          </w:tcPr>
          <w:p w14:paraId="5A355791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4" w:type="pct"/>
            <w:vMerge w:val="restart"/>
            <w:vAlign w:val="center"/>
          </w:tcPr>
          <w:p w14:paraId="4B6D495D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049" w:type="pct"/>
            <w:gridSpan w:val="2"/>
            <w:vAlign w:val="center"/>
          </w:tcPr>
          <w:p w14:paraId="3AA46002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 w:val="restart"/>
            <w:vAlign w:val="center"/>
          </w:tcPr>
          <w:p w14:paraId="4F0403CB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255B5" w:rsidRPr="0079115F" w14:paraId="455F70FD" w14:textId="77777777" w:rsidTr="00D241ED">
        <w:trPr>
          <w:trHeight w:val="450"/>
          <w:jc w:val="center"/>
        </w:trPr>
        <w:tc>
          <w:tcPr>
            <w:tcW w:w="240" w:type="pct"/>
            <w:vMerge/>
            <w:vAlign w:val="center"/>
          </w:tcPr>
          <w:p w14:paraId="23D873C5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pct"/>
            <w:vMerge/>
            <w:vAlign w:val="center"/>
          </w:tcPr>
          <w:p w14:paraId="41DE0CEE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vAlign w:val="center"/>
          </w:tcPr>
          <w:p w14:paraId="7EA2E16C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49AED9B4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578" w:type="pct"/>
            <w:vAlign w:val="center"/>
          </w:tcPr>
          <w:p w14:paraId="53E2B6C4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Дата фактическая</w:t>
            </w:r>
          </w:p>
        </w:tc>
        <w:tc>
          <w:tcPr>
            <w:tcW w:w="686" w:type="pct"/>
            <w:vMerge/>
            <w:vAlign w:val="center"/>
          </w:tcPr>
          <w:p w14:paraId="3B8A5804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02" w:rsidRPr="0079115F" w14:paraId="2A55BB8D" w14:textId="77777777" w:rsidTr="000E06D0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797E6416" w14:textId="77777777" w:rsidR="00731502" w:rsidRPr="0079115F" w:rsidRDefault="00B20E2D" w:rsidP="0073150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Любите книгу» (10</w:t>
            </w:r>
            <w:r w:rsidR="00731502"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14:paraId="00D29975" w14:textId="77777777" w:rsidR="00731502" w:rsidRPr="0079115F" w:rsidRDefault="00B20E2D" w:rsidP="0073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31502" w:rsidRPr="0079115F" w14:paraId="5805870A" w14:textId="77777777" w:rsidTr="000E06D0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3608E3D8" w14:textId="77777777" w:rsidR="00731502" w:rsidRPr="0079115F" w:rsidRDefault="00731502" w:rsidP="000E06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E19AFB9" w14:textId="77777777" w:rsidR="00731502" w:rsidRPr="0079115F" w:rsidRDefault="000255B5" w:rsidP="0073150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отивы учебной </w:t>
            </w:r>
            <w:r w:rsidR="00731502" w:rsidRPr="0079115F">
              <w:rPr>
                <w:rFonts w:ascii="Times New Roman" w:hAnsi="Times New Roman" w:cs="Times New Roman"/>
                <w:sz w:val="24"/>
                <w:szCs w:val="24"/>
              </w:rPr>
              <w:t>деятельности и личностного смысла учения; уважительно относиться к истории и культуре своего народа.</w:t>
            </w:r>
          </w:p>
          <w:p w14:paraId="0A770AB3" w14:textId="77777777" w:rsidR="00731502" w:rsidRPr="0079115F" w:rsidRDefault="00731502" w:rsidP="000E06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3E23B3D" w14:textId="77777777" w:rsidR="00731502" w:rsidRPr="0079115F" w:rsidRDefault="000255B5" w:rsidP="0073150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и сохранять </w:t>
            </w:r>
            <w:r w:rsidR="00731502" w:rsidRPr="0079115F">
              <w:rPr>
                <w:rFonts w:ascii="Times New Roman" w:hAnsi="Times New Roman" w:cs="Times New Roman"/>
                <w:sz w:val="24"/>
                <w:szCs w:val="24"/>
              </w:rPr>
              <w:t>цели и задачи учебной деятельности, находить средства их осуществления.</w:t>
            </w:r>
          </w:p>
          <w:p w14:paraId="69074E34" w14:textId="77777777" w:rsidR="000255B5" w:rsidRPr="0079115F" w:rsidRDefault="00731502" w:rsidP="0073150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</w:p>
          <w:p w14:paraId="584FFFD3" w14:textId="77777777" w:rsidR="00731502" w:rsidRPr="0079115F" w:rsidRDefault="000255B5" w:rsidP="0073150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начение </w:t>
            </w:r>
            <w:r w:rsidR="00731502" w:rsidRPr="0079115F">
              <w:rPr>
                <w:rFonts w:ascii="Times New Roman" w:hAnsi="Times New Roman" w:cs="Times New Roman"/>
                <w:sz w:val="24"/>
                <w:szCs w:val="24"/>
              </w:rPr>
              <w:t>и смысл новых слов и понятий; осмысливать прочитанный текст, определять тему, главную мысль и о</w:t>
            </w:r>
            <w:r w:rsidR="00D241ED" w:rsidRPr="0079115F">
              <w:rPr>
                <w:rFonts w:ascii="Times New Roman" w:hAnsi="Times New Roman" w:cs="Times New Roman"/>
                <w:sz w:val="24"/>
                <w:szCs w:val="24"/>
              </w:rPr>
              <w:t>босновывать свое мнение; опреде</w:t>
            </w:r>
            <w:r w:rsidR="00731502" w:rsidRPr="0079115F">
              <w:rPr>
                <w:rFonts w:ascii="Times New Roman" w:hAnsi="Times New Roman" w:cs="Times New Roman"/>
                <w:sz w:val="24"/>
                <w:szCs w:val="24"/>
              </w:rPr>
              <w:t>лять значимость книги, ее иллюстраций и обосновывать свое мнение; использовать приобретенные умения в презентации прочитанного произведения.</w:t>
            </w:r>
          </w:p>
          <w:p w14:paraId="101620D1" w14:textId="77777777" w:rsidR="00731502" w:rsidRPr="0079115F" w:rsidRDefault="00731502" w:rsidP="000E06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F59944" w14:textId="77777777" w:rsidR="00731502" w:rsidRPr="0079115F" w:rsidRDefault="000255B5" w:rsidP="000E0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речевые средства для решения познавательных и коммуникативных задач.</w:t>
            </w:r>
          </w:p>
        </w:tc>
      </w:tr>
      <w:tr w:rsidR="00D241ED" w:rsidRPr="0079115F" w14:paraId="7CCC2DC3" w14:textId="77777777" w:rsidTr="00D241ED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671A7375" w14:textId="77777777" w:rsidR="00D241ED" w:rsidRPr="0079115F" w:rsidRDefault="00D241ED" w:rsidP="00D241E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9115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Тема «Любите книгу».</w:t>
            </w:r>
            <w:r w:rsidR="00A12D12" w:rsidRPr="0079115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9115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10ч)</w:t>
            </w:r>
          </w:p>
        </w:tc>
      </w:tr>
      <w:tr w:rsidR="000255B5" w:rsidRPr="0079115F" w14:paraId="7074D711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0047F03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pct"/>
            <w:vAlign w:val="center"/>
          </w:tcPr>
          <w:p w14:paraId="07896298" w14:textId="77777777" w:rsidR="00731502" w:rsidRPr="0079115F" w:rsidRDefault="00D241E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. Знакомство с учебником.</w:t>
            </w:r>
          </w:p>
        </w:tc>
        <w:tc>
          <w:tcPr>
            <w:tcW w:w="424" w:type="pct"/>
            <w:vAlign w:val="center"/>
          </w:tcPr>
          <w:p w14:paraId="3C982627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33FC8434" w14:textId="77777777" w:rsidR="00731502" w:rsidRPr="0079115F" w:rsidRDefault="00B20E2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21EB2" w:rsidRPr="007911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8" w:type="pct"/>
            <w:vAlign w:val="center"/>
          </w:tcPr>
          <w:p w14:paraId="79689727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3C7BB252" w14:textId="77777777" w:rsidR="00731502" w:rsidRPr="0079115F" w:rsidRDefault="000255B5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5B5" w:rsidRPr="0079115F" w14:paraId="187740D1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D6B9ADD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1" w:type="pct"/>
            <w:vAlign w:val="center"/>
          </w:tcPr>
          <w:p w14:paraId="3420FB82" w14:textId="77777777" w:rsidR="00731502" w:rsidRPr="0079115F" w:rsidRDefault="00D241ED" w:rsidP="00D2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Игра «Крестики-нолики».</w:t>
            </w:r>
          </w:p>
        </w:tc>
        <w:tc>
          <w:tcPr>
            <w:tcW w:w="424" w:type="pct"/>
            <w:vAlign w:val="center"/>
          </w:tcPr>
          <w:p w14:paraId="705D814A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E35F6A2" w14:textId="77777777" w:rsidR="00731502" w:rsidRPr="0079115F" w:rsidRDefault="00B20E2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21EB2" w:rsidRPr="007911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8" w:type="pct"/>
            <w:vAlign w:val="center"/>
          </w:tcPr>
          <w:p w14:paraId="07437D58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32C604D" w14:textId="77777777" w:rsidR="00731502" w:rsidRPr="0079115F" w:rsidRDefault="000255B5" w:rsidP="0002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255B5" w:rsidRPr="0079115F" w14:paraId="2738A84A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1FE5969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1" w:type="pct"/>
            <w:vAlign w:val="center"/>
          </w:tcPr>
          <w:p w14:paraId="05B8CF90" w14:textId="77777777" w:rsidR="00731502" w:rsidRPr="0079115F" w:rsidRDefault="00D241ED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Ю.Энтин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 «Слово про слово».</w:t>
            </w:r>
            <w:r w:rsidR="000255B5" w:rsidRPr="0079115F">
              <w:rPr>
                <w:rFonts w:ascii="Times New Roman" w:hAnsi="Times New Roman" w:cs="Times New Roman"/>
                <w:sz w:val="24"/>
                <w:szCs w:val="24"/>
              </w:rPr>
              <w:t>В. Боков. «Книга – учитель…»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vAlign w:val="center"/>
          </w:tcPr>
          <w:p w14:paraId="1DFF868E" w14:textId="77777777" w:rsidR="00731502" w:rsidRPr="0079115F" w:rsidRDefault="00DF6755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6ED9B4BF" w14:textId="77777777" w:rsidR="00731502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21EB2" w:rsidRPr="007911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8" w:type="pct"/>
            <w:vAlign w:val="center"/>
          </w:tcPr>
          <w:p w14:paraId="30F80850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3663A188" w14:textId="77777777" w:rsidR="00731502" w:rsidRPr="0079115F" w:rsidRDefault="000255B5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5B5" w:rsidRPr="0079115F" w14:paraId="467AAC0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39CD61B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1" w:type="pct"/>
            <w:vAlign w:val="center"/>
          </w:tcPr>
          <w:p w14:paraId="72CE9EA0" w14:textId="77777777" w:rsidR="00731502" w:rsidRPr="0079115F" w:rsidRDefault="00D241ED" w:rsidP="000255B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Г.Ладонщиков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друг». Пословицы о книге. М.Горький о книгах.</w:t>
            </w:r>
          </w:p>
        </w:tc>
        <w:tc>
          <w:tcPr>
            <w:tcW w:w="424" w:type="pct"/>
            <w:vAlign w:val="center"/>
          </w:tcPr>
          <w:p w14:paraId="7BA851A3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0350E19D" w14:textId="77777777" w:rsidR="00731502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21EB2" w:rsidRPr="007911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8" w:type="pct"/>
            <w:vAlign w:val="center"/>
          </w:tcPr>
          <w:p w14:paraId="50EC0034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08D09F44" w14:textId="77777777" w:rsidR="00731502" w:rsidRPr="0079115F" w:rsidRDefault="000255B5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5B5" w:rsidRPr="0079115F" w14:paraId="0CD68CCB" w14:textId="77777777" w:rsidTr="00D241ED">
        <w:trPr>
          <w:trHeight w:val="870"/>
          <w:jc w:val="center"/>
        </w:trPr>
        <w:tc>
          <w:tcPr>
            <w:tcW w:w="240" w:type="pct"/>
            <w:vAlign w:val="center"/>
          </w:tcPr>
          <w:p w14:paraId="6B2738F9" w14:textId="77777777" w:rsidR="00731502" w:rsidRPr="0079115F" w:rsidRDefault="00D241ED" w:rsidP="00D2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502" w:rsidRPr="007911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1" w:type="pct"/>
            <w:vAlign w:val="center"/>
          </w:tcPr>
          <w:p w14:paraId="5AC1A8E2" w14:textId="77777777" w:rsidR="00731502" w:rsidRPr="0079115F" w:rsidRDefault="00D241ED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Книги из далёкого прошлого. Книги из пергамента в форме свитка. Складная книга Древнего востока.</w:t>
            </w:r>
            <w:r w:rsidR="00797907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Книги из деревянных дощечек. Рукописные книги Древней Руси.</w:t>
            </w:r>
          </w:p>
        </w:tc>
        <w:tc>
          <w:tcPr>
            <w:tcW w:w="424" w:type="pct"/>
            <w:vAlign w:val="center"/>
          </w:tcPr>
          <w:p w14:paraId="5278CCD4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7F56BBFA" w14:textId="77777777" w:rsidR="00731502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1EB2" w:rsidRPr="007911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8" w:type="pct"/>
            <w:vAlign w:val="center"/>
          </w:tcPr>
          <w:p w14:paraId="3D76534B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7F662641" w14:textId="77777777" w:rsidR="00731502" w:rsidRPr="0079115F" w:rsidRDefault="00731502" w:rsidP="00DF675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11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0255B5" w:rsidRPr="007911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255B5" w:rsidRPr="0079115F" w14:paraId="4DFAEC8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DE400EB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1" w:type="pct"/>
            <w:vAlign w:val="center"/>
          </w:tcPr>
          <w:p w14:paraId="4F04018D" w14:textId="77777777" w:rsidR="00731502" w:rsidRPr="0079115F" w:rsidRDefault="000255B5" w:rsidP="000255B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Кончаловская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07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«В монастырской келье</w:t>
            </w:r>
            <w:r w:rsidR="00797907" w:rsidRPr="0079115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23F4F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vAlign w:val="center"/>
          </w:tcPr>
          <w:p w14:paraId="67BC5151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3E887B20" w14:textId="77777777" w:rsidR="00731502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1EB2" w:rsidRPr="007911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8" w:type="pct"/>
            <w:vAlign w:val="center"/>
          </w:tcPr>
          <w:p w14:paraId="14E84748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2E0341AA" w14:textId="77777777" w:rsidR="00731502" w:rsidRPr="0079115F" w:rsidRDefault="000255B5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11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255B5" w:rsidRPr="0079115F" w14:paraId="27F6A730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E51B63D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01" w:type="pct"/>
            <w:vAlign w:val="center"/>
          </w:tcPr>
          <w:p w14:paraId="0FC913E9" w14:textId="77777777" w:rsidR="00731502" w:rsidRPr="0079115F" w:rsidRDefault="00223F4F" w:rsidP="0079790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Мы идем в библиотеку. </w:t>
            </w:r>
            <w:r w:rsidR="00797907" w:rsidRPr="0079115F">
              <w:rPr>
                <w:rFonts w:ascii="Times New Roman" w:hAnsi="Times New Roman" w:cs="Times New Roman"/>
                <w:sz w:val="24"/>
                <w:szCs w:val="24"/>
              </w:rPr>
              <w:t>Выставка книг.  Энциклопедии. Справочная литература для детей.</w:t>
            </w:r>
          </w:p>
        </w:tc>
        <w:tc>
          <w:tcPr>
            <w:tcW w:w="424" w:type="pct"/>
            <w:vAlign w:val="center"/>
          </w:tcPr>
          <w:p w14:paraId="300D8BA4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12B2DCAF" w14:textId="77777777" w:rsidR="00731502" w:rsidRPr="0079115F" w:rsidRDefault="00B20E2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1EB2" w:rsidRPr="007911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8" w:type="pct"/>
            <w:vAlign w:val="center"/>
          </w:tcPr>
          <w:p w14:paraId="72C8F1B3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21ED4ED9" w14:textId="77777777" w:rsidR="00731502" w:rsidRPr="0079115F" w:rsidRDefault="000255B5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11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255B5" w:rsidRPr="0079115F" w14:paraId="615AF5A7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C78936F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01" w:type="pct"/>
            <w:vAlign w:val="center"/>
          </w:tcPr>
          <w:p w14:paraId="78BCEF99" w14:textId="77777777" w:rsidR="00731502" w:rsidRPr="0079115F" w:rsidRDefault="00223F4F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Мои любимые художники-иллюстраторы.</w:t>
            </w:r>
          </w:p>
        </w:tc>
        <w:tc>
          <w:tcPr>
            <w:tcW w:w="424" w:type="pct"/>
            <w:vAlign w:val="center"/>
          </w:tcPr>
          <w:p w14:paraId="0340BE77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65D794B3" w14:textId="77777777" w:rsidR="00731502" w:rsidRPr="0079115F" w:rsidRDefault="00B20E2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1EB2" w:rsidRPr="007911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8" w:type="pct"/>
            <w:vAlign w:val="center"/>
          </w:tcPr>
          <w:p w14:paraId="1A707D16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87B683E" w14:textId="77777777" w:rsidR="00731502" w:rsidRPr="0079115F" w:rsidRDefault="000255B5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11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255B5" w:rsidRPr="0079115F" w14:paraId="5E5B2E12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98EED6B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01" w:type="pct"/>
            <w:vAlign w:val="center"/>
          </w:tcPr>
          <w:p w14:paraId="7B371555" w14:textId="77777777" w:rsidR="00731502" w:rsidRPr="0079115F" w:rsidRDefault="000255B5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07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</w:t>
            </w:r>
            <w:r w:rsidR="00223F4F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="00223F4F" w:rsidRPr="0079115F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="00223F4F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«Трудолюбивая старушка».</w:t>
            </w:r>
            <w:r w:rsidR="00797907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07" w:rsidRPr="0079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ая мысль стихотворения.</w:t>
            </w:r>
          </w:p>
        </w:tc>
        <w:tc>
          <w:tcPr>
            <w:tcW w:w="424" w:type="pct"/>
            <w:vAlign w:val="center"/>
          </w:tcPr>
          <w:p w14:paraId="0B3A5AA3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1" w:type="pct"/>
            <w:vAlign w:val="center"/>
          </w:tcPr>
          <w:p w14:paraId="58B3E353" w14:textId="77777777" w:rsidR="00731502" w:rsidRPr="0079115F" w:rsidRDefault="00B20E2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8" w:type="pct"/>
            <w:vAlign w:val="center"/>
          </w:tcPr>
          <w:p w14:paraId="0824C544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05B07A94" w14:textId="77777777" w:rsidR="00731502" w:rsidRPr="0079115F" w:rsidRDefault="000255B5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11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97907" w:rsidRPr="0079115F" w14:paraId="114E3801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B034C1E" w14:textId="77777777" w:rsidR="00797907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2601" w:type="pct"/>
            <w:vAlign w:val="center"/>
          </w:tcPr>
          <w:p w14:paraId="788C0418" w14:textId="77777777" w:rsidR="00797907" w:rsidRPr="0079115F" w:rsidRDefault="00797907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Семейное чтение. Сокровища духовной народной мудрости. Пословицы и поговорки о добре.</w:t>
            </w:r>
          </w:p>
        </w:tc>
        <w:tc>
          <w:tcPr>
            <w:tcW w:w="424" w:type="pct"/>
            <w:vAlign w:val="center"/>
          </w:tcPr>
          <w:p w14:paraId="2E860DD2" w14:textId="77777777" w:rsidR="00797907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67CD09ED" w14:textId="77777777" w:rsidR="00797907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4002C4BB" w14:textId="77777777" w:rsidR="00797907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5420889" w14:textId="77777777" w:rsidR="00797907" w:rsidRPr="0079115F" w:rsidRDefault="00797907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F4F" w:rsidRPr="0079115F" w14:paraId="7565500D" w14:textId="77777777" w:rsidTr="00223F4F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00C735BD" w14:textId="77777777" w:rsidR="00223F4F" w:rsidRPr="0079115F" w:rsidRDefault="00B70BD6" w:rsidP="00223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7907"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аски осени</w:t>
            </w:r>
            <w:r w:rsidR="00223F4F"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(</w:t>
            </w:r>
            <w:r w:rsidR="00797907"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3F4F"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)</w:t>
            </w:r>
          </w:p>
        </w:tc>
      </w:tr>
      <w:tr w:rsidR="000255B5" w:rsidRPr="0079115F" w14:paraId="22E6B4A0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ABCEBFF" w14:textId="77777777" w:rsidR="00731502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1502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4CB682F5" w14:textId="77777777" w:rsidR="00731502" w:rsidRPr="0079115F" w:rsidRDefault="00223F4F" w:rsidP="0079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07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азванием раздела. Основные понятия раздела: </w:t>
            </w:r>
            <w:r w:rsidR="007E2D81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07" w:rsidRPr="0079115F">
              <w:rPr>
                <w:rFonts w:ascii="Times New Roman" w:hAnsi="Times New Roman" w:cs="Times New Roman"/>
                <w:sz w:val="24"/>
                <w:szCs w:val="24"/>
              </w:rPr>
              <w:t>сравнение, сборник.</w:t>
            </w:r>
          </w:p>
        </w:tc>
        <w:tc>
          <w:tcPr>
            <w:tcW w:w="424" w:type="pct"/>
            <w:vAlign w:val="center"/>
          </w:tcPr>
          <w:p w14:paraId="10CACB5F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EE8B13C" w14:textId="77777777" w:rsidR="00731502" w:rsidRPr="0079115F" w:rsidRDefault="00B20E2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8" w:type="pct"/>
            <w:vAlign w:val="center"/>
          </w:tcPr>
          <w:p w14:paraId="4FE42DB4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7FBA233C" w14:textId="77777777" w:rsidR="00731502" w:rsidRPr="0079115F" w:rsidRDefault="000255B5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11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255B5" w:rsidRPr="0079115F" w14:paraId="6ADF764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7AC3379" w14:textId="77777777" w:rsidR="00731502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31502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743F5829" w14:textId="77777777" w:rsidR="00731502" w:rsidRPr="0079115F" w:rsidRDefault="00223F4F" w:rsidP="0079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07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07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Осень в </w:t>
            </w:r>
            <w:r w:rsidR="007E2D81" w:rsidRPr="0079115F">
              <w:rPr>
                <w:rFonts w:ascii="Times New Roman" w:hAnsi="Times New Roman" w:cs="Times New Roman"/>
                <w:sz w:val="24"/>
                <w:szCs w:val="24"/>
              </w:rPr>
              <w:t>художественных произведениях А.Пушкина, С.Аксакова.</w:t>
            </w:r>
          </w:p>
        </w:tc>
        <w:tc>
          <w:tcPr>
            <w:tcW w:w="424" w:type="pct"/>
            <w:vAlign w:val="center"/>
          </w:tcPr>
          <w:p w14:paraId="3D26075E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76F57F55" w14:textId="77777777" w:rsidR="00731502" w:rsidRPr="0079115F" w:rsidRDefault="00B20E2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8" w:type="pct"/>
            <w:vAlign w:val="center"/>
          </w:tcPr>
          <w:p w14:paraId="4322C615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2815E42E" w14:textId="77777777" w:rsidR="00731502" w:rsidRPr="0079115F" w:rsidRDefault="000255B5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11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255B5" w:rsidRPr="0079115F" w14:paraId="55885F2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9CA4DA7" w14:textId="77777777" w:rsidR="00731502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31502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0111C5E1" w14:textId="77777777" w:rsidR="00731502" w:rsidRPr="0079115F" w:rsidRDefault="00797907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D81" w:rsidRPr="0079115F">
              <w:rPr>
                <w:rFonts w:ascii="Times New Roman" w:hAnsi="Times New Roman" w:cs="Times New Roman"/>
                <w:sz w:val="24"/>
                <w:szCs w:val="24"/>
              </w:rPr>
              <w:t>Осень в произведениях живописи В.Поленова, А.Куинджи.</w:t>
            </w:r>
          </w:p>
        </w:tc>
        <w:tc>
          <w:tcPr>
            <w:tcW w:w="424" w:type="pct"/>
            <w:vAlign w:val="center"/>
          </w:tcPr>
          <w:p w14:paraId="21E103C9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505AEE97" w14:textId="77777777" w:rsidR="00731502" w:rsidRPr="0079115F" w:rsidRDefault="00B20E2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8" w:type="pct"/>
            <w:vAlign w:val="center"/>
          </w:tcPr>
          <w:p w14:paraId="4B800184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08C70145" w14:textId="77777777" w:rsidR="00731502" w:rsidRPr="0079115F" w:rsidRDefault="000255B5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11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255B5" w:rsidRPr="0079115F" w14:paraId="4E330BF7" w14:textId="77777777" w:rsidTr="00D241ED">
        <w:trPr>
          <w:trHeight w:val="633"/>
          <w:jc w:val="center"/>
        </w:trPr>
        <w:tc>
          <w:tcPr>
            <w:tcW w:w="240" w:type="pct"/>
            <w:vAlign w:val="center"/>
          </w:tcPr>
          <w:p w14:paraId="6BB71FA6" w14:textId="77777777" w:rsidR="00731502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1502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6B462441" w14:textId="77777777" w:rsidR="00731502" w:rsidRPr="0079115F" w:rsidRDefault="004E6BA1" w:rsidP="004E6BA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07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D81" w:rsidRPr="0079115F">
              <w:rPr>
                <w:rFonts w:ascii="Times New Roman" w:hAnsi="Times New Roman" w:cs="Times New Roman"/>
                <w:sz w:val="24"/>
                <w:szCs w:val="24"/>
              </w:rPr>
              <w:t>А.Майков «Осень». С.Есенин «Закружилась листва золотая….». Ф.Васильев «Болото в лесу».</w:t>
            </w:r>
          </w:p>
          <w:p w14:paraId="7CE9C2AD" w14:textId="77777777" w:rsidR="00731502" w:rsidRPr="0079115F" w:rsidRDefault="00731502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14:paraId="2EDE6ACC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25B3E901" w14:textId="77777777" w:rsidR="00731502" w:rsidRPr="0079115F" w:rsidRDefault="00B20E2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78" w:type="pct"/>
            <w:vAlign w:val="center"/>
          </w:tcPr>
          <w:p w14:paraId="01FE9D7D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1FEC7AE3" w14:textId="77777777" w:rsidR="00731502" w:rsidRPr="0079115F" w:rsidRDefault="00731502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5B5" w:rsidRPr="0079115F" w14:paraId="1A3B0985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75EE7BD" w14:textId="77777777" w:rsidR="00731502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31502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2EECEB71" w14:textId="77777777" w:rsidR="00731502" w:rsidRPr="0079115F" w:rsidRDefault="007E2D81" w:rsidP="004E6BA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BA1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 «Опустел скворечник….». А.Плещеев «Осень наступила…».</w:t>
            </w:r>
          </w:p>
        </w:tc>
        <w:tc>
          <w:tcPr>
            <w:tcW w:w="424" w:type="pct"/>
            <w:vAlign w:val="center"/>
          </w:tcPr>
          <w:p w14:paraId="52112737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771A48A9" w14:textId="77777777" w:rsidR="00731502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B20E2D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466279E0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AEA513A" w14:textId="77777777" w:rsidR="00731502" w:rsidRPr="0079115F" w:rsidRDefault="00731502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5B5" w:rsidRPr="0079115F" w14:paraId="602B2772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5E8F8EC" w14:textId="77777777" w:rsidR="00731502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1502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35A26C1F" w14:textId="77777777" w:rsidR="00731502" w:rsidRPr="0079115F" w:rsidRDefault="004E6BA1" w:rsidP="007E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D81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D81" w:rsidRPr="0079115F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 об осени. Пословицы и поговорки.</w:t>
            </w:r>
          </w:p>
        </w:tc>
        <w:tc>
          <w:tcPr>
            <w:tcW w:w="424" w:type="pct"/>
            <w:vAlign w:val="center"/>
          </w:tcPr>
          <w:p w14:paraId="331ABACD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237D26A3" w14:textId="77777777" w:rsidR="00731502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8" w:type="pct"/>
            <w:vAlign w:val="center"/>
          </w:tcPr>
          <w:p w14:paraId="133FFEBA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191BF24D" w14:textId="77777777" w:rsidR="00731502" w:rsidRPr="0079115F" w:rsidRDefault="000255B5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5B5" w:rsidRPr="0079115F" w14:paraId="39CA9E14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2953872" w14:textId="77777777" w:rsidR="00731502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31502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61A36D2A" w14:textId="77777777" w:rsidR="00731502" w:rsidRPr="0079115F" w:rsidRDefault="007E2D81" w:rsidP="007E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BA1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Народные приметы. Осенние загадки.</w:t>
            </w:r>
          </w:p>
        </w:tc>
        <w:tc>
          <w:tcPr>
            <w:tcW w:w="424" w:type="pct"/>
            <w:vAlign w:val="center"/>
          </w:tcPr>
          <w:p w14:paraId="559FD8EC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7051A874" w14:textId="77777777" w:rsidR="00731502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8" w:type="pct"/>
            <w:vAlign w:val="center"/>
          </w:tcPr>
          <w:p w14:paraId="07B8585D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622A2C1" w14:textId="77777777" w:rsidR="00731502" w:rsidRPr="0079115F" w:rsidRDefault="00731502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5B5" w:rsidRPr="0079115F" w14:paraId="5863B558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D1F488C" w14:textId="77777777" w:rsidR="00731502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31502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242EF030" w14:textId="77777777" w:rsidR="00731502" w:rsidRPr="0079115F" w:rsidRDefault="007E2D81" w:rsidP="007E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Мы идём в библиотеку. Сборники стихотворений и рассказов о природе.</w:t>
            </w:r>
          </w:p>
        </w:tc>
        <w:tc>
          <w:tcPr>
            <w:tcW w:w="424" w:type="pct"/>
            <w:vAlign w:val="center"/>
          </w:tcPr>
          <w:p w14:paraId="37C1264C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07E708AE" w14:textId="77777777" w:rsidR="00731502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8" w:type="pct"/>
            <w:vAlign w:val="center"/>
          </w:tcPr>
          <w:p w14:paraId="4544B13C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77502336" w14:textId="77777777" w:rsidR="00731502" w:rsidRPr="0079115F" w:rsidRDefault="00731502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5B5" w:rsidRPr="0079115F" w14:paraId="3C3608EF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430CC03" w14:textId="77777777" w:rsidR="00731502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31502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5F0F36CD" w14:textId="77777777" w:rsidR="00731502" w:rsidRPr="0079115F" w:rsidRDefault="007E2D81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BA1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Цвета осени. С.Маршак «Сентябрь», «Октябрь». Л.Яхнин «Осень в лесу». Н.Сладков «</w:t>
            </w:r>
            <w:r w:rsidR="00B70BD6" w:rsidRPr="0079115F">
              <w:rPr>
                <w:rFonts w:ascii="Times New Roman" w:hAnsi="Times New Roman" w:cs="Times New Roman"/>
                <w:sz w:val="24"/>
                <w:szCs w:val="24"/>
              </w:rPr>
              <w:t>Сентябрь».</w:t>
            </w:r>
          </w:p>
        </w:tc>
        <w:tc>
          <w:tcPr>
            <w:tcW w:w="424" w:type="pct"/>
            <w:vAlign w:val="center"/>
          </w:tcPr>
          <w:p w14:paraId="65B63AA6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1AF4ECE4" w14:textId="77777777" w:rsidR="00731502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8" w:type="pct"/>
            <w:vAlign w:val="center"/>
          </w:tcPr>
          <w:p w14:paraId="4130A099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018DE926" w14:textId="77777777" w:rsidR="00731502" w:rsidRPr="0079115F" w:rsidRDefault="004E6BA1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7907" w:rsidRPr="0079115F" w14:paraId="03B506F9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0018029" w14:textId="77777777" w:rsidR="00797907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01" w:type="pct"/>
            <w:vAlign w:val="center"/>
          </w:tcPr>
          <w:p w14:paraId="549E60D6" w14:textId="77777777" w:rsidR="00797907" w:rsidRPr="0079115F" w:rsidRDefault="00B70BD6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чтение. С.Образцов «Стеклянный пруд». Создание текстов по 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и.</w:t>
            </w:r>
          </w:p>
        </w:tc>
        <w:tc>
          <w:tcPr>
            <w:tcW w:w="424" w:type="pct"/>
            <w:vAlign w:val="center"/>
          </w:tcPr>
          <w:p w14:paraId="5AF5D792" w14:textId="77777777" w:rsidR="00797907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245BDDF9" w14:textId="77777777" w:rsidR="00797907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578" w:type="pct"/>
            <w:vAlign w:val="center"/>
          </w:tcPr>
          <w:p w14:paraId="735F5C71" w14:textId="77777777" w:rsidR="00797907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2C6A43BA" w14:textId="77777777" w:rsidR="00797907" w:rsidRPr="0079115F" w:rsidRDefault="00797907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07" w:rsidRPr="0079115F" w14:paraId="223C7131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2D92E1C" w14:textId="77777777" w:rsidR="00797907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601" w:type="pct"/>
            <w:vAlign w:val="center"/>
          </w:tcPr>
          <w:p w14:paraId="70CAD617" w14:textId="77777777" w:rsidR="00797907" w:rsidRPr="0079115F" w:rsidRDefault="00B70BD6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Наш театр. 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Н.Сладкова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«Осень».  </w:t>
            </w:r>
          </w:p>
        </w:tc>
        <w:tc>
          <w:tcPr>
            <w:tcW w:w="424" w:type="pct"/>
            <w:vAlign w:val="center"/>
          </w:tcPr>
          <w:p w14:paraId="30841C1B" w14:textId="77777777" w:rsidR="00797907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5736F313" w14:textId="77777777" w:rsidR="00797907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578" w:type="pct"/>
            <w:vAlign w:val="center"/>
          </w:tcPr>
          <w:p w14:paraId="721813BD" w14:textId="77777777" w:rsidR="00797907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20BA32D2" w14:textId="77777777" w:rsidR="00797907" w:rsidRPr="0079115F" w:rsidRDefault="00797907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07" w:rsidRPr="0079115F" w14:paraId="5DC3EC6A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3CF228C" w14:textId="77777777" w:rsidR="00797907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01" w:type="pct"/>
            <w:vAlign w:val="center"/>
          </w:tcPr>
          <w:p w14:paraId="3C6CFBBF" w14:textId="77777777" w:rsidR="00797907" w:rsidRPr="0079115F" w:rsidRDefault="00B70BD6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 Обобщение по разделу.</w:t>
            </w:r>
          </w:p>
        </w:tc>
        <w:tc>
          <w:tcPr>
            <w:tcW w:w="424" w:type="pct"/>
            <w:vAlign w:val="center"/>
          </w:tcPr>
          <w:p w14:paraId="3C02B2A4" w14:textId="77777777" w:rsidR="00797907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4E8C18C4" w14:textId="77777777" w:rsidR="00797907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578" w:type="pct"/>
            <w:vAlign w:val="center"/>
          </w:tcPr>
          <w:p w14:paraId="6F9EF336" w14:textId="77777777" w:rsidR="00797907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3FE560EB" w14:textId="77777777" w:rsidR="00797907" w:rsidRPr="0079115F" w:rsidRDefault="00797907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07" w:rsidRPr="0079115F" w14:paraId="7F8765C1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0517E91" w14:textId="77777777" w:rsidR="00797907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01" w:type="pct"/>
            <w:vAlign w:val="center"/>
          </w:tcPr>
          <w:p w14:paraId="11715546" w14:textId="77777777" w:rsidR="00797907" w:rsidRPr="0079115F" w:rsidRDefault="00B70BD6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24" w:type="pct"/>
            <w:vAlign w:val="center"/>
          </w:tcPr>
          <w:p w14:paraId="43E114AE" w14:textId="77777777" w:rsidR="00797907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2CE31E2B" w14:textId="77777777" w:rsidR="00797907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78" w:type="pct"/>
            <w:vAlign w:val="center"/>
          </w:tcPr>
          <w:p w14:paraId="200931FD" w14:textId="77777777" w:rsidR="00797907" w:rsidRPr="0079115F" w:rsidRDefault="00797907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1BCF6CA3" w14:textId="77777777" w:rsidR="00797907" w:rsidRPr="0079115F" w:rsidRDefault="00797907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A1" w:rsidRPr="0079115F" w14:paraId="22E20DB2" w14:textId="77777777" w:rsidTr="004E6BA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08579454" w14:textId="77777777" w:rsidR="004E6BA1" w:rsidRPr="0079115F" w:rsidRDefault="00B70BD6" w:rsidP="00B70BD6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6BA1"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ир народной сказки» (17 ч)</w:t>
            </w:r>
          </w:p>
        </w:tc>
      </w:tr>
      <w:tr w:rsidR="003F72D9" w:rsidRPr="0079115F" w14:paraId="6E50D501" w14:textId="77777777" w:rsidTr="004E6BA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55341B76" w14:textId="77777777" w:rsidR="003F72D9" w:rsidRPr="0079115F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14:paraId="4B0E67BE" w14:textId="77777777" w:rsidR="003F72D9" w:rsidRPr="0079115F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ародной сказке и ее героям; позитивное отношение к чтению народных сказок; желание создать (написать) сказку.</w:t>
            </w:r>
          </w:p>
          <w:p w14:paraId="02AEB0C1" w14:textId="77777777" w:rsidR="003F72D9" w:rsidRPr="0079115F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</w:p>
          <w:p w14:paraId="02BF8F98" w14:textId="77777777" w:rsidR="003F72D9" w:rsidRPr="0079115F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Овладеть навыками смыслового чтения текстов различных видов и жанров.</w:t>
            </w:r>
          </w:p>
          <w:p w14:paraId="09F46589" w14:textId="77777777" w:rsidR="003F72D9" w:rsidRPr="0079115F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14:paraId="7FE7DC6D" w14:textId="77777777" w:rsidR="003F72D9" w:rsidRPr="0079115F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деятельности.</w:t>
            </w:r>
          </w:p>
          <w:p w14:paraId="7D004BDB" w14:textId="77777777" w:rsidR="003F72D9" w:rsidRPr="0079115F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</w:p>
          <w:p w14:paraId="0F6B0DEB" w14:textId="77777777" w:rsidR="003F72D9" w:rsidRPr="0079115F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 строить понятные для партнера высказывания в рамках учебного диалога</w:t>
            </w:r>
          </w:p>
          <w:p w14:paraId="19019F81" w14:textId="77777777" w:rsidR="003F72D9" w:rsidRPr="0079115F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6BA1" w:rsidRPr="0079115F" w14:paraId="7963846B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E086998" w14:textId="77777777" w:rsidR="004E6BA1" w:rsidRPr="0079115F" w:rsidRDefault="00B70BD6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6BA1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13C7CB28" w14:textId="77777777" w:rsidR="004E6BA1" w:rsidRPr="0079115F" w:rsidRDefault="00B70BD6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азванием раздела. Основные понятия раздела: сказка, сказочный персонаж, вымысел. </w:t>
            </w:r>
          </w:p>
        </w:tc>
        <w:tc>
          <w:tcPr>
            <w:tcW w:w="424" w:type="pct"/>
            <w:vAlign w:val="center"/>
          </w:tcPr>
          <w:p w14:paraId="72C97653" w14:textId="77777777" w:rsidR="004E6BA1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35CD4238" w14:textId="77777777" w:rsidR="004E6BA1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8" w:type="pct"/>
            <w:vAlign w:val="center"/>
          </w:tcPr>
          <w:p w14:paraId="1E721FC2" w14:textId="77777777" w:rsidR="004E6BA1" w:rsidRPr="0079115F" w:rsidRDefault="004E6BA1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1B391EE9" w14:textId="77777777" w:rsidR="004E6BA1" w:rsidRPr="0079115F" w:rsidRDefault="004E6BA1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B5" w:rsidRPr="0079115F" w14:paraId="4F0BA5D3" w14:textId="77777777" w:rsidTr="00D241ED">
        <w:trPr>
          <w:trHeight w:val="811"/>
          <w:jc w:val="center"/>
        </w:trPr>
        <w:tc>
          <w:tcPr>
            <w:tcW w:w="240" w:type="pct"/>
            <w:vAlign w:val="center"/>
          </w:tcPr>
          <w:p w14:paraId="79DBEA6A" w14:textId="77777777" w:rsidR="00731502" w:rsidRPr="0079115F" w:rsidRDefault="004E6BA1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BD6" w:rsidRPr="007911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04BCD3EE" w14:textId="77777777" w:rsidR="00731502" w:rsidRPr="0079115F" w:rsidRDefault="004E6BA1" w:rsidP="00351CB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BD6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Собиратели русских народных сказок : А.Н.Афанасьев, В.И.Даль.   </w:t>
            </w:r>
            <w:r w:rsidR="00351CB6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pct"/>
            <w:vAlign w:val="center"/>
          </w:tcPr>
          <w:p w14:paraId="5B1B08D5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372EB623" w14:textId="77777777" w:rsidR="00731502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8" w:type="pct"/>
            <w:vAlign w:val="center"/>
          </w:tcPr>
          <w:p w14:paraId="160E1FA1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36E01ED5" w14:textId="77777777" w:rsidR="00731502" w:rsidRPr="0079115F" w:rsidRDefault="004E6BA1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5B5" w:rsidRPr="0079115F" w14:paraId="6752DE89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CE55E55" w14:textId="77777777" w:rsidR="00731502" w:rsidRPr="0079115F" w:rsidRDefault="00B70BD6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31502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56608BB7" w14:textId="77777777" w:rsidR="00731502" w:rsidRPr="0079115F" w:rsidRDefault="004E6BA1" w:rsidP="00351CB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B6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Заячья избушка» </w:t>
            </w:r>
          </w:p>
        </w:tc>
        <w:tc>
          <w:tcPr>
            <w:tcW w:w="424" w:type="pct"/>
            <w:vAlign w:val="center"/>
          </w:tcPr>
          <w:p w14:paraId="50DCC518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0820CD9" w14:textId="77777777" w:rsidR="00731502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8" w:type="pct"/>
            <w:vAlign w:val="center"/>
          </w:tcPr>
          <w:p w14:paraId="5833C695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55563598" w14:textId="77777777" w:rsidR="00731502" w:rsidRPr="0079115F" w:rsidRDefault="004E6BA1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5B5" w:rsidRPr="0079115F" w14:paraId="1B6048FE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1301132" w14:textId="77777777" w:rsidR="00731502" w:rsidRPr="0079115F" w:rsidRDefault="00B70BD6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31502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5C10ACCA" w14:textId="77777777" w:rsidR="00731502" w:rsidRPr="0079115F" w:rsidRDefault="004E6BA1" w:rsidP="0035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B6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Лисичка-сестричка и волк» </w:t>
            </w:r>
          </w:p>
        </w:tc>
        <w:tc>
          <w:tcPr>
            <w:tcW w:w="424" w:type="pct"/>
            <w:vAlign w:val="center"/>
          </w:tcPr>
          <w:p w14:paraId="06C1A484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DD11B58" w14:textId="77777777" w:rsidR="00731502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8" w:type="pct"/>
            <w:vAlign w:val="center"/>
          </w:tcPr>
          <w:p w14:paraId="6A12CC11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E2BA4DB" w14:textId="77777777" w:rsidR="00731502" w:rsidRPr="0079115F" w:rsidRDefault="00731502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5B5" w:rsidRPr="0079115F" w14:paraId="58511115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7DCED3F" w14:textId="77777777" w:rsidR="00731502" w:rsidRPr="0079115F" w:rsidRDefault="00B70BD6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31502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518673D6" w14:textId="77777777" w:rsidR="00731502" w:rsidRPr="0079115F" w:rsidRDefault="00351CB6" w:rsidP="0035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Корякская сказка «Хитрая лиса». Сравнение героев сказок. </w:t>
            </w:r>
          </w:p>
        </w:tc>
        <w:tc>
          <w:tcPr>
            <w:tcW w:w="424" w:type="pct"/>
            <w:vAlign w:val="center"/>
          </w:tcPr>
          <w:p w14:paraId="2E16AC70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36E21A68" w14:textId="77777777" w:rsidR="00731502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8" w:type="pct"/>
            <w:vAlign w:val="center"/>
          </w:tcPr>
          <w:p w14:paraId="1B1BD9D5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16806FE3" w14:textId="77777777" w:rsidR="00731502" w:rsidRPr="0079115F" w:rsidRDefault="00731502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5B5" w:rsidRPr="0079115F" w14:paraId="377BD5F2" w14:textId="77777777" w:rsidTr="00D241ED">
        <w:trPr>
          <w:trHeight w:val="543"/>
          <w:jc w:val="center"/>
        </w:trPr>
        <w:tc>
          <w:tcPr>
            <w:tcW w:w="240" w:type="pct"/>
            <w:vAlign w:val="center"/>
          </w:tcPr>
          <w:p w14:paraId="3909469E" w14:textId="77777777" w:rsidR="00731502" w:rsidRPr="0079115F" w:rsidRDefault="00B70BD6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31502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33E6FC22" w14:textId="77777777" w:rsidR="00351CB6" w:rsidRPr="0079115F" w:rsidRDefault="00351CB6" w:rsidP="00351CB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Зимовье». Чтение сказки по ролям.</w:t>
            </w:r>
          </w:p>
        </w:tc>
        <w:tc>
          <w:tcPr>
            <w:tcW w:w="424" w:type="pct"/>
            <w:vAlign w:val="center"/>
          </w:tcPr>
          <w:p w14:paraId="3F636AEF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640A30B5" w14:textId="77777777" w:rsidR="00731502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8" w:type="pct"/>
            <w:vAlign w:val="center"/>
          </w:tcPr>
          <w:p w14:paraId="75FB8071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C7B7672" w14:textId="77777777" w:rsidR="00731502" w:rsidRPr="0079115F" w:rsidRDefault="004E6BA1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5B5" w:rsidRPr="0079115F" w14:paraId="28096DE5" w14:textId="77777777" w:rsidTr="00B70BD6">
        <w:trPr>
          <w:trHeight w:val="757"/>
          <w:jc w:val="center"/>
        </w:trPr>
        <w:tc>
          <w:tcPr>
            <w:tcW w:w="240" w:type="pct"/>
            <w:vAlign w:val="center"/>
          </w:tcPr>
          <w:p w14:paraId="24CB7949" w14:textId="77777777" w:rsidR="00731502" w:rsidRPr="0079115F" w:rsidRDefault="00B70BD6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731502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2CF8AD3A" w14:textId="77777777" w:rsidR="00731502" w:rsidRPr="0079115F" w:rsidRDefault="00351CB6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У страха глаза велики».Составление плана сказки.</w:t>
            </w:r>
          </w:p>
        </w:tc>
        <w:tc>
          <w:tcPr>
            <w:tcW w:w="424" w:type="pct"/>
            <w:vAlign w:val="center"/>
          </w:tcPr>
          <w:p w14:paraId="5B1A5D64" w14:textId="77777777" w:rsidR="00731502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1D7D9E92" w14:textId="77777777" w:rsidR="00731502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8" w:type="pct"/>
            <w:vAlign w:val="center"/>
          </w:tcPr>
          <w:p w14:paraId="77390753" w14:textId="77777777" w:rsidR="00731502" w:rsidRPr="0079115F" w:rsidRDefault="0073150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1DAF582" w14:textId="77777777" w:rsidR="00731502" w:rsidRPr="0079115F" w:rsidRDefault="004E6BA1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A9D" w:rsidRPr="0079115F" w14:paraId="033C495A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CC9B2BA" w14:textId="77777777" w:rsidR="00423A9D" w:rsidRPr="0079115F" w:rsidRDefault="00B70BD6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23A9D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30DA3674" w14:textId="77777777" w:rsidR="00423A9D" w:rsidRPr="0079115F" w:rsidRDefault="00351CB6" w:rsidP="00423A9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ая сказка «Пых». Сравнение сказок.</w:t>
            </w:r>
          </w:p>
        </w:tc>
        <w:tc>
          <w:tcPr>
            <w:tcW w:w="424" w:type="pct"/>
            <w:vAlign w:val="center"/>
          </w:tcPr>
          <w:p w14:paraId="3E67D26A" w14:textId="77777777" w:rsidR="00423A9D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2FFFF0EB" w14:textId="77777777" w:rsidR="00423A9D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78" w:type="pct"/>
            <w:vAlign w:val="center"/>
          </w:tcPr>
          <w:p w14:paraId="08CA3AFF" w14:textId="77777777" w:rsidR="00423A9D" w:rsidRPr="0079115F" w:rsidRDefault="00423A9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5145F106" w14:textId="77777777" w:rsidR="00423A9D" w:rsidRPr="0079115F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9D" w:rsidRPr="0079115F" w14:paraId="1E0936DE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AD6B0D3" w14:textId="77777777" w:rsidR="00423A9D" w:rsidRPr="0079115F" w:rsidRDefault="00B70BD6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23A9D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594A7229" w14:textId="77777777" w:rsidR="00423A9D" w:rsidRPr="0079115F" w:rsidRDefault="00351CB6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Мы идём в библиотеку. Русские народные сказки.</w:t>
            </w:r>
          </w:p>
        </w:tc>
        <w:tc>
          <w:tcPr>
            <w:tcW w:w="424" w:type="pct"/>
            <w:vAlign w:val="center"/>
          </w:tcPr>
          <w:p w14:paraId="180A61C5" w14:textId="77777777" w:rsidR="00423A9D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615571FF" w14:textId="77777777" w:rsidR="00423A9D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25.10</w:t>
            </w:r>
          </w:p>
        </w:tc>
        <w:tc>
          <w:tcPr>
            <w:tcW w:w="578" w:type="pct"/>
            <w:vAlign w:val="center"/>
          </w:tcPr>
          <w:p w14:paraId="26031CA7" w14:textId="77777777" w:rsidR="00423A9D" w:rsidRPr="0079115F" w:rsidRDefault="00423A9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06F046A" w14:textId="77777777" w:rsidR="00423A9D" w:rsidRPr="0079115F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9D" w:rsidRPr="0079115F" w14:paraId="19BCB04C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28AACC0" w14:textId="77777777" w:rsidR="00423A9D" w:rsidRPr="0079115F" w:rsidRDefault="00B70BD6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23A9D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7D12343D" w14:textId="77777777" w:rsidR="00423A9D" w:rsidRPr="0079115F" w:rsidRDefault="00351CB6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чтение. Хантыйская сказка «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Идэ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». Главная мысль сказки.</w:t>
            </w:r>
          </w:p>
        </w:tc>
        <w:tc>
          <w:tcPr>
            <w:tcW w:w="424" w:type="pct"/>
            <w:vAlign w:val="center"/>
          </w:tcPr>
          <w:p w14:paraId="3E6AF6FB" w14:textId="77777777" w:rsidR="00423A9D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2891C78A" w14:textId="77777777" w:rsidR="00423A9D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78" w:type="pct"/>
            <w:vAlign w:val="center"/>
          </w:tcPr>
          <w:p w14:paraId="7BA0B020" w14:textId="77777777" w:rsidR="00423A9D" w:rsidRPr="0079115F" w:rsidRDefault="00423A9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5E91C844" w14:textId="77777777" w:rsidR="00423A9D" w:rsidRPr="0079115F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9D" w:rsidRPr="0079115F" w14:paraId="74CE4B7B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6C4140B" w14:textId="77777777" w:rsidR="00423A9D" w:rsidRPr="0079115F" w:rsidRDefault="00B70BD6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23A9D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5B41F24A" w14:textId="77777777" w:rsidR="00423A9D" w:rsidRPr="0079115F" w:rsidRDefault="00351CB6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чтение. Русская народная сказка  «Сестрица  Алёнушка  и братец Иванушка». </w:t>
            </w:r>
          </w:p>
        </w:tc>
        <w:tc>
          <w:tcPr>
            <w:tcW w:w="424" w:type="pct"/>
            <w:vAlign w:val="center"/>
          </w:tcPr>
          <w:p w14:paraId="0BF8EA4F" w14:textId="77777777" w:rsidR="00423A9D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6741A1FA" w14:textId="77777777" w:rsidR="00423A9D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8" w:type="pct"/>
            <w:vAlign w:val="center"/>
          </w:tcPr>
          <w:p w14:paraId="5BEFE662" w14:textId="77777777" w:rsidR="00423A9D" w:rsidRPr="0079115F" w:rsidRDefault="00423A9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1D663364" w14:textId="77777777" w:rsidR="00423A9D" w:rsidRPr="0079115F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9D" w:rsidRPr="0079115F" w14:paraId="747732E4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932AAD1" w14:textId="77777777" w:rsidR="00423A9D" w:rsidRPr="0079115F" w:rsidRDefault="00B70BD6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23A9D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17CFD497" w14:textId="77777777" w:rsidR="00423A9D" w:rsidRPr="0079115F" w:rsidRDefault="00351CB6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Нанайская сказка «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». Выразительное чтение диалога.</w:t>
            </w:r>
          </w:p>
        </w:tc>
        <w:tc>
          <w:tcPr>
            <w:tcW w:w="424" w:type="pct"/>
            <w:vAlign w:val="center"/>
          </w:tcPr>
          <w:p w14:paraId="1B1B7555" w14:textId="77777777" w:rsidR="00423A9D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0770F481" w14:textId="77777777" w:rsidR="00423A9D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8" w:type="pct"/>
            <w:vAlign w:val="center"/>
          </w:tcPr>
          <w:p w14:paraId="1360BC4D" w14:textId="77777777" w:rsidR="00423A9D" w:rsidRPr="0079115F" w:rsidRDefault="00423A9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01249BBC" w14:textId="77777777" w:rsidR="00423A9D" w:rsidRPr="0079115F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9D" w:rsidRPr="0079115F" w14:paraId="3E6EC6EB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BE84C7E" w14:textId="77777777" w:rsidR="00423A9D" w:rsidRPr="0079115F" w:rsidRDefault="00B70BD6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23A9D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39CB3FF0" w14:textId="77777777" w:rsidR="00423A9D" w:rsidRPr="0079115F" w:rsidRDefault="001C3A1A" w:rsidP="00423A9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23A9D" w:rsidRPr="0079115F">
              <w:rPr>
                <w:rFonts w:ascii="Times New Roman" w:hAnsi="Times New Roman" w:cs="Times New Roman"/>
                <w:sz w:val="24"/>
                <w:szCs w:val="24"/>
              </w:rPr>
              <w:t>енец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кая сказка</w:t>
            </w:r>
            <w:r w:rsidR="00423A9D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«Кукушка»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 Сравнение событий сказки.</w:t>
            </w:r>
          </w:p>
        </w:tc>
        <w:tc>
          <w:tcPr>
            <w:tcW w:w="424" w:type="pct"/>
            <w:vAlign w:val="center"/>
          </w:tcPr>
          <w:p w14:paraId="45609C93" w14:textId="77777777" w:rsidR="00423A9D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26638AB2" w14:textId="77777777" w:rsidR="00423A9D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8" w:type="pct"/>
            <w:vAlign w:val="center"/>
          </w:tcPr>
          <w:p w14:paraId="53CC9997" w14:textId="77777777" w:rsidR="00423A9D" w:rsidRPr="0079115F" w:rsidRDefault="00423A9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B2D2845" w14:textId="77777777" w:rsidR="00423A9D" w:rsidRPr="0079115F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9D" w:rsidRPr="0079115F" w14:paraId="0AB1C185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AD1F5EB" w14:textId="77777777" w:rsidR="00423A9D" w:rsidRPr="0079115F" w:rsidRDefault="00B70BD6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23A9D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23D41C54" w14:textId="77777777" w:rsidR="00423A9D" w:rsidRPr="0079115F" w:rsidRDefault="001C3A1A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Наш театр. «Лиса и журавль».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424" w:type="pct"/>
            <w:vAlign w:val="center"/>
          </w:tcPr>
          <w:p w14:paraId="1B4F81D5" w14:textId="77777777" w:rsidR="00423A9D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54348E83" w14:textId="77777777" w:rsidR="00423A9D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8" w:type="pct"/>
            <w:vAlign w:val="center"/>
          </w:tcPr>
          <w:p w14:paraId="7F4C1206" w14:textId="77777777" w:rsidR="00423A9D" w:rsidRPr="0079115F" w:rsidRDefault="00423A9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245C799A" w14:textId="77777777" w:rsidR="00423A9D" w:rsidRPr="0079115F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9D" w:rsidRPr="0079115F" w14:paraId="05D3E50B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059C41C" w14:textId="77777777" w:rsidR="00423A9D" w:rsidRPr="0079115F" w:rsidRDefault="00B70BD6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23A9D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6EC55A3C" w14:textId="77777777" w:rsidR="00423A9D" w:rsidRPr="0079115F" w:rsidRDefault="001C3A1A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и большие секреты страны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  Обобщение по разделу.</w:t>
            </w:r>
          </w:p>
        </w:tc>
        <w:tc>
          <w:tcPr>
            <w:tcW w:w="424" w:type="pct"/>
            <w:vAlign w:val="center"/>
          </w:tcPr>
          <w:p w14:paraId="24239780" w14:textId="77777777" w:rsidR="00423A9D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0477CBF7" w14:textId="77777777" w:rsidR="00423A9D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8" w:type="pct"/>
            <w:vAlign w:val="center"/>
          </w:tcPr>
          <w:p w14:paraId="02D87AA2" w14:textId="77777777" w:rsidR="00423A9D" w:rsidRPr="0079115F" w:rsidRDefault="00423A9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5E5394C" w14:textId="77777777" w:rsidR="00423A9D" w:rsidRPr="0079115F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9D" w:rsidRPr="0079115F" w14:paraId="7E911405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D06859A" w14:textId="77777777" w:rsidR="00423A9D" w:rsidRPr="0079115F" w:rsidRDefault="00B70BD6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23A9D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6E403E08" w14:textId="77777777" w:rsidR="00423A9D" w:rsidRPr="0079115F" w:rsidRDefault="001C3A1A" w:rsidP="001C3A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  Сочинение-описание лисы на основе опорных слов и прочитанных художественных произведений.</w:t>
            </w:r>
          </w:p>
        </w:tc>
        <w:tc>
          <w:tcPr>
            <w:tcW w:w="424" w:type="pct"/>
            <w:vAlign w:val="center"/>
          </w:tcPr>
          <w:p w14:paraId="3198B7FC" w14:textId="77777777" w:rsidR="00423A9D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AD71AC9" w14:textId="77777777" w:rsidR="00423A9D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8" w:type="pct"/>
            <w:vAlign w:val="center"/>
          </w:tcPr>
          <w:p w14:paraId="392B5B80" w14:textId="77777777" w:rsidR="00423A9D" w:rsidRPr="0079115F" w:rsidRDefault="00423A9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F62061B" w14:textId="77777777" w:rsidR="00423A9D" w:rsidRPr="0079115F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9D" w:rsidRPr="0079115F" w14:paraId="299BA78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EB9F855" w14:textId="77777777" w:rsidR="00423A9D" w:rsidRPr="0079115F" w:rsidRDefault="00B70BD6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23A9D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5F7899BD" w14:textId="77777777" w:rsidR="00423A9D" w:rsidRPr="0079115F" w:rsidRDefault="001C3A1A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КВН «Обожаемые сказки»</w:t>
            </w:r>
          </w:p>
        </w:tc>
        <w:tc>
          <w:tcPr>
            <w:tcW w:w="424" w:type="pct"/>
            <w:vAlign w:val="center"/>
          </w:tcPr>
          <w:p w14:paraId="30AEBEBA" w14:textId="77777777" w:rsidR="00423A9D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3AD7C1F5" w14:textId="77777777" w:rsidR="00423A9D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8" w:type="pct"/>
            <w:vAlign w:val="center"/>
          </w:tcPr>
          <w:p w14:paraId="0238AC6C" w14:textId="77777777" w:rsidR="00423A9D" w:rsidRPr="0079115F" w:rsidRDefault="00423A9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533B6B99" w14:textId="77777777" w:rsidR="00423A9D" w:rsidRPr="0079115F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2B0EA054" w14:textId="77777777" w:rsidTr="000E06D0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537783F8" w14:textId="77777777" w:rsidR="000E06D0" w:rsidRPr="0079115F" w:rsidRDefault="001C3A1A" w:rsidP="000E06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сёлый хоровод (10ч)</w:t>
            </w:r>
          </w:p>
        </w:tc>
      </w:tr>
      <w:tr w:rsidR="003F72D9" w:rsidRPr="0079115F" w14:paraId="03A925C3" w14:textId="77777777" w:rsidTr="000E06D0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6B298B2F" w14:textId="77777777" w:rsidR="003F72D9" w:rsidRPr="0079115F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14:paraId="33CD6DA8" w14:textId="77777777" w:rsidR="003F72D9" w:rsidRPr="0079115F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ению темы; творческое отношение к созданию собственного сценария праздника устного народного творчества.</w:t>
            </w:r>
          </w:p>
          <w:p w14:paraId="6AF488F1" w14:textId="77777777" w:rsidR="003F72D9" w:rsidRPr="0079115F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</w:p>
          <w:p w14:paraId="42366742" w14:textId="77777777" w:rsidR="003F72D9" w:rsidRPr="0079115F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Владеть логическими действиями сравнения, анализа, установления аналогий.</w:t>
            </w:r>
          </w:p>
          <w:p w14:paraId="3C24236C" w14:textId="77777777" w:rsidR="003F72D9" w:rsidRPr="0079115F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:</w:t>
            </w:r>
          </w:p>
          <w:p w14:paraId="516FB4E9" w14:textId="77777777" w:rsidR="003F72D9" w:rsidRPr="0079115F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деятельности.</w:t>
            </w:r>
          </w:p>
          <w:p w14:paraId="457C1DD8" w14:textId="77777777" w:rsidR="003F72D9" w:rsidRPr="0079115F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</w:p>
          <w:p w14:paraId="4591C115" w14:textId="77777777" w:rsidR="003F72D9" w:rsidRPr="0079115F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Слушать собеседника и вести диалог, призна</w:t>
            </w:r>
            <w:r w:rsidR="00087063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вать возможность существования 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</w:t>
            </w:r>
          </w:p>
        </w:tc>
      </w:tr>
      <w:tr w:rsidR="00423A9D" w:rsidRPr="0079115F" w14:paraId="26304DB7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B1A693C" w14:textId="77777777" w:rsidR="00423A9D" w:rsidRPr="0079115F" w:rsidRDefault="001C3A1A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423A9D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0F43C98A" w14:textId="77777777" w:rsidR="00423A9D" w:rsidRPr="0079115F" w:rsidRDefault="005E4C14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 названием раздела. Основные понятия раздела: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, небылица, прикладное искусство, перевод.</w:t>
            </w:r>
          </w:p>
        </w:tc>
        <w:tc>
          <w:tcPr>
            <w:tcW w:w="424" w:type="pct"/>
            <w:vAlign w:val="center"/>
          </w:tcPr>
          <w:p w14:paraId="36976316" w14:textId="77777777" w:rsidR="00423A9D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68C1266B" w14:textId="77777777" w:rsidR="00423A9D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8" w:type="pct"/>
            <w:vAlign w:val="center"/>
          </w:tcPr>
          <w:p w14:paraId="54EBD87F" w14:textId="77777777" w:rsidR="00423A9D" w:rsidRPr="0079115F" w:rsidRDefault="00423A9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76DD631D" w14:textId="77777777" w:rsidR="00423A9D" w:rsidRPr="0079115F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9D" w:rsidRPr="0079115F" w14:paraId="1D5ACDF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6223AD3" w14:textId="77777777" w:rsidR="00423A9D" w:rsidRPr="0079115F" w:rsidRDefault="001C3A1A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23A9D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0A378639" w14:textId="77777777" w:rsidR="00423A9D" w:rsidRPr="0079115F" w:rsidRDefault="005E4C14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Б.Кустодиев «Масленица». Устное сочинение по картине.</w:t>
            </w:r>
          </w:p>
        </w:tc>
        <w:tc>
          <w:tcPr>
            <w:tcW w:w="424" w:type="pct"/>
            <w:vAlign w:val="center"/>
          </w:tcPr>
          <w:p w14:paraId="0F24FCD2" w14:textId="77777777" w:rsidR="00423A9D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1903BC0A" w14:textId="77777777" w:rsidR="00423A9D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8" w:type="pct"/>
            <w:vAlign w:val="center"/>
          </w:tcPr>
          <w:p w14:paraId="3F518481" w14:textId="77777777" w:rsidR="00423A9D" w:rsidRPr="0079115F" w:rsidRDefault="00423A9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35551D89" w14:textId="77777777" w:rsidR="00423A9D" w:rsidRPr="0079115F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9D" w:rsidRPr="0079115F" w14:paraId="19678794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F9D25BF" w14:textId="77777777" w:rsidR="00423A9D" w:rsidRPr="0079115F" w:rsidRDefault="001C3A1A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23A9D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0ABDEB21" w14:textId="77777777" w:rsidR="00423A9D" w:rsidRPr="0079115F" w:rsidRDefault="005E4C14" w:rsidP="000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Мы идём в музей народного творчества». Подготовка экскурсии.</w:t>
            </w:r>
          </w:p>
        </w:tc>
        <w:tc>
          <w:tcPr>
            <w:tcW w:w="424" w:type="pct"/>
            <w:vAlign w:val="center"/>
          </w:tcPr>
          <w:p w14:paraId="32F20331" w14:textId="77777777" w:rsidR="00423A9D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09713D1B" w14:textId="77777777" w:rsidR="00423A9D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8" w:type="pct"/>
            <w:vAlign w:val="center"/>
          </w:tcPr>
          <w:p w14:paraId="5841E12A" w14:textId="77777777" w:rsidR="00423A9D" w:rsidRPr="0079115F" w:rsidRDefault="00423A9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7267F679" w14:textId="77777777" w:rsidR="00423A9D" w:rsidRPr="0079115F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9D" w:rsidRPr="0079115F" w14:paraId="02B3B79F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3C909EA" w14:textId="77777777" w:rsidR="00423A9D" w:rsidRPr="0079115F" w:rsidRDefault="001C3A1A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23A9D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428E24FB" w14:textId="77777777" w:rsidR="00423A9D" w:rsidRPr="0079115F" w:rsidRDefault="005E4C14" w:rsidP="005E4C1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, приговорки,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, перевёртыши.</w:t>
            </w:r>
          </w:p>
        </w:tc>
        <w:tc>
          <w:tcPr>
            <w:tcW w:w="424" w:type="pct"/>
            <w:vAlign w:val="center"/>
          </w:tcPr>
          <w:p w14:paraId="622D9C41" w14:textId="77777777" w:rsidR="00423A9D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0AD0591C" w14:textId="77777777" w:rsidR="00423A9D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8" w:type="pct"/>
            <w:vAlign w:val="center"/>
          </w:tcPr>
          <w:p w14:paraId="75F7456F" w14:textId="77777777" w:rsidR="00423A9D" w:rsidRPr="0079115F" w:rsidRDefault="00423A9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2A2FB15B" w14:textId="77777777" w:rsidR="00423A9D" w:rsidRPr="0079115F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9D" w:rsidRPr="0079115F" w14:paraId="3EEF2C51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397EDC8" w14:textId="77777777" w:rsidR="00423A9D" w:rsidRPr="0079115F" w:rsidRDefault="001C3A1A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23A9D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3689F324" w14:textId="77777777" w:rsidR="00423A9D" w:rsidRPr="0079115F" w:rsidRDefault="005E4C14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Переводная литература. Небылицы, перевёртыши, весёлые стихи. Особенности авторских произведений, созданных на основе народных.</w:t>
            </w:r>
          </w:p>
        </w:tc>
        <w:tc>
          <w:tcPr>
            <w:tcW w:w="424" w:type="pct"/>
            <w:vAlign w:val="center"/>
          </w:tcPr>
          <w:p w14:paraId="6541829E" w14:textId="77777777" w:rsidR="00423A9D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1D3CDFBC" w14:textId="77777777" w:rsidR="00423A9D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8" w:type="pct"/>
            <w:vAlign w:val="center"/>
          </w:tcPr>
          <w:p w14:paraId="435FFE32" w14:textId="77777777" w:rsidR="00423A9D" w:rsidRPr="0079115F" w:rsidRDefault="00423A9D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54A7A844" w14:textId="77777777" w:rsidR="00423A9D" w:rsidRPr="0079115F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39C31CEE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88403AD" w14:textId="77777777" w:rsidR="000E06D0" w:rsidRPr="0079115F" w:rsidRDefault="001C3A1A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7B8E0565" w14:textId="77777777" w:rsidR="000E06D0" w:rsidRPr="0079115F" w:rsidRDefault="005E4C14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Мы идём в библиотеку. Справочная литература для детей.</w:t>
            </w:r>
          </w:p>
        </w:tc>
        <w:tc>
          <w:tcPr>
            <w:tcW w:w="424" w:type="pct"/>
            <w:vAlign w:val="center"/>
          </w:tcPr>
          <w:p w14:paraId="1271F625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38FCA60F" w14:textId="77777777" w:rsidR="000E06D0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8" w:type="pct"/>
            <w:vAlign w:val="center"/>
          </w:tcPr>
          <w:p w14:paraId="4F7B6544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BE8B70C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4DC5DD11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D399A93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3A1A" w:rsidRPr="007911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01" w:type="pct"/>
            <w:vAlign w:val="center"/>
          </w:tcPr>
          <w:p w14:paraId="75EBB125" w14:textId="77777777" w:rsidR="000E06D0" w:rsidRPr="0079115F" w:rsidRDefault="005E4C14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чтение. Д.Хармс «Весёлый старичок», «Небывальщина».</w:t>
            </w:r>
          </w:p>
        </w:tc>
        <w:tc>
          <w:tcPr>
            <w:tcW w:w="424" w:type="pct"/>
            <w:vAlign w:val="center"/>
          </w:tcPr>
          <w:p w14:paraId="6DF7DE09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590DFA60" w14:textId="77777777" w:rsidR="000E06D0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8" w:type="pct"/>
            <w:vAlign w:val="center"/>
          </w:tcPr>
          <w:p w14:paraId="084B1F80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504372F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0437806B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ABEAA98" w14:textId="77777777" w:rsidR="000E06D0" w:rsidRPr="0079115F" w:rsidRDefault="001C3A1A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3FA365C1" w14:textId="77777777" w:rsidR="000E06D0" w:rsidRPr="0079115F" w:rsidRDefault="005E4C14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чтение. К.Чуковский «Путаница». Небылица.</w:t>
            </w:r>
          </w:p>
        </w:tc>
        <w:tc>
          <w:tcPr>
            <w:tcW w:w="424" w:type="pct"/>
            <w:vAlign w:val="center"/>
          </w:tcPr>
          <w:p w14:paraId="7A838376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22574AB8" w14:textId="77777777" w:rsidR="000E06D0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8" w:type="pct"/>
            <w:vAlign w:val="center"/>
          </w:tcPr>
          <w:p w14:paraId="09DA2A45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1194601A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4D02C259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0463A79" w14:textId="77777777" w:rsidR="000E06D0" w:rsidRPr="0079115F" w:rsidRDefault="001C3A1A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013E173E" w14:textId="77777777" w:rsidR="000E06D0" w:rsidRPr="0079115F" w:rsidRDefault="005E4C14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  Обобщение по разделу.</w:t>
            </w:r>
          </w:p>
        </w:tc>
        <w:tc>
          <w:tcPr>
            <w:tcW w:w="424" w:type="pct"/>
            <w:vAlign w:val="center"/>
          </w:tcPr>
          <w:p w14:paraId="460E4C7C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2D991C46" w14:textId="77777777" w:rsidR="000E06D0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vAlign w:val="center"/>
          </w:tcPr>
          <w:p w14:paraId="65DE6598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1FEC72F4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0D0CF07A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DE6A3A6" w14:textId="77777777" w:rsidR="000E06D0" w:rsidRPr="0079115F" w:rsidRDefault="001C3A1A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142116E9" w14:textId="77777777" w:rsidR="000E06D0" w:rsidRPr="0079115F" w:rsidRDefault="005E4C14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Подготовка и проведение  праздника «Весёлых хоровод».</w:t>
            </w:r>
            <w:r w:rsidR="000E06D0" w:rsidRPr="007911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4" w:type="pct"/>
            <w:vAlign w:val="center"/>
          </w:tcPr>
          <w:p w14:paraId="5478A902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33F88CB1" w14:textId="77777777" w:rsidR="000E06D0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8" w:type="pct"/>
            <w:vAlign w:val="center"/>
          </w:tcPr>
          <w:p w14:paraId="613A2968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0F536316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6C7F91D6" w14:textId="77777777" w:rsidTr="000E06D0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4472359D" w14:textId="77777777" w:rsidR="000E06D0" w:rsidRPr="0079115F" w:rsidRDefault="00231E53" w:rsidP="00231E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06D0"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ы – друзья» (10 ч)</w:t>
            </w:r>
          </w:p>
        </w:tc>
      </w:tr>
      <w:tr w:rsidR="00087063" w:rsidRPr="0079115F" w14:paraId="2E853178" w14:textId="77777777" w:rsidTr="000E06D0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750ABBB8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14:paraId="37D08126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Развивать этические чувства, доброжелательность, эмоционально-нравственную отзывчивость, понимание и сопереживание чувствам других людей.</w:t>
            </w:r>
          </w:p>
          <w:p w14:paraId="54F759A8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</w:p>
          <w:p w14:paraId="30376D7B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тличительные признаки жанра басни;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опре-делять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сопоставлять героев разных 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  <w:p w14:paraId="596FCD4A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14:paraId="31238645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Выполнять учебное задание в соответствии с целью; осуществлять взаимопроверку.</w:t>
            </w:r>
          </w:p>
          <w:p w14:paraId="3AE2DE9B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</w:p>
          <w:p w14:paraId="2C82BC79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 использовать речевые средства для предоставления результата деятельности</w:t>
            </w:r>
          </w:p>
        </w:tc>
      </w:tr>
      <w:tr w:rsidR="000E06D0" w:rsidRPr="0079115F" w14:paraId="04607178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6C79552" w14:textId="77777777" w:rsidR="000E06D0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71B844A0" w14:textId="77777777" w:rsidR="000E06D0" w:rsidRPr="0079115F" w:rsidRDefault="00231E53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Основные нравственные понятия раздела: доброжелательность, терпение, уважение. Пословицы о дружбе.</w:t>
            </w:r>
          </w:p>
        </w:tc>
        <w:tc>
          <w:tcPr>
            <w:tcW w:w="424" w:type="pct"/>
            <w:vAlign w:val="center"/>
          </w:tcPr>
          <w:p w14:paraId="452DA629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034C4C70" w14:textId="77777777" w:rsidR="000E06D0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8" w:type="pct"/>
            <w:vAlign w:val="center"/>
          </w:tcPr>
          <w:p w14:paraId="211D1A7D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748DF0EC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6E02E175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2EDB315" w14:textId="77777777" w:rsidR="000E06D0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73FBDFBA" w14:textId="77777777" w:rsidR="000E06D0" w:rsidRPr="0079115F" w:rsidRDefault="00231E53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Стихотворения о дружбе. М.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«Настоящий друг»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В.Орлов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«Я и мы».</w:t>
            </w:r>
          </w:p>
        </w:tc>
        <w:tc>
          <w:tcPr>
            <w:tcW w:w="424" w:type="pct"/>
            <w:vAlign w:val="center"/>
          </w:tcPr>
          <w:p w14:paraId="20C2DE22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6ED0769F" w14:textId="77777777" w:rsidR="000E06D0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8" w:type="pct"/>
            <w:vAlign w:val="center"/>
          </w:tcPr>
          <w:p w14:paraId="4E639B69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5E4DE97A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1AA55D0E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F90342B" w14:textId="77777777" w:rsidR="000E06D0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5A2E60C3" w14:textId="77777777" w:rsidR="000E06D0" w:rsidRPr="0079115F" w:rsidRDefault="00231E53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на основе рисунков.</w:t>
            </w:r>
          </w:p>
        </w:tc>
        <w:tc>
          <w:tcPr>
            <w:tcW w:w="424" w:type="pct"/>
            <w:vAlign w:val="center"/>
          </w:tcPr>
          <w:p w14:paraId="4042FE85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652AFA73" w14:textId="77777777" w:rsidR="000E06D0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8" w:type="pct"/>
            <w:vAlign w:val="center"/>
          </w:tcPr>
          <w:p w14:paraId="3CD6E837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1B97690A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73BBA0A0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4EFB34F" w14:textId="77777777" w:rsidR="000E06D0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0ABEB3A5" w14:textId="77777777" w:rsidR="000E06D0" w:rsidRPr="0079115F" w:rsidRDefault="00A74A30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Н. Носов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«На горке»</w:t>
            </w:r>
            <w:r w:rsidR="00231E53" w:rsidRPr="0079115F">
              <w:rPr>
                <w:rFonts w:ascii="Times New Roman" w:hAnsi="Times New Roman" w:cs="Times New Roman"/>
                <w:sz w:val="24"/>
                <w:szCs w:val="24"/>
              </w:rPr>
              <w:t>. Подробный пересказ от имени героя.</w:t>
            </w:r>
          </w:p>
        </w:tc>
        <w:tc>
          <w:tcPr>
            <w:tcW w:w="424" w:type="pct"/>
            <w:vAlign w:val="center"/>
          </w:tcPr>
          <w:p w14:paraId="50FE8187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EBC07E9" w14:textId="77777777" w:rsidR="000E06D0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8" w:type="pct"/>
            <w:vAlign w:val="center"/>
          </w:tcPr>
          <w:p w14:paraId="1E8856C1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F74ED2C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564C0675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00E0CD8" w14:textId="77777777" w:rsidR="000E06D0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360F718B" w14:textId="77777777" w:rsidR="000E06D0" w:rsidRPr="0079115F" w:rsidRDefault="00A74A30" w:rsidP="00231E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Мы идем в библиотеку. </w:t>
            </w:r>
            <w:r w:rsidR="00231E53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о детях.</w:t>
            </w:r>
          </w:p>
        </w:tc>
        <w:tc>
          <w:tcPr>
            <w:tcW w:w="424" w:type="pct"/>
            <w:vAlign w:val="center"/>
          </w:tcPr>
          <w:p w14:paraId="0983A862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1ADF7246" w14:textId="77777777" w:rsidR="000E06D0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8" w:type="pct"/>
            <w:vAlign w:val="center"/>
          </w:tcPr>
          <w:p w14:paraId="092FA387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03A11916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080B92A2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DA08973" w14:textId="77777777" w:rsidR="000E06D0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52C5DD8A" w14:textId="77777777" w:rsidR="000E06D0" w:rsidRPr="0079115F" w:rsidRDefault="00231E53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</w:t>
            </w:r>
            <w:r w:rsidR="00A74A30" w:rsidRPr="0079115F">
              <w:rPr>
                <w:rFonts w:ascii="Times New Roman" w:hAnsi="Times New Roman" w:cs="Times New Roman"/>
                <w:sz w:val="24"/>
                <w:szCs w:val="24"/>
              </w:rPr>
              <w:t>С. Михалков «Как друзья познаются»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 Главная мысль.</w:t>
            </w:r>
          </w:p>
        </w:tc>
        <w:tc>
          <w:tcPr>
            <w:tcW w:w="424" w:type="pct"/>
            <w:vAlign w:val="center"/>
          </w:tcPr>
          <w:p w14:paraId="0BD0CC08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642FFAAA" w14:textId="77777777" w:rsidR="000E06D0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8" w:type="pct"/>
            <w:vAlign w:val="center"/>
          </w:tcPr>
          <w:p w14:paraId="1FB02899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4122B15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391E7B6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F0507B3" w14:textId="77777777" w:rsidR="000E06D0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3F05365E" w14:textId="77777777" w:rsidR="000E06D0" w:rsidRPr="0079115F" w:rsidRDefault="00A74A30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Э. Успенск</w:t>
            </w:r>
            <w:r w:rsidR="00231E53" w:rsidRPr="0079115F">
              <w:rPr>
                <w:rFonts w:ascii="Times New Roman" w:hAnsi="Times New Roman" w:cs="Times New Roman"/>
                <w:sz w:val="24"/>
                <w:szCs w:val="24"/>
              </w:rPr>
              <w:t>ий «Крокодил Гена и его друзья».Обсуждение проблемы «Как найти друзей».</w:t>
            </w:r>
          </w:p>
        </w:tc>
        <w:tc>
          <w:tcPr>
            <w:tcW w:w="424" w:type="pct"/>
            <w:vAlign w:val="center"/>
          </w:tcPr>
          <w:p w14:paraId="460393E8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124E0A5E" w14:textId="77777777" w:rsidR="000E06D0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8" w:type="pct"/>
            <w:vAlign w:val="center"/>
          </w:tcPr>
          <w:p w14:paraId="56F07EE1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340698F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58F507E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170D9D6" w14:textId="77777777" w:rsidR="000E06D0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4161C228" w14:textId="77777777" w:rsidR="000E06D0" w:rsidRPr="0079115F" w:rsidRDefault="00231E53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чтение. А.Гайдар «Чук и Гек».Обсуждение содержания рассказа.</w:t>
            </w:r>
          </w:p>
        </w:tc>
        <w:tc>
          <w:tcPr>
            <w:tcW w:w="424" w:type="pct"/>
            <w:vAlign w:val="center"/>
          </w:tcPr>
          <w:p w14:paraId="5E624315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7AB47290" w14:textId="77777777" w:rsidR="000E06D0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8" w:type="pct"/>
            <w:vAlign w:val="center"/>
          </w:tcPr>
          <w:p w14:paraId="779BFAC4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35F0262B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4D929E14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B3DF3CD" w14:textId="77777777" w:rsidR="000E06D0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22BEDE1C" w14:textId="77777777" w:rsidR="000E06D0" w:rsidRPr="0079115F" w:rsidRDefault="00231E53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Наш театр. И.А.Крылов «Стрекоза и муравей».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vAlign w:val="center"/>
          </w:tcPr>
          <w:p w14:paraId="0F5B9B76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867B5B0" w14:textId="77777777" w:rsidR="000E06D0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8" w:type="pct"/>
            <w:vAlign w:val="center"/>
          </w:tcPr>
          <w:p w14:paraId="4DB20724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1C8C0A0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1263BA4A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CC74AF2" w14:textId="77777777" w:rsidR="000E06D0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5492EC0C" w14:textId="77777777" w:rsidR="000E06D0" w:rsidRPr="0079115F" w:rsidRDefault="00231E53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и большие секреты страны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  Обобщение по разделу.</w:t>
            </w:r>
          </w:p>
        </w:tc>
        <w:tc>
          <w:tcPr>
            <w:tcW w:w="424" w:type="pct"/>
            <w:vAlign w:val="center"/>
          </w:tcPr>
          <w:p w14:paraId="237662CD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0FB90F2B" w14:textId="77777777" w:rsidR="000E06D0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8" w:type="pct"/>
            <w:vAlign w:val="center"/>
          </w:tcPr>
          <w:p w14:paraId="49879D0B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72A08037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30" w:rsidRPr="0079115F" w14:paraId="5637C9DD" w14:textId="77777777" w:rsidTr="00A74A30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16EE698C" w14:textId="77777777" w:rsidR="00A74A30" w:rsidRPr="0079115F" w:rsidRDefault="00231E53" w:rsidP="00A74A3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74A30"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дравствуй, матушка </w:t>
            </w: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з</w:t>
            </w:r>
            <w:r w:rsidR="00A74A30"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а!» (11 ч)</w:t>
            </w:r>
          </w:p>
          <w:p w14:paraId="5353F055" w14:textId="77777777" w:rsidR="00A74A30" w:rsidRPr="0079115F" w:rsidRDefault="00231E53" w:rsidP="00A74A3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87063" w:rsidRPr="0079115F" w14:paraId="5354E83A" w14:textId="77777777" w:rsidTr="00A74A30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35480D16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</w:p>
          <w:p w14:paraId="282ACAC1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Сравнивать содержание лирических произведений разных авторов и обосновывать свое мнение; использовать приобретенные знания и умения для подготовки творческого сюрприза.</w:t>
            </w:r>
          </w:p>
          <w:p w14:paraId="0CB105B7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Личностные:</w:t>
            </w:r>
          </w:p>
          <w:p w14:paraId="7E34E869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чувства, мотивацию к творческому труду.</w:t>
            </w:r>
          </w:p>
          <w:p w14:paraId="4EC5076B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14:paraId="77BA76B3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деятельности.</w:t>
            </w:r>
          </w:p>
          <w:p w14:paraId="4768A145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</w:p>
          <w:p w14:paraId="13FFB1CE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Уметь слушать собеседника и вести диалог, признавать возможность существования различных точек зрения</w:t>
            </w:r>
          </w:p>
        </w:tc>
      </w:tr>
      <w:tr w:rsidR="000E06D0" w:rsidRPr="0079115F" w14:paraId="3D1C70B0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B5DE257" w14:textId="77777777" w:rsidR="000E06D0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5BC12BAD" w14:textId="77777777" w:rsidR="000E06D0" w:rsidRPr="0079115F" w:rsidRDefault="00320F92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азванием раздела. Основные понятия раздела: выразительное чтение.</w:t>
            </w:r>
          </w:p>
        </w:tc>
        <w:tc>
          <w:tcPr>
            <w:tcW w:w="424" w:type="pct"/>
            <w:vAlign w:val="center"/>
          </w:tcPr>
          <w:p w14:paraId="1CB5604B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753BEBEB" w14:textId="77777777" w:rsidR="000E06D0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8" w:type="pct"/>
            <w:vAlign w:val="center"/>
          </w:tcPr>
          <w:p w14:paraId="16D68BF0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3FC32984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144F9CBF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71BF193" w14:textId="77777777" w:rsidR="000E06D0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560F3B84" w14:textId="77777777" w:rsidR="000E06D0" w:rsidRPr="0079115F" w:rsidRDefault="00320F92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Готовимся к новогоднему празднику».</w:t>
            </w:r>
          </w:p>
        </w:tc>
        <w:tc>
          <w:tcPr>
            <w:tcW w:w="424" w:type="pct"/>
            <w:vAlign w:val="center"/>
          </w:tcPr>
          <w:p w14:paraId="216B09C0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2261D994" w14:textId="77777777" w:rsidR="000E06D0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8" w:type="pct"/>
            <w:vAlign w:val="center"/>
          </w:tcPr>
          <w:p w14:paraId="1EE4B98A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7AEB481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7937AFC1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D3D03BB" w14:textId="77777777" w:rsidR="000E06D0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38C50D8D" w14:textId="77777777" w:rsidR="000E06D0" w:rsidRPr="0079115F" w:rsidRDefault="00320F92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стихотворения о зиме: </w:t>
            </w:r>
            <w:r w:rsidR="00A74A30" w:rsidRPr="0079115F">
              <w:rPr>
                <w:rFonts w:ascii="Times New Roman" w:hAnsi="Times New Roman" w:cs="Times New Roman"/>
                <w:sz w:val="24"/>
                <w:szCs w:val="24"/>
              </w:rPr>
              <w:t>А. С. Пушкин «Вот ветер, тучи нагоняя…»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, Ф.Тютчев «Чародейкою Зимою…».</w:t>
            </w:r>
          </w:p>
        </w:tc>
        <w:tc>
          <w:tcPr>
            <w:tcW w:w="424" w:type="pct"/>
            <w:vAlign w:val="center"/>
          </w:tcPr>
          <w:p w14:paraId="7AA5B449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2023B19" w14:textId="77777777" w:rsidR="000E06D0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8" w:type="pct"/>
            <w:vAlign w:val="center"/>
          </w:tcPr>
          <w:p w14:paraId="6AA1FB2E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32E1064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08EB0FE8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85E80BD" w14:textId="77777777" w:rsidR="000E06D0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0C7DB5CB" w14:textId="77777777" w:rsidR="000E06D0" w:rsidRPr="0079115F" w:rsidRDefault="00320F92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С. Есенин «Поет зима -аукает…»;  «Берёза». Средства художественной выразительности: эпитет, сравнение.</w:t>
            </w:r>
          </w:p>
        </w:tc>
        <w:tc>
          <w:tcPr>
            <w:tcW w:w="424" w:type="pct"/>
            <w:vAlign w:val="center"/>
          </w:tcPr>
          <w:p w14:paraId="4DB3EC23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0A76C7D2" w14:textId="77777777" w:rsidR="000E06D0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B0C1E" w:rsidRPr="007911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8" w:type="pct"/>
            <w:vAlign w:val="center"/>
          </w:tcPr>
          <w:p w14:paraId="09DC733F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93DF4F3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215A2809" w14:textId="77777777" w:rsidTr="00231E53">
        <w:trPr>
          <w:trHeight w:val="723"/>
          <w:jc w:val="center"/>
        </w:trPr>
        <w:tc>
          <w:tcPr>
            <w:tcW w:w="240" w:type="pct"/>
            <w:vAlign w:val="center"/>
          </w:tcPr>
          <w:p w14:paraId="3CCDF3E6" w14:textId="77777777" w:rsidR="000E06D0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4412965F" w14:textId="77777777" w:rsidR="000E06D0" w:rsidRPr="0079115F" w:rsidRDefault="00320F92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Праздник Рождества Христова.</w:t>
            </w:r>
            <w:r w:rsidR="00816BCA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С.Чёрный «Рождественское». К.Фофанов «Ещё те звёзды не погасли…». Рассказ о празднике.</w:t>
            </w:r>
          </w:p>
        </w:tc>
        <w:tc>
          <w:tcPr>
            <w:tcW w:w="424" w:type="pct"/>
            <w:vAlign w:val="center"/>
          </w:tcPr>
          <w:p w14:paraId="181F8FDC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0DDE9A21" w14:textId="77777777" w:rsidR="000E06D0" w:rsidRPr="0079115F" w:rsidRDefault="006B473C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578" w:type="pct"/>
            <w:vAlign w:val="center"/>
          </w:tcPr>
          <w:p w14:paraId="2FCBA819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32FCA531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196E5A54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ABEB5F1" w14:textId="77777777" w:rsidR="000E06D0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21569BC5" w14:textId="77777777" w:rsidR="000E06D0" w:rsidRPr="0079115F" w:rsidRDefault="00816BCA" w:rsidP="00A74A3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К. Бальмонт «К зиме». Выразительное чтение.</w:t>
            </w:r>
          </w:p>
        </w:tc>
        <w:tc>
          <w:tcPr>
            <w:tcW w:w="424" w:type="pct"/>
            <w:vAlign w:val="center"/>
          </w:tcPr>
          <w:p w14:paraId="12A29768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02972529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7B794818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76CFB562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6E851B8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98C0762" w14:textId="77777777" w:rsidR="000E06D0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4C03FD4A" w14:textId="77777777" w:rsidR="000E06D0" w:rsidRPr="0079115F" w:rsidRDefault="00A74A30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С. Маршак «Декабрь»</w:t>
            </w:r>
            <w:r w:rsidR="00816BCA" w:rsidRPr="0079115F">
              <w:rPr>
                <w:rFonts w:ascii="Times New Roman" w:hAnsi="Times New Roman" w:cs="Times New Roman"/>
                <w:sz w:val="24"/>
                <w:szCs w:val="24"/>
              </w:rPr>
              <w:t>.Средства художественной выразительности: олицетворение.</w:t>
            </w:r>
          </w:p>
        </w:tc>
        <w:tc>
          <w:tcPr>
            <w:tcW w:w="424" w:type="pct"/>
            <w:vAlign w:val="center"/>
          </w:tcPr>
          <w:p w14:paraId="5018CCAF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62713661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2C401B27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325E80EF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57A8B0E3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37DE78F" w14:textId="77777777" w:rsidR="000E06D0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10290071" w14:textId="77777777" w:rsidR="000E06D0" w:rsidRPr="0079115F" w:rsidRDefault="00A74A30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 «Дело было в январе...». </w:t>
            </w:r>
            <w:r w:rsidR="00816BCA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Сказочное в лирическом стихотворении. 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С. Дрожжин «Улицей гуляет…»</w:t>
            </w:r>
            <w:r w:rsidR="00816BCA" w:rsidRPr="0079115F">
              <w:rPr>
                <w:rFonts w:ascii="Times New Roman" w:hAnsi="Times New Roman" w:cs="Times New Roman"/>
                <w:sz w:val="24"/>
                <w:szCs w:val="24"/>
              </w:rPr>
              <w:t>.Выразительное чтение.</w:t>
            </w:r>
          </w:p>
        </w:tc>
        <w:tc>
          <w:tcPr>
            <w:tcW w:w="424" w:type="pct"/>
            <w:vAlign w:val="center"/>
          </w:tcPr>
          <w:p w14:paraId="100297F7" w14:textId="77777777" w:rsidR="000E06D0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E8C98F3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02D4814A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2D70B3A6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D0" w:rsidRPr="0079115F" w14:paraId="1E1C22EB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D96CD2D" w14:textId="77777777" w:rsidR="000E06D0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E06D0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1D4A39F3" w14:textId="77777777" w:rsidR="000E06D0" w:rsidRPr="0079115F" w:rsidRDefault="003F72D9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Загадки зимы</w:t>
            </w:r>
            <w:r w:rsidR="00816BCA" w:rsidRPr="0079115F">
              <w:rPr>
                <w:rFonts w:ascii="Times New Roman" w:hAnsi="Times New Roman" w:cs="Times New Roman"/>
                <w:sz w:val="24"/>
                <w:szCs w:val="24"/>
              </w:rPr>
              <w:t>. Соотнесение отгадки и загадки.</w:t>
            </w:r>
          </w:p>
        </w:tc>
        <w:tc>
          <w:tcPr>
            <w:tcW w:w="424" w:type="pct"/>
            <w:vAlign w:val="center"/>
          </w:tcPr>
          <w:p w14:paraId="439DE9D5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1C205FF5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210DE9BC" w14:textId="77777777" w:rsidR="000E06D0" w:rsidRPr="0079115F" w:rsidRDefault="000E06D0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2DCC9FD3" w14:textId="77777777" w:rsidR="000E06D0" w:rsidRPr="0079115F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9" w:rsidRPr="0079115F" w14:paraId="498761F7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8744CDD" w14:textId="77777777" w:rsidR="003F72D9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F72D9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60B59CAA" w14:textId="77777777" w:rsidR="003F72D9" w:rsidRPr="0079115F" w:rsidRDefault="00816BCA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Праздник начинается, конкурс предлагается…»</w:t>
            </w:r>
          </w:p>
        </w:tc>
        <w:tc>
          <w:tcPr>
            <w:tcW w:w="424" w:type="pct"/>
            <w:vAlign w:val="center"/>
          </w:tcPr>
          <w:p w14:paraId="3248128E" w14:textId="77777777" w:rsidR="003F72D9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11FCA18A" w14:textId="77777777" w:rsidR="003F72D9" w:rsidRPr="0079115F" w:rsidRDefault="003F72D9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23CDD758" w14:textId="77777777" w:rsidR="003F72D9" w:rsidRPr="0079115F" w:rsidRDefault="003F72D9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2ACB04E4" w14:textId="77777777" w:rsidR="003F72D9" w:rsidRPr="0079115F" w:rsidRDefault="003F72D9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9" w:rsidRPr="0079115F" w14:paraId="14887CF0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9C610FA" w14:textId="77777777" w:rsidR="003F72D9" w:rsidRPr="0079115F" w:rsidRDefault="00231E53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F72D9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6E863543" w14:textId="77777777" w:rsidR="003F72D9" w:rsidRPr="0079115F" w:rsidRDefault="00816BCA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ле чудес».</w:t>
            </w:r>
          </w:p>
        </w:tc>
        <w:tc>
          <w:tcPr>
            <w:tcW w:w="424" w:type="pct"/>
            <w:vAlign w:val="center"/>
          </w:tcPr>
          <w:p w14:paraId="2DB64181" w14:textId="77777777" w:rsidR="003F72D9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3FBB693" w14:textId="77777777" w:rsidR="003F72D9" w:rsidRPr="0079115F" w:rsidRDefault="003F72D9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2A97EE89" w14:textId="77777777" w:rsidR="003F72D9" w:rsidRPr="0079115F" w:rsidRDefault="003F72D9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21A6BC0A" w14:textId="77777777" w:rsidR="003F72D9" w:rsidRPr="0079115F" w:rsidRDefault="003F72D9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63" w:rsidRPr="0079115F" w14:paraId="14948145" w14:textId="77777777" w:rsidTr="00087063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532DCA98" w14:textId="77777777" w:rsidR="00087063" w:rsidRPr="0079115F" w:rsidRDefault="00816BCA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EC20708" w14:textId="77777777" w:rsidR="00816BCA" w:rsidRPr="0079115F" w:rsidRDefault="00816BCA" w:rsidP="00816B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«Чудеса случаются» (16</w:t>
            </w:r>
            <w:r w:rsidR="00087063"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087063" w:rsidRPr="0079115F" w14:paraId="5441CA3D" w14:textId="77777777" w:rsidTr="00BA6178">
        <w:trPr>
          <w:trHeight w:val="3907"/>
          <w:jc w:val="center"/>
        </w:trPr>
        <w:tc>
          <w:tcPr>
            <w:tcW w:w="5000" w:type="pct"/>
            <w:gridSpan w:val="6"/>
            <w:vAlign w:val="center"/>
          </w:tcPr>
          <w:p w14:paraId="202FF2DC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Личностные:</w:t>
            </w:r>
          </w:p>
          <w:p w14:paraId="6A849DA3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личную ответственность за свои поступки на основе представлений о нравственных нормах общения.</w:t>
            </w:r>
          </w:p>
          <w:p w14:paraId="7CA06D7F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</w:p>
          <w:p w14:paraId="3195A7EF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Владеть логическими действиями сравнения, построения рассуждения. Использовать приобретенные знания и умения для создания словесного портрета литературного героя для викторины.</w:t>
            </w:r>
          </w:p>
          <w:p w14:paraId="55584CF8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14:paraId="378DBB6F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деятельности, находить средства их осуществления.</w:t>
            </w:r>
          </w:p>
          <w:p w14:paraId="535C5608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</w:p>
          <w:p w14:paraId="185D6067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речевые средства для решения познавательных и коммуникативных задач</w:t>
            </w:r>
          </w:p>
          <w:p w14:paraId="51480DAF" w14:textId="77777777" w:rsidR="00087063" w:rsidRPr="0079115F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2D9" w:rsidRPr="0079115F" w14:paraId="1C30E51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AF873ED" w14:textId="77777777" w:rsidR="003F72D9" w:rsidRPr="0079115F" w:rsidRDefault="00816BCA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F72D9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28844F46" w14:textId="77777777" w:rsidR="003F72D9" w:rsidRPr="0079115F" w:rsidRDefault="00BA6178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азванием раздела. Основное понятие раздела: литературная сказка.</w:t>
            </w:r>
          </w:p>
        </w:tc>
        <w:tc>
          <w:tcPr>
            <w:tcW w:w="424" w:type="pct"/>
            <w:vAlign w:val="center"/>
          </w:tcPr>
          <w:p w14:paraId="76E1F3CA" w14:textId="77777777" w:rsidR="003F72D9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55527189" w14:textId="77777777" w:rsidR="003F72D9" w:rsidRPr="0079115F" w:rsidRDefault="003F72D9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6DA7700" w14:textId="77777777" w:rsidR="003F72D9" w:rsidRPr="0079115F" w:rsidRDefault="003F72D9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161419DD" w14:textId="77777777" w:rsidR="003F72D9" w:rsidRPr="0079115F" w:rsidRDefault="003F72D9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9" w:rsidRPr="0079115F" w14:paraId="6A506C18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AD25B5C" w14:textId="77777777" w:rsidR="003F72D9" w:rsidRPr="0079115F" w:rsidRDefault="00816BCA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F72D9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13079963" w14:textId="77777777" w:rsidR="003F72D9" w:rsidRPr="0079115F" w:rsidRDefault="00BA6178" w:rsidP="00BA617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Мои любимые писатели. Сказки </w:t>
            </w:r>
            <w:r w:rsidR="00087063" w:rsidRPr="0079115F">
              <w:rPr>
                <w:rFonts w:ascii="Times New Roman" w:hAnsi="Times New Roman" w:cs="Times New Roman"/>
                <w:sz w:val="24"/>
                <w:szCs w:val="24"/>
              </w:rPr>
              <w:t>А. С. Пушкин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7063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pct"/>
            <w:vAlign w:val="center"/>
          </w:tcPr>
          <w:p w14:paraId="259430F3" w14:textId="77777777" w:rsidR="003F72D9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126A6C8" w14:textId="77777777" w:rsidR="003F72D9" w:rsidRPr="0079115F" w:rsidRDefault="003F72D9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02D90B98" w14:textId="77777777" w:rsidR="003F72D9" w:rsidRPr="0079115F" w:rsidRDefault="003F72D9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5B9E7DE4" w14:textId="77777777" w:rsidR="003F72D9" w:rsidRPr="0079115F" w:rsidRDefault="003F72D9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9" w:rsidRPr="0079115F" w14:paraId="0E7A3178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A4FC483" w14:textId="77777777" w:rsidR="003F72D9" w:rsidRPr="0079115F" w:rsidRDefault="00816BCA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F72D9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5132AFBA" w14:textId="77777777" w:rsidR="003F72D9" w:rsidRPr="0079115F" w:rsidRDefault="00BA6178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 «Сказка о рыбаке и рыбке». Герои сказки. Особенности литературной сказки.</w:t>
            </w:r>
          </w:p>
        </w:tc>
        <w:tc>
          <w:tcPr>
            <w:tcW w:w="424" w:type="pct"/>
            <w:vAlign w:val="center"/>
          </w:tcPr>
          <w:p w14:paraId="208C601E" w14:textId="77777777" w:rsidR="003F72D9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45027CE" w14:textId="77777777" w:rsidR="003F72D9" w:rsidRPr="0079115F" w:rsidRDefault="003F72D9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213D98F" w14:textId="77777777" w:rsidR="003F72D9" w:rsidRPr="0079115F" w:rsidRDefault="003F72D9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5E8E26FA" w14:textId="77777777" w:rsidR="003F72D9" w:rsidRPr="0079115F" w:rsidRDefault="003F72D9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D9" w:rsidRPr="0079115F" w14:paraId="28AEB00A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0C88A9C" w14:textId="77777777" w:rsidR="003F72D9" w:rsidRPr="0079115F" w:rsidRDefault="00816BCA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F72D9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287A3720" w14:textId="77777777" w:rsidR="003F72D9" w:rsidRPr="0079115F" w:rsidRDefault="00087063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А. С. Пу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шкин. «Сказка о рыбаке и рыбке». Чему учит сказка?</w:t>
            </w:r>
          </w:p>
        </w:tc>
        <w:tc>
          <w:tcPr>
            <w:tcW w:w="424" w:type="pct"/>
            <w:vAlign w:val="center"/>
          </w:tcPr>
          <w:p w14:paraId="73A17FCB" w14:textId="77777777" w:rsidR="003F72D9" w:rsidRPr="0079115F" w:rsidRDefault="00221EB2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15B08ACB" w14:textId="77777777" w:rsidR="003F72D9" w:rsidRPr="0079115F" w:rsidRDefault="003F72D9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30C9492A" w14:textId="77777777" w:rsidR="003F72D9" w:rsidRPr="0079115F" w:rsidRDefault="003F72D9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3508ABAC" w14:textId="77777777" w:rsidR="003F72D9" w:rsidRPr="0079115F" w:rsidRDefault="003F72D9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4152AFE7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0A43F35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601" w:type="pct"/>
            <w:vAlign w:val="center"/>
          </w:tcPr>
          <w:p w14:paraId="4819AA59" w14:textId="77777777" w:rsidR="00BA6178" w:rsidRPr="0079115F" w:rsidRDefault="00BA6178" w:rsidP="00BA617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Д. Н. Мамин-Сибиряк  «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Алёнушкины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сказки». Выставка книг.</w:t>
            </w:r>
          </w:p>
        </w:tc>
        <w:tc>
          <w:tcPr>
            <w:tcW w:w="424" w:type="pct"/>
            <w:vAlign w:val="center"/>
          </w:tcPr>
          <w:p w14:paraId="1BA8E6DC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39AD472F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4790B7EE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15ED07D8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20EFF102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C3300DE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601" w:type="pct"/>
            <w:vAlign w:val="center"/>
          </w:tcPr>
          <w:p w14:paraId="6BB51738" w14:textId="77777777" w:rsidR="00BA6178" w:rsidRPr="0079115F" w:rsidRDefault="00BA6178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Д. Н. Мамин-Сибиряк  «Сказка про храброго зайца – длинные уши , косые глаза, короткий хвост». Герои сказки.</w:t>
            </w:r>
          </w:p>
        </w:tc>
        <w:tc>
          <w:tcPr>
            <w:tcW w:w="424" w:type="pct"/>
            <w:vAlign w:val="center"/>
          </w:tcPr>
          <w:p w14:paraId="1D489FA1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0620A6B4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2DA7F83F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1FEB4CD9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07A18238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FFD9AD7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601" w:type="pct"/>
            <w:vAlign w:val="center"/>
          </w:tcPr>
          <w:p w14:paraId="2F29FE07" w14:textId="77777777" w:rsidR="00BA6178" w:rsidRPr="0079115F" w:rsidRDefault="00BA6178" w:rsidP="00BA617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Д. Н. Мамин-Сибиряк «Сказка про храброго зайца – длинные уши , косые глаза, короткий хвост».Чему учит сказка?</w:t>
            </w:r>
          </w:p>
        </w:tc>
        <w:tc>
          <w:tcPr>
            <w:tcW w:w="424" w:type="pct"/>
            <w:vAlign w:val="center"/>
          </w:tcPr>
          <w:p w14:paraId="790316CD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068EA286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28FD9F76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24DB2EDC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3D0D8118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A0D5F15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601" w:type="pct"/>
            <w:vAlign w:val="center"/>
          </w:tcPr>
          <w:p w14:paraId="4E058012" w14:textId="77777777" w:rsidR="00BA6178" w:rsidRPr="0079115F" w:rsidRDefault="00BA6178" w:rsidP="00BA617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Дж. Харрис «Братец Лис и Братец Кролик». Особенности литературной сказки.  </w:t>
            </w:r>
          </w:p>
        </w:tc>
        <w:tc>
          <w:tcPr>
            <w:tcW w:w="424" w:type="pct"/>
            <w:vAlign w:val="center"/>
          </w:tcPr>
          <w:p w14:paraId="440F0B67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10355898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69948174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01372EDD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4062C5D2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A1E4106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601" w:type="pct"/>
            <w:vAlign w:val="center"/>
          </w:tcPr>
          <w:p w14:paraId="05B1572E" w14:textId="77777777" w:rsidR="00BA6178" w:rsidRPr="0079115F" w:rsidRDefault="00BA6178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Д. Н. Мамин-Сибиряк. Дж. Харрис. Сравнение литературных сказок.</w:t>
            </w:r>
          </w:p>
        </w:tc>
        <w:tc>
          <w:tcPr>
            <w:tcW w:w="424" w:type="pct"/>
            <w:vAlign w:val="center"/>
          </w:tcPr>
          <w:p w14:paraId="7F6A2492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260A0354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692E84F4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38AF83DF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352A4ECA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84BF1E4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2601" w:type="pct"/>
            <w:vAlign w:val="center"/>
          </w:tcPr>
          <w:p w14:paraId="048B8130" w14:textId="77777777" w:rsidR="00BA6178" w:rsidRPr="0079115F" w:rsidRDefault="00BA6178" w:rsidP="00BA617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Распе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 Из книги «Приключения барона Мюнхгаузена».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2876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итературной сказки.  </w:t>
            </w:r>
          </w:p>
        </w:tc>
        <w:tc>
          <w:tcPr>
            <w:tcW w:w="424" w:type="pct"/>
            <w:vAlign w:val="center"/>
          </w:tcPr>
          <w:p w14:paraId="76E7BB3E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33072B31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3510BF68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5E8BD2FE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51C7DF69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31D602B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601" w:type="pct"/>
            <w:vAlign w:val="center"/>
          </w:tcPr>
          <w:p w14:paraId="08FF21B9" w14:textId="77777777" w:rsidR="00BA6178" w:rsidRPr="0079115F" w:rsidRDefault="00BA6178" w:rsidP="00C8287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Мы идем в библиотеку. </w:t>
            </w:r>
            <w:r w:rsidR="00C82876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сказки.</w:t>
            </w:r>
          </w:p>
        </w:tc>
        <w:tc>
          <w:tcPr>
            <w:tcW w:w="424" w:type="pct"/>
            <w:vAlign w:val="center"/>
          </w:tcPr>
          <w:p w14:paraId="3EBD705A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048C04BD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0A9E8A8C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7F35E610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550F5A9E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BD292B0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601" w:type="pct"/>
            <w:vAlign w:val="center"/>
          </w:tcPr>
          <w:p w14:paraId="58525815" w14:textId="77777777" w:rsidR="00BA6178" w:rsidRPr="0079115F" w:rsidRDefault="00C82876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Мои любимые писатели. Сказки К.И.Чуковского.</w:t>
            </w:r>
          </w:p>
        </w:tc>
        <w:tc>
          <w:tcPr>
            <w:tcW w:w="424" w:type="pct"/>
            <w:vAlign w:val="center"/>
          </w:tcPr>
          <w:p w14:paraId="6A09F811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1B7E873C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6016C137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3FF5290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2774F44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914465A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601" w:type="pct"/>
            <w:vAlign w:val="center"/>
          </w:tcPr>
          <w:p w14:paraId="29DBB434" w14:textId="77777777" w:rsidR="00BA6178" w:rsidRPr="0079115F" w:rsidRDefault="00C82876" w:rsidP="00C8287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К. Чуковский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 Из книги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</w:t>
            </w:r>
            <w:proofErr w:type="spellStart"/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Бибигон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pct"/>
            <w:vAlign w:val="center"/>
          </w:tcPr>
          <w:p w14:paraId="6C9CE9A2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5ABBD546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72F1CE25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17E5AFA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4C1F9AC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CCBF7E5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601" w:type="pct"/>
            <w:vAlign w:val="center"/>
          </w:tcPr>
          <w:p w14:paraId="47F1FD8F" w14:textId="77777777" w:rsidR="00BA6178" w:rsidRPr="0079115F" w:rsidRDefault="00C82876" w:rsidP="007156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чтение. Л.Толстой «Два брата».</w:t>
            </w:r>
          </w:p>
        </w:tc>
        <w:tc>
          <w:tcPr>
            <w:tcW w:w="424" w:type="pct"/>
            <w:vAlign w:val="center"/>
          </w:tcPr>
          <w:p w14:paraId="299929F9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73EBF2D2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3DCF596D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56A67D3E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649C6245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381834E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601" w:type="pct"/>
            <w:vAlign w:val="center"/>
          </w:tcPr>
          <w:p w14:paraId="4A973E52" w14:textId="77777777" w:rsidR="00BA6178" w:rsidRPr="0079115F" w:rsidRDefault="00BA6178" w:rsidP="00C8287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Наш театр. </w:t>
            </w:r>
            <w:r w:rsidR="00C82876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К.Чуковский «краденое солнце».</w:t>
            </w:r>
          </w:p>
        </w:tc>
        <w:tc>
          <w:tcPr>
            <w:tcW w:w="424" w:type="pct"/>
            <w:vAlign w:val="center"/>
          </w:tcPr>
          <w:p w14:paraId="273EBAB7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2C8DB9AD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418E85B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5A96C1F9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34CDA6F5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E72D1B9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601" w:type="pct"/>
            <w:vAlign w:val="center"/>
          </w:tcPr>
          <w:p w14:paraId="75E48C2E" w14:textId="77777777" w:rsidR="00BA6178" w:rsidRPr="0079115F" w:rsidRDefault="00C82876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и большие секреты страны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  Обобщение по разделу. Контрольная работа.</w:t>
            </w:r>
          </w:p>
        </w:tc>
        <w:tc>
          <w:tcPr>
            <w:tcW w:w="424" w:type="pct"/>
            <w:vAlign w:val="center"/>
          </w:tcPr>
          <w:p w14:paraId="5BE2C914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2648F496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7DBDCAE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28ADF646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41BED738" w14:textId="77777777" w:rsidTr="007156F9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508AE270" w14:textId="77777777" w:rsidR="00BA6178" w:rsidRPr="0079115F" w:rsidRDefault="00C82876" w:rsidP="007156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1DCFEE" w14:textId="77777777" w:rsidR="00BA6178" w:rsidRPr="0079115F" w:rsidRDefault="00C82876" w:rsidP="00AC0E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6178"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, весна! И все ей радо!» (</w:t>
            </w:r>
            <w:r w:rsidR="00AC0E15"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 w:rsidR="00BA6178"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A6178" w:rsidRPr="0079115F" w14:paraId="4841B5BF" w14:textId="77777777" w:rsidTr="007156F9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51535FA0" w14:textId="77777777" w:rsidR="00BA6178" w:rsidRPr="0079115F" w:rsidRDefault="00BA6178" w:rsidP="007156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14:paraId="068866A1" w14:textId="77777777" w:rsidR="00BA6178" w:rsidRPr="0079115F" w:rsidRDefault="00BA6178" w:rsidP="007156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и этические чувства.</w:t>
            </w:r>
          </w:p>
          <w:p w14:paraId="39D5D860" w14:textId="77777777" w:rsidR="00BA6178" w:rsidRPr="0079115F" w:rsidRDefault="00BA6178" w:rsidP="007156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</w:p>
          <w:p w14:paraId="5BDAA2F4" w14:textId="77777777" w:rsidR="00BA6178" w:rsidRPr="0079115F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Определять отношение автора к герою; анализировать содержание репродукции, иллюстрации; сравнивать произведения разных авторов и обосновывать свое мнение; использовать приобретенные знания при составлении лирического текста о весне.</w:t>
            </w:r>
          </w:p>
          <w:p w14:paraId="6DAA60CD" w14:textId="77777777" w:rsidR="00BA6178" w:rsidRPr="0079115F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14:paraId="3C508379" w14:textId="77777777" w:rsidR="00BA6178" w:rsidRPr="0079115F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.</w:t>
            </w:r>
          </w:p>
          <w:p w14:paraId="77D07B1E" w14:textId="77777777" w:rsidR="00BA6178" w:rsidRPr="0079115F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</w:p>
          <w:p w14:paraId="141016A7" w14:textId="77777777" w:rsidR="00BA6178" w:rsidRPr="0079115F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Слушать собеседника и вести диалог, признавать возможность существования различных точек зрения</w:t>
            </w:r>
          </w:p>
        </w:tc>
      </w:tr>
      <w:tr w:rsidR="00BA6178" w:rsidRPr="0079115F" w14:paraId="2CB215E7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BE63941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601" w:type="pct"/>
            <w:vAlign w:val="center"/>
          </w:tcPr>
          <w:p w14:paraId="6A2F366C" w14:textId="77777777" w:rsidR="00BA6178" w:rsidRPr="0079115F" w:rsidRDefault="00854A77" w:rsidP="00854A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Основные понятия раздела: олицетворение, воображение. 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pct"/>
            <w:vAlign w:val="center"/>
          </w:tcPr>
          <w:p w14:paraId="3047B5D6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A179C19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06CC3E42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47D0EEA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0482059A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6FF122A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601" w:type="pct"/>
            <w:vAlign w:val="center"/>
          </w:tcPr>
          <w:p w14:paraId="4268A787" w14:textId="77777777" w:rsidR="00BA6178" w:rsidRPr="0079115F" w:rsidRDefault="00BA6178" w:rsidP="00854A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4A77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Ф. Тютчев. «Зима недаром злится…»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4A77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Прием контраста в лирическом стихотворении.</w:t>
            </w:r>
          </w:p>
        </w:tc>
        <w:tc>
          <w:tcPr>
            <w:tcW w:w="424" w:type="pct"/>
            <w:vAlign w:val="center"/>
          </w:tcPr>
          <w:p w14:paraId="43EFD0D1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622AB58B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1B838A9D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206958D7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131F7EB8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B1DA217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601" w:type="pct"/>
            <w:vAlign w:val="center"/>
          </w:tcPr>
          <w:p w14:paraId="0AE0083A" w14:textId="77777777" w:rsidR="00BA6178" w:rsidRPr="0079115F" w:rsidRDefault="00854A77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Весна в лирических произведениях. И.Никитина, А.Плещеева, И.Шмелёва, Т.Белозёрова и в произведениях живописи А.Куинджи.</w:t>
            </w:r>
          </w:p>
        </w:tc>
        <w:tc>
          <w:tcPr>
            <w:tcW w:w="424" w:type="pct"/>
            <w:vAlign w:val="center"/>
          </w:tcPr>
          <w:p w14:paraId="4FA85191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074DFFDF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65DB978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4A117EB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4B0B6FB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A4D2559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601" w:type="pct"/>
            <w:vAlign w:val="center"/>
          </w:tcPr>
          <w:p w14:paraId="3C9E8C44" w14:textId="77777777" w:rsidR="00BA6178" w:rsidRPr="0079115F" w:rsidRDefault="00854A77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весны в произведениях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А.Чехова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А.Фета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vAlign w:val="center"/>
          </w:tcPr>
          <w:p w14:paraId="2977EABD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78752CEC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424958E3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12E3DFBF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7CFD7601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0C98458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601" w:type="pct"/>
            <w:vAlign w:val="center"/>
          </w:tcPr>
          <w:p w14:paraId="1DE6D4AD" w14:textId="77777777" w:rsidR="00BA6178" w:rsidRPr="0079115F" w:rsidRDefault="00854A77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Мы идём в библиотеку. Стихи русских поэтов о весне.</w:t>
            </w:r>
          </w:p>
        </w:tc>
        <w:tc>
          <w:tcPr>
            <w:tcW w:w="424" w:type="pct"/>
            <w:vAlign w:val="center"/>
          </w:tcPr>
          <w:p w14:paraId="3B79A6DF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503916D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34EEE953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C79F01D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2E1FD93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2A4ECAA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601" w:type="pct"/>
            <w:vAlign w:val="center"/>
          </w:tcPr>
          <w:p w14:paraId="2C18099B" w14:textId="77777777" w:rsidR="00BA6178" w:rsidRPr="0079115F" w:rsidRDefault="00685935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Стихи о весне. С. Маршак, И.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, С. Чёрный</w:t>
            </w:r>
          </w:p>
        </w:tc>
        <w:tc>
          <w:tcPr>
            <w:tcW w:w="424" w:type="pct"/>
            <w:vAlign w:val="center"/>
          </w:tcPr>
          <w:p w14:paraId="31353C9A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6262A9BF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7E17015D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539C4C16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71F68EF5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6DCB1B4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601" w:type="pct"/>
            <w:vAlign w:val="center"/>
          </w:tcPr>
          <w:p w14:paraId="2B9A0C00" w14:textId="77777777" w:rsidR="00BA6178" w:rsidRPr="0079115F" w:rsidRDefault="00854A77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 Левитана «Ранняя весна»</w:t>
            </w:r>
          </w:p>
        </w:tc>
        <w:tc>
          <w:tcPr>
            <w:tcW w:w="424" w:type="pct"/>
            <w:vAlign w:val="center"/>
          </w:tcPr>
          <w:p w14:paraId="4FCB2C06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064BBB8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73825E01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B5D363C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7A68DDBC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AD75441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601" w:type="pct"/>
            <w:vAlign w:val="center"/>
          </w:tcPr>
          <w:p w14:paraId="51C7EFD8" w14:textId="77777777" w:rsidR="00BA6178" w:rsidRPr="0079115F" w:rsidRDefault="00854A77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чтение А.Майков «Христос воскрес».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К.Крыжицкий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«Ранняя весна».</w:t>
            </w:r>
          </w:p>
        </w:tc>
        <w:tc>
          <w:tcPr>
            <w:tcW w:w="424" w:type="pct"/>
            <w:vAlign w:val="center"/>
          </w:tcPr>
          <w:p w14:paraId="7E490E14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53AE0296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5A60EEE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5E97A384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08999022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40F6CE2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601" w:type="pct"/>
            <w:vAlign w:val="center"/>
          </w:tcPr>
          <w:p w14:paraId="7ED0F00A" w14:textId="77777777" w:rsidR="00BA6178" w:rsidRPr="0079115F" w:rsidRDefault="00854A77" w:rsidP="00654A2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Наш театр. С.Маршак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«Двенадцать</w:t>
            </w:r>
            <w:r w:rsidR="00654A2F" w:rsidRPr="0079115F">
              <w:rPr>
                <w:rFonts w:ascii="Times New Roman" w:hAnsi="Times New Roman" w:cs="Times New Roman"/>
                <w:sz w:val="24"/>
                <w:szCs w:val="24"/>
              </w:rPr>
              <w:t>. месяцев».</w:t>
            </w:r>
            <w:proofErr w:type="spellStart"/>
            <w:r w:rsidR="00654A2F" w:rsidRPr="0079115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AC0E15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vAlign w:val="center"/>
          </w:tcPr>
          <w:p w14:paraId="3095BCF3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7B7E7FEE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3EFEBC81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D928232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478F9369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63B2546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601" w:type="pct"/>
            <w:vAlign w:val="center"/>
          </w:tcPr>
          <w:p w14:paraId="26119565" w14:textId="77777777" w:rsidR="00BA6178" w:rsidRPr="0079115F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="00654A2F" w:rsidRPr="0079115F">
              <w:rPr>
                <w:rFonts w:ascii="Times New Roman" w:hAnsi="Times New Roman" w:cs="Times New Roman"/>
                <w:sz w:val="24"/>
                <w:szCs w:val="24"/>
              </w:rPr>
              <w:t>. Обобщение по разделу. Проверочная работа.</w:t>
            </w:r>
          </w:p>
        </w:tc>
        <w:tc>
          <w:tcPr>
            <w:tcW w:w="424" w:type="pct"/>
            <w:vAlign w:val="center"/>
          </w:tcPr>
          <w:p w14:paraId="0B9D088E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225DE04B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06725346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AF1567B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2B11D8FC" w14:textId="77777777" w:rsidTr="009A26C8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6A16FE2E" w14:textId="77777777" w:rsidR="00BA6178" w:rsidRPr="0079115F" w:rsidRDefault="00654A2F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221F27" w14:textId="77777777" w:rsidR="00BA6178" w:rsidRPr="0079115F" w:rsidRDefault="00654A2F" w:rsidP="009A26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ои самые близкие и дорогие» (8</w:t>
            </w:r>
            <w:r w:rsidR="00BA6178"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BA6178" w:rsidRPr="0079115F" w14:paraId="3D764438" w14:textId="77777777" w:rsidTr="00221EB2">
        <w:trPr>
          <w:trHeight w:val="450"/>
          <w:jc w:val="center"/>
        </w:trPr>
        <w:tc>
          <w:tcPr>
            <w:tcW w:w="5000" w:type="pct"/>
            <w:gridSpan w:val="6"/>
          </w:tcPr>
          <w:p w14:paraId="66BE0FC4" w14:textId="77777777" w:rsidR="00BA6178" w:rsidRPr="0079115F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14:paraId="246FB257" w14:textId="77777777" w:rsidR="00BA6178" w:rsidRPr="0079115F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Развивать мотивы учебной деятельности и личностного смысла учения.</w:t>
            </w:r>
          </w:p>
          <w:p w14:paraId="6C1968CD" w14:textId="77777777" w:rsidR="00BA6178" w:rsidRPr="0079115F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</w:p>
          <w:p w14:paraId="25D67F54" w14:textId="77777777" w:rsidR="00BA6178" w:rsidRPr="0079115F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главную мысль произведения; использовать приобретенные знания для составления правил дружной семьи и рассказа 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br/>
              <w:t>о семье.</w:t>
            </w:r>
          </w:p>
          <w:p w14:paraId="30DF80EC" w14:textId="77777777" w:rsidR="00BA6178" w:rsidRPr="0079115F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14:paraId="0961BB8C" w14:textId="77777777" w:rsidR="00BA6178" w:rsidRPr="0079115F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Владеть умением планировать, контролировать и оценивать учебные действия в соответствии с поставленной задачей.</w:t>
            </w:r>
          </w:p>
          <w:p w14:paraId="0564AD39" w14:textId="77777777" w:rsidR="00BA6178" w:rsidRPr="0079115F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</w:p>
          <w:p w14:paraId="02562280" w14:textId="77777777" w:rsidR="00BA6178" w:rsidRPr="0079115F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речевые средства для решения познавательных и коммуникативных задач</w:t>
            </w:r>
          </w:p>
        </w:tc>
      </w:tr>
      <w:tr w:rsidR="00BA6178" w:rsidRPr="0079115F" w14:paraId="65524B40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D23E944" w14:textId="77777777" w:rsidR="00BA6178" w:rsidRPr="0079115F" w:rsidRDefault="00654A2F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65B8CD23" w14:textId="77777777" w:rsidR="00BA6178" w:rsidRPr="0079115F" w:rsidRDefault="00654A2F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азванием раздела. Основные нравственные понятия раздела: семья, согласие, ответственность.</w:t>
            </w:r>
          </w:p>
        </w:tc>
        <w:tc>
          <w:tcPr>
            <w:tcW w:w="424" w:type="pct"/>
            <w:vAlign w:val="center"/>
          </w:tcPr>
          <w:p w14:paraId="7DA2A63B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63D02290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42CAD557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7A673B13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3A178B8C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11DC020" w14:textId="77777777" w:rsidR="00BA6178" w:rsidRPr="0079115F" w:rsidRDefault="00654A2F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0D60585B" w14:textId="77777777" w:rsidR="00BA6178" w:rsidRPr="0079115F" w:rsidRDefault="0095378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Стихи о маме и папе.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Р.Рождественский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Ю.Эйтин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 Выразительное чтение.</w:t>
            </w:r>
          </w:p>
        </w:tc>
        <w:tc>
          <w:tcPr>
            <w:tcW w:w="424" w:type="pct"/>
            <w:vAlign w:val="center"/>
          </w:tcPr>
          <w:p w14:paraId="442A4E89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2613AF71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C3E5B70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5F46CC46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09C5C828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45145D6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A2F" w:rsidRPr="007911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2CF103A0" w14:textId="77777777" w:rsidR="00BA6178" w:rsidRPr="0079115F" w:rsidRDefault="0095378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«Перед сном».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«Если ты ужасно гордый….». Рассказ о маме.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Дж.Родари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«Кто командует?» Главная мысль.</w:t>
            </w:r>
          </w:p>
        </w:tc>
        <w:tc>
          <w:tcPr>
            <w:tcW w:w="424" w:type="pct"/>
            <w:vAlign w:val="center"/>
          </w:tcPr>
          <w:p w14:paraId="3524E5A5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638AC095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D0B0592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0AE18C08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24DC60A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39C5152" w14:textId="77777777" w:rsidR="00BA6178" w:rsidRPr="0079115F" w:rsidRDefault="00654A2F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1EE85F67" w14:textId="77777777" w:rsidR="00BA6178" w:rsidRPr="0079115F" w:rsidRDefault="0095378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Мы идём в библиотеку. Книги о маме. Составление каталога по теме. </w:t>
            </w:r>
          </w:p>
        </w:tc>
        <w:tc>
          <w:tcPr>
            <w:tcW w:w="424" w:type="pct"/>
            <w:vAlign w:val="center"/>
          </w:tcPr>
          <w:p w14:paraId="53A0B720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579E361E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6B8F0186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83A6FB5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140E6545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575923B" w14:textId="77777777" w:rsidR="00BA6178" w:rsidRPr="0079115F" w:rsidRDefault="00654A2F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7A77C2E9" w14:textId="77777777" w:rsidR="00BA6178" w:rsidRPr="0079115F" w:rsidRDefault="00953788" w:rsidP="009537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Э.Успенский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Если был бы я девчонкой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«Разгром»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«Никто».</w:t>
            </w:r>
          </w:p>
        </w:tc>
        <w:tc>
          <w:tcPr>
            <w:tcW w:w="424" w:type="pct"/>
            <w:vAlign w:val="center"/>
          </w:tcPr>
          <w:p w14:paraId="5F7D70E9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6A6175AE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37EC88A6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08432C7D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410635AA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74FC1D7" w14:textId="77777777" w:rsidR="00BA6178" w:rsidRPr="0079115F" w:rsidRDefault="00654A2F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19CC0A4F" w14:textId="77777777" w:rsidR="00BA6178" w:rsidRPr="0079115F" w:rsidRDefault="0095378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чтение. Л.Толстой «Отец и сыновья», «Старый дед и внучек».</w:t>
            </w:r>
          </w:p>
        </w:tc>
        <w:tc>
          <w:tcPr>
            <w:tcW w:w="424" w:type="pct"/>
            <w:vAlign w:val="center"/>
          </w:tcPr>
          <w:p w14:paraId="43B42AD4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71DBCE58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1888032D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34EE9CE8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1B1C6AF2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6459C3E" w14:textId="77777777" w:rsidR="00BA6178" w:rsidRPr="0079115F" w:rsidRDefault="00654A2F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5787B610" w14:textId="77777777" w:rsidR="00BA6178" w:rsidRPr="0079115F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Наш театр. Е. Пермяк «Как Миша хотел маму перехитрить»</w:t>
            </w:r>
            <w:r w:rsidR="00953788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53788" w:rsidRPr="0079115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95378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vAlign w:val="center"/>
          </w:tcPr>
          <w:p w14:paraId="0C605EDB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68239F45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39A1FE3F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16A38B1C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60786690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C3F7B1D" w14:textId="77777777" w:rsidR="00BA6178" w:rsidRPr="0079115F" w:rsidRDefault="00654A2F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1A62E007" w14:textId="77777777" w:rsidR="00BA6178" w:rsidRPr="0079115F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="00953788" w:rsidRPr="0079115F">
              <w:rPr>
                <w:rFonts w:ascii="Times New Roman" w:hAnsi="Times New Roman" w:cs="Times New Roman"/>
                <w:sz w:val="24"/>
                <w:szCs w:val="24"/>
              </w:rPr>
              <w:t>. Обобщение по разделу.</w:t>
            </w:r>
            <w:r w:rsidR="00E15C08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424" w:type="pct"/>
            <w:vAlign w:val="center"/>
          </w:tcPr>
          <w:p w14:paraId="5E3933E0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5387EF37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20F0FED4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586CC96E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383B5970" w14:textId="77777777" w:rsidTr="00F16977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060387D8" w14:textId="77777777" w:rsidR="00BA6178" w:rsidRPr="0079115F" w:rsidRDefault="0095378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507F21AA" w14:textId="77777777" w:rsidR="00BA6178" w:rsidRPr="0079115F" w:rsidRDefault="00953788" w:rsidP="00F1697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0E15"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Люблю все живое» (16 </w:t>
            </w:r>
            <w:r w:rsidR="00BA6178"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A6178" w:rsidRPr="0079115F" w14:paraId="4AD9315F" w14:textId="77777777" w:rsidTr="00F16977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57E2FFFE" w14:textId="77777777" w:rsidR="00BA6178" w:rsidRPr="0079115F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14:paraId="3A83991A" w14:textId="77777777" w:rsidR="00BA6178" w:rsidRPr="0079115F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ое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заданиев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целью, по алгоритму; осуществлять взаимопроверку и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-оценку при выполнении учебного задания.</w:t>
            </w:r>
          </w:p>
          <w:p w14:paraId="65954E83" w14:textId="77777777" w:rsidR="00BA6178" w:rsidRPr="0079115F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14:paraId="2BF1F027" w14:textId="77777777" w:rsidR="00BA6178" w:rsidRPr="0079115F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и этические чувства.</w:t>
            </w:r>
          </w:p>
          <w:p w14:paraId="7B96C59B" w14:textId="77777777" w:rsidR="00BA6178" w:rsidRPr="0079115F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</w:p>
          <w:p w14:paraId="6227C969" w14:textId="77777777" w:rsidR="00BA6178" w:rsidRPr="0079115F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Овладеть навыками смыслового чтения текстов различных видов и жанров.</w:t>
            </w:r>
          </w:p>
          <w:p w14:paraId="2B66B5F6" w14:textId="77777777" w:rsidR="00BA6178" w:rsidRPr="0079115F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</w:p>
          <w:p w14:paraId="1E5F58AA" w14:textId="77777777" w:rsidR="00BA6178" w:rsidRPr="0079115F" w:rsidRDefault="00BA6178" w:rsidP="00F1697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 строить понятные для партнера</w:t>
            </w:r>
          </w:p>
        </w:tc>
      </w:tr>
      <w:tr w:rsidR="00BA6178" w:rsidRPr="0079115F" w14:paraId="3A292CF2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947EB86" w14:textId="77777777" w:rsidR="00BA6178" w:rsidRPr="0079115F" w:rsidRDefault="00AC0E15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27231746" w14:textId="77777777" w:rsidR="00BA6178" w:rsidRPr="0079115F" w:rsidRDefault="00AC0E15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Основные нравственные понятия раздела: сочувствие, сопереживание.</w:t>
            </w:r>
          </w:p>
        </w:tc>
        <w:tc>
          <w:tcPr>
            <w:tcW w:w="424" w:type="pct"/>
            <w:vAlign w:val="center"/>
          </w:tcPr>
          <w:p w14:paraId="084096A0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30DF2276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7B39D464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74960420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4FAE3D4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8AE1A5A" w14:textId="77777777" w:rsidR="00BA6178" w:rsidRPr="0079115F" w:rsidRDefault="00AC0E15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2A35D1C1" w14:textId="77777777" w:rsidR="00BA6178" w:rsidRPr="0079115F" w:rsidRDefault="00AC0E15" w:rsidP="00AC0E1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Саша Черный «Жеребенок». Авторское отношение к изображаемому. </w:t>
            </w:r>
          </w:p>
        </w:tc>
        <w:tc>
          <w:tcPr>
            <w:tcW w:w="424" w:type="pct"/>
            <w:vAlign w:val="center"/>
          </w:tcPr>
          <w:p w14:paraId="6DBC9188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762805FD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787AB737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16D3A002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50EAF3D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A718A62" w14:textId="77777777" w:rsidR="00BA6178" w:rsidRPr="0079115F" w:rsidRDefault="00AC0E15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20D6B748" w14:textId="77777777" w:rsidR="00BA6178" w:rsidRPr="0079115F" w:rsidRDefault="00AC0E15" w:rsidP="00AC0E1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С. Михалков «Мой щенок».Дополнение содержания текста.</w:t>
            </w:r>
          </w:p>
        </w:tc>
        <w:tc>
          <w:tcPr>
            <w:tcW w:w="424" w:type="pct"/>
            <w:vAlign w:val="center"/>
          </w:tcPr>
          <w:p w14:paraId="68420B49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8B7F052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38B5CD8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2475A941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1A6050F8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0992EAF" w14:textId="77777777" w:rsidR="00BA6178" w:rsidRPr="0079115F" w:rsidRDefault="00AC0E15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6FA0D686" w14:textId="77777777" w:rsidR="00BA6178" w:rsidRPr="0079115F" w:rsidRDefault="00AC0E15" w:rsidP="00AC0E1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С. Снегирев «Отважный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пингвиненок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». Поступки героев.</w:t>
            </w:r>
          </w:p>
        </w:tc>
        <w:tc>
          <w:tcPr>
            <w:tcW w:w="424" w:type="pct"/>
            <w:vAlign w:val="center"/>
          </w:tcPr>
          <w:p w14:paraId="0852C28D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69FE560A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D37AE06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3C1C07B4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6B958DDB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C0F05FE" w14:textId="77777777" w:rsidR="00BA6178" w:rsidRPr="0079115F" w:rsidRDefault="00AC0E15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6765E18C" w14:textId="77777777" w:rsidR="00BA6178" w:rsidRPr="0079115F" w:rsidRDefault="00AC0E15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. Составление плана.</w:t>
            </w:r>
          </w:p>
        </w:tc>
        <w:tc>
          <w:tcPr>
            <w:tcW w:w="424" w:type="pct"/>
            <w:vAlign w:val="center"/>
          </w:tcPr>
          <w:p w14:paraId="4A8AB6DD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696118E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062C4331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B1A50AB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36718BA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36FED63" w14:textId="77777777" w:rsidR="00BA6178" w:rsidRPr="0079115F" w:rsidRDefault="00AC0E15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57F2DF48" w14:textId="77777777" w:rsidR="00BA6178" w:rsidRPr="0079115F" w:rsidRDefault="00EF167B" w:rsidP="00EF167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. Составление плана на основе опорных слов. 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pct"/>
            <w:vAlign w:val="center"/>
          </w:tcPr>
          <w:p w14:paraId="1B6CB1B6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33EA63D1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42041474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31918394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53361F93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D0732B3" w14:textId="77777777" w:rsidR="00BA6178" w:rsidRPr="0079115F" w:rsidRDefault="00AC0E15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5830DD3C" w14:textId="77777777" w:rsidR="00BA6178" w:rsidRPr="0079115F" w:rsidRDefault="00EF167B" w:rsidP="00EF167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художественного и научно – познавательного текстов. Н. Рубцов «Про зайца». Статья о зайце из энциклопедии. </w:t>
            </w:r>
          </w:p>
        </w:tc>
        <w:tc>
          <w:tcPr>
            <w:tcW w:w="424" w:type="pct"/>
            <w:vAlign w:val="center"/>
          </w:tcPr>
          <w:p w14:paraId="65A42953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65D24FE2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04F7F2C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14CE8E4F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54570C74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E66310D" w14:textId="77777777" w:rsidR="00BA6178" w:rsidRPr="0079115F" w:rsidRDefault="00AC0E15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1174BA15" w14:textId="77777777" w:rsidR="00BA6178" w:rsidRPr="0079115F" w:rsidRDefault="00EF167B" w:rsidP="000862B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Создание фотоальбома о природе». В.Берестов «С фотоаппаратом».</w:t>
            </w:r>
          </w:p>
        </w:tc>
        <w:tc>
          <w:tcPr>
            <w:tcW w:w="424" w:type="pct"/>
            <w:vAlign w:val="center"/>
          </w:tcPr>
          <w:p w14:paraId="461382DB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758FF37B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2E7CB36A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00FBBB8F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5F04A58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A859E20" w14:textId="77777777" w:rsidR="00BA6178" w:rsidRPr="0079115F" w:rsidRDefault="00AC0E15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63100AB7" w14:textId="77777777" w:rsidR="00EF167B" w:rsidRPr="0079115F" w:rsidRDefault="00EF167B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Рассказы и сказки о природе</w:t>
            </w:r>
          </w:p>
          <w:p w14:paraId="7977E731" w14:textId="77777777" w:rsidR="00BA6178" w:rsidRPr="0079115F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В. Бианки</w:t>
            </w:r>
            <w:r w:rsidR="00EF167B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vAlign w:val="center"/>
          </w:tcPr>
          <w:p w14:paraId="07ED4568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348C4AF9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05250209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77CBC2FF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2F7258DC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04EED4E" w14:textId="77777777" w:rsidR="00BA6178" w:rsidRPr="0079115F" w:rsidRDefault="00AC0E15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7EF2AB30" w14:textId="77777777" w:rsidR="00BA6178" w:rsidRPr="0079115F" w:rsidRDefault="00EF167B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Мои любимые писатели. 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В. Бианки «Хитрый лис и умная уточка»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на основе опорных слов.  </w:t>
            </w:r>
          </w:p>
        </w:tc>
        <w:tc>
          <w:tcPr>
            <w:tcW w:w="424" w:type="pct"/>
            <w:vAlign w:val="center"/>
          </w:tcPr>
          <w:p w14:paraId="3E9E592F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5BD02695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B64F90B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BB30FCF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0CEEE63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0C7AF89" w14:textId="77777777" w:rsidR="00BA6178" w:rsidRPr="0079115F" w:rsidRDefault="00AC0E15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17A5FCC7" w14:textId="77777777" w:rsidR="00EF167B" w:rsidRPr="0079115F" w:rsidRDefault="00EF167B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Маленькие рассказы </w:t>
            </w:r>
          </w:p>
          <w:p w14:paraId="55DF283F" w14:textId="77777777" w:rsidR="00BA6178" w:rsidRPr="0079115F" w:rsidRDefault="00EF167B" w:rsidP="00EF167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Н. Сладкова. Составление рассказа по серии картинок.</w:t>
            </w:r>
          </w:p>
        </w:tc>
        <w:tc>
          <w:tcPr>
            <w:tcW w:w="424" w:type="pct"/>
            <w:vAlign w:val="center"/>
          </w:tcPr>
          <w:p w14:paraId="6D17DD70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79708C0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0837795B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53375619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30586F28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4025306" w14:textId="77777777" w:rsidR="00BA6178" w:rsidRPr="0079115F" w:rsidRDefault="00AC0E15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2837E9DE" w14:textId="77777777" w:rsidR="00BA6178" w:rsidRPr="0079115F" w:rsidRDefault="00EF167B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 чтении. 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В. Сухомли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нский «Почему плачет синичка?» </w:t>
            </w:r>
          </w:p>
        </w:tc>
        <w:tc>
          <w:tcPr>
            <w:tcW w:w="424" w:type="pct"/>
            <w:vAlign w:val="center"/>
          </w:tcPr>
          <w:p w14:paraId="0413B794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037658A6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6E338E67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AEAE4CD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184360CA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BAD0D79" w14:textId="77777777" w:rsidR="00BA6178" w:rsidRPr="0079115F" w:rsidRDefault="00AC0E15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48EAC0C9" w14:textId="77777777" w:rsidR="00BA6178" w:rsidRPr="0079115F" w:rsidRDefault="00EF167B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Г.Снегирёв «Куда улетают птицы на зиму?» Постановка вопросов к тексту.</w:t>
            </w:r>
          </w:p>
        </w:tc>
        <w:tc>
          <w:tcPr>
            <w:tcW w:w="424" w:type="pct"/>
            <w:vAlign w:val="center"/>
          </w:tcPr>
          <w:p w14:paraId="70F2B316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29CD4B8E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43D8441A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5AB97827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178A0DB7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BE4D915" w14:textId="77777777" w:rsidR="00BA6178" w:rsidRPr="0079115F" w:rsidRDefault="00AC0E15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4568E135" w14:textId="77777777" w:rsidR="00BA6178" w:rsidRPr="0079115F" w:rsidRDefault="00EF167B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Наш театр. 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В. Бианки «Лесной колобок – Колючий Бок»</w:t>
            </w:r>
            <w:r w:rsidR="00E15C08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15C08" w:rsidRPr="0079115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E15C0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vAlign w:val="center"/>
          </w:tcPr>
          <w:p w14:paraId="63947B5A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524D2860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7512CE4D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D816199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384F40C2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63CE4F2" w14:textId="77777777" w:rsidR="00BA6178" w:rsidRPr="0079115F" w:rsidRDefault="00AC0E15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0927EBFD" w14:textId="77777777" w:rsidR="00BA6178" w:rsidRPr="0079115F" w:rsidRDefault="00E15C08" w:rsidP="00E15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Шутки – минутки.  В.Берестов «Заяц – барабанщик», «Коза». </w:t>
            </w:r>
          </w:p>
        </w:tc>
        <w:tc>
          <w:tcPr>
            <w:tcW w:w="424" w:type="pct"/>
            <w:vAlign w:val="center"/>
          </w:tcPr>
          <w:p w14:paraId="5B94F4BE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7C7E00D3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08F29CC3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5E748CED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05559262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3741217" w14:textId="77777777" w:rsidR="00BA6178" w:rsidRPr="0079115F" w:rsidRDefault="00AC0E15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26E6DE5D" w14:textId="77777777" w:rsidR="00BA6178" w:rsidRPr="0079115F" w:rsidRDefault="00E15C08" w:rsidP="00E15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 Обобщение по разделу. Проверочная работа.</w:t>
            </w:r>
          </w:p>
        </w:tc>
        <w:tc>
          <w:tcPr>
            <w:tcW w:w="424" w:type="pct"/>
            <w:vAlign w:val="center"/>
          </w:tcPr>
          <w:p w14:paraId="01ED5FBE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0A7EBA38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3ABAA0AE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24B315BC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2FB30F1E" w14:textId="77777777" w:rsidTr="000862BA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3EDD7F36" w14:textId="77777777" w:rsidR="00BA6178" w:rsidRPr="0079115F" w:rsidRDefault="00E15C08" w:rsidP="00AC0E1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2660AA4" w14:textId="77777777" w:rsidR="00BA6178" w:rsidRPr="0079115F" w:rsidRDefault="00E15C08" w:rsidP="000862B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6178"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ь дана на до</w:t>
            </w:r>
            <w:r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ые дела  (15</w:t>
            </w:r>
            <w:r w:rsidR="00BA6178" w:rsidRPr="0079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BA6178" w:rsidRPr="0079115F" w14:paraId="6C71CAD9" w14:textId="77777777" w:rsidTr="00221EB2">
        <w:trPr>
          <w:trHeight w:val="450"/>
          <w:jc w:val="center"/>
        </w:trPr>
        <w:tc>
          <w:tcPr>
            <w:tcW w:w="5000" w:type="pct"/>
            <w:gridSpan w:val="6"/>
          </w:tcPr>
          <w:p w14:paraId="0357CE10" w14:textId="77777777" w:rsidR="00BA6178" w:rsidRPr="0079115F" w:rsidRDefault="00BA6178" w:rsidP="00221EB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14:paraId="5A88FF52" w14:textId="77777777" w:rsidR="00BA6178" w:rsidRPr="0079115F" w:rsidRDefault="00BA6178" w:rsidP="000862B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Проявлять интерес к чтению произведений о делах и поступках сверстников; свои чувства и отношение к герою при выразительном чтении художественных произведений; интерес и творческое отношение к составлению совета для Вани и Домовенка и рассказа о добром поступке.</w:t>
            </w:r>
          </w:p>
          <w:p w14:paraId="54B7DFE1" w14:textId="77777777" w:rsidR="00BA6178" w:rsidRPr="0079115F" w:rsidRDefault="00BA6178" w:rsidP="000862B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</w:p>
          <w:p w14:paraId="2D149494" w14:textId="77777777" w:rsidR="00BA6178" w:rsidRPr="0079115F" w:rsidRDefault="00BA6178" w:rsidP="000862B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главную мысль произведения; использовать приобретенные знания для составления правил дружной семьи и рассказа </w:t>
            </w:r>
          </w:p>
          <w:p w14:paraId="0994C371" w14:textId="77777777" w:rsidR="00BA6178" w:rsidRPr="0079115F" w:rsidRDefault="00BA6178" w:rsidP="000862B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о семье.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B1A7914" w14:textId="77777777" w:rsidR="00BA6178" w:rsidRPr="0079115F" w:rsidRDefault="00BA6178" w:rsidP="000862B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14:paraId="31A3C27E" w14:textId="77777777" w:rsidR="00BA6178" w:rsidRPr="0079115F" w:rsidRDefault="00BA6178" w:rsidP="00221EB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умением планировать, контролировать и оценивать учебные действия в соответствии с поставленной задачей.</w:t>
            </w:r>
          </w:p>
          <w:p w14:paraId="72692786" w14:textId="77777777" w:rsidR="00BA6178" w:rsidRPr="0079115F" w:rsidRDefault="00BA6178" w:rsidP="008F28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</w:p>
          <w:p w14:paraId="471E3205" w14:textId="77777777" w:rsidR="00BA6178" w:rsidRPr="0079115F" w:rsidRDefault="00BA6178" w:rsidP="008F28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овать речевые средства для решения познавательных и коммуникативных задач </w:t>
            </w:r>
          </w:p>
        </w:tc>
      </w:tr>
      <w:tr w:rsidR="00BA6178" w:rsidRPr="0079115F" w14:paraId="4D53709E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47FC949" w14:textId="77777777" w:rsidR="00BA6178" w:rsidRPr="0079115F" w:rsidRDefault="00E15C0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1559E970" w14:textId="77777777" w:rsidR="00BA6178" w:rsidRPr="0079115F" w:rsidRDefault="00E15C0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Основные нравственные понятия раздела: взаимопомощь, трудолюбие, честность. </w:t>
            </w:r>
          </w:p>
        </w:tc>
        <w:tc>
          <w:tcPr>
            <w:tcW w:w="424" w:type="pct"/>
            <w:vAlign w:val="center"/>
          </w:tcPr>
          <w:p w14:paraId="355D2117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50CB3A0F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1F7F2EF6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D396137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31D40B6A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5143E22" w14:textId="77777777" w:rsidR="00BA6178" w:rsidRPr="0079115F" w:rsidRDefault="00E15C0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44A064EF" w14:textId="77777777" w:rsidR="00BA6178" w:rsidRPr="0079115F" w:rsidRDefault="00E15C0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Какие дела самые важные. С.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человеке и его делах». Заголовок.</w:t>
            </w:r>
          </w:p>
        </w:tc>
        <w:tc>
          <w:tcPr>
            <w:tcW w:w="424" w:type="pct"/>
            <w:vAlign w:val="center"/>
          </w:tcPr>
          <w:p w14:paraId="584D02B5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1D6DCA73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17FC5873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6D9EFDF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0E88470F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EC6AD56" w14:textId="77777777" w:rsidR="00BA6178" w:rsidRPr="0079115F" w:rsidRDefault="00E15C0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16F48F31" w14:textId="77777777" w:rsidR="00BA6178" w:rsidRPr="0079115F" w:rsidRDefault="00E15C0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Л.Яхнин «Пятое время года», «Силачи». </w:t>
            </w:r>
            <w:r w:rsidR="00715978" w:rsidRPr="0079115F">
              <w:rPr>
                <w:rFonts w:ascii="Times New Roman" w:hAnsi="Times New Roman" w:cs="Times New Roman"/>
                <w:sz w:val="24"/>
                <w:szCs w:val="24"/>
              </w:rPr>
              <w:t>Заголовок.</w:t>
            </w:r>
          </w:p>
        </w:tc>
        <w:tc>
          <w:tcPr>
            <w:tcW w:w="424" w:type="pct"/>
            <w:vAlign w:val="center"/>
          </w:tcPr>
          <w:p w14:paraId="3F260133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3008D66C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E16BF5B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29B7E2E5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4F128BFC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D1AB217" w14:textId="77777777" w:rsidR="00BA6178" w:rsidRPr="0079115F" w:rsidRDefault="00E15C0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242ED334" w14:textId="77777777" w:rsidR="00BA6178" w:rsidRPr="0079115F" w:rsidRDefault="007159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В.Осеева «Просто старушка». Смысл заголовка.</w:t>
            </w:r>
          </w:p>
        </w:tc>
        <w:tc>
          <w:tcPr>
            <w:tcW w:w="424" w:type="pct"/>
            <w:vAlign w:val="center"/>
          </w:tcPr>
          <w:p w14:paraId="33694A3B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69519931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7A6ECBE2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07908A33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15BF1455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5912B00" w14:textId="77777777" w:rsidR="00BA6178" w:rsidRPr="0079115F" w:rsidRDefault="00E15C0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7D2B5A6A" w14:textId="77777777" w:rsidR="00BA6178" w:rsidRPr="0079115F" w:rsidRDefault="007159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Кого можно назвать сильным человеком.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«Не смей».</w:t>
            </w:r>
          </w:p>
        </w:tc>
        <w:tc>
          <w:tcPr>
            <w:tcW w:w="424" w:type="pct"/>
            <w:vAlign w:val="center"/>
          </w:tcPr>
          <w:p w14:paraId="0338964A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2CEA3913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309C5D7B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79BAFE6A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5B9BB368" w14:textId="77777777" w:rsidTr="00E15C08">
        <w:trPr>
          <w:trHeight w:val="687"/>
          <w:jc w:val="center"/>
        </w:trPr>
        <w:tc>
          <w:tcPr>
            <w:tcW w:w="240" w:type="pct"/>
            <w:vAlign w:val="center"/>
          </w:tcPr>
          <w:p w14:paraId="5E7BC30A" w14:textId="77777777" w:rsidR="00BA6178" w:rsidRPr="0079115F" w:rsidRDefault="00E15C0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4CF63F62" w14:textId="77777777" w:rsidR="00BA6178" w:rsidRPr="0079115F" w:rsidRDefault="00715978" w:rsidP="008F28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А.Гайдар «Совесть». 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Елена Григорьева «Во мне сидят два голоса…»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 Соотнесение содержания рассказа, стихотворения с пословицей.</w:t>
            </w:r>
          </w:p>
        </w:tc>
        <w:tc>
          <w:tcPr>
            <w:tcW w:w="424" w:type="pct"/>
            <w:vAlign w:val="center"/>
          </w:tcPr>
          <w:p w14:paraId="1DEA69E5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4ED411F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CE80E50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D79FAEA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0BF4310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F3E72CC" w14:textId="77777777" w:rsidR="00BA6178" w:rsidRPr="0079115F" w:rsidRDefault="00E15C0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19C6EA08" w14:textId="77777777" w:rsidR="00BA6178" w:rsidRPr="0079115F" w:rsidRDefault="007159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ом. Дискуссия на тему «Что значит поступать по совести». 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В. Осеева «Три товарища»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vAlign w:val="center"/>
          </w:tcPr>
          <w:p w14:paraId="7F0CFA5C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2FEDAA3D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4BA8A1BA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1F5145EC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7AA5649B" w14:textId="77777777" w:rsidTr="00CE5B05">
        <w:trPr>
          <w:trHeight w:val="581"/>
          <w:jc w:val="center"/>
        </w:trPr>
        <w:tc>
          <w:tcPr>
            <w:tcW w:w="240" w:type="pct"/>
            <w:vAlign w:val="center"/>
          </w:tcPr>
          <w:p w14:paraId="320A69AF" w14:textId="77777777" w:rsidR="00BA6178" w:rsidRPr="0079115F" w:rsidRDefault="00E15C0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54852D9F" w14:textId="77777777" w:rsidR="00BA6178" w:rsidRPr="0079115F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И. Пивоваров «Сочинение»</w:t>
            </w:r>
            <w:r w:rsidR="007159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vAlign w:val="center"/>
          </w:tcPr>
          <w:p w14:paraId="14341ECE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2E8E89D9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2D4B0879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3290DE1A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6E1C31F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611945B" w14:textId="77777777" w:rsidR="00BA6178" w:rsidRPr="0079115F" w:rsidRDefault="00E15C0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5B753F3F" w14:textId="77777777" w:rsidR="00BA6178" w:rsidRPr="0079115F" w:rsidRDefault="007159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Как я помогаю маме».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4" w:type="pct"/>
            <w:vAlign w:val="center"/>
          </w:tcPr>
          <w:p w14:paraId="3C084C12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255B35DE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372E4BA2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0618525B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5F73C5A2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AB6BB4F" w14:textId="77777777" w:rsidR="00BA6178" w:rsidRPr="0079115F" w:rsidRDefault="00E15C0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5F3C9E0A" w14:textId="77777777" w:rsidR="00BA6178" w:rsidRPr="0079115F" w:rsidRDefault="00BA6178" w:rsidP="008F28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Мы идем в би</w:t>
            </w:r>
            <w:r w:rsidR="00715978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блиотеку.  Рассказы 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Н. Носов</w:t>
            </w:r>
            <w:r w:rsidR="00715978" w:rsidRPr="0079115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24" w:type="pct"/>
            <w:vAlign w:val="center"/>
          </w:tcPr>
          <w:p w14:paraId="3387C564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7AAC6C69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43C7E53D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6B240FB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09D9C2E8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771B9A1" w14:textId="77777777" w:rsidR="00BA6178" w:rsidRPr="0079115F" w:rsidRDefault="00E15C0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60EB5743" w14:textId="77777777" w:rsidR="00BA6178" w:rsidRPr="0079115F" w:rsidRDefault="007159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Н. Носов «Затейни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. Подбор заголовка.</w:t>
            </w:r>
          </w:p>
        </w:tc>
        <w:tc>
          <w:tcPr>
            <w:tcW w:w="424" w:type="pct"/>
            <w:vAlign w:val="center"/>
          </w:tcPr>
          <w:p w14:paraId="3F7F9642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1CB4318E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47DDC451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21C125F4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1C78C2F8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216F9C7" w14:textId="77777777" w:rsidR="00BA6178" w:rsidRPr="0079115F" w:rsidRDefault="00E15C0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4679034F" w14:textId="77777777" w:rsidR="00BA6178" w:rsidRPr="0079115F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Н. Носов «Фантазеры»</w:t>
            </w:r>
            <w:r w:rsidR="00715978" w:rsidRPr="0079115F">
              <w:rPr>
                <w:rFonts w:ascii="Times New Roman" w:hAnsi="Times New Roman" w:cs="Times New Roman"/>
                <w:sz w:val="24"/>
                <w:szCs w:val="24"/>
              </w:rPr>
              <w:t>. Чтение по ролям.</w:t>
            </w:r>
          </w:p>
        </w:tc>
        <w:tc>
          <w:tcPr>
            <w:tcW w:w="424" w:type="pct"/>
            <w:vAlign w:val="center"/>
          </w:tcPr>
          <w:p w14:paraId="2B80DA80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094B2118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224138DD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3B2F3108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4EEEA28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FDC6D5F" w14:textId="77777777" w:rsidR="00BA6178" w:rsidRPr="0079115F" w:rsidRDefault="00E15C0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265CC814" w14:textId="77777777" w:rsidR="00BA6178" w:rsidRPr="0079115F" w:rsidRDefault="007159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Семейное чтение. И.А.Крылов «Лебедь, Щука и Рак». Смысл басни.</w:t>
            </w:r>
          </w:p>
        </w:tc>
        <w:tc>
          <w:tcPr>
            <w:tcW w:w="424" w:type="pct"/>
            <w:vAlign w:val="center"/>
          </w:tcPr>
          <w:p w14:paraId="507476B0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1EFA2C76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7E885B44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50224CF1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78" w:rsidRPr="0079115F" w14:paraId="635C9313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3DDDAE1" w14:textId="77777777" w:rsidR="00BA6178" w:rsidRPr="0079115F" w:rsidRDefault="00E15C0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BA6178" w:rsidRPr="007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pct"/>
            <w:vAlign w:val="center"/>
          </w:tcPr>
          <w:p w14:paraId="6122A84D" w14:textId="77777777" w:rsidR="00BA6178" w:rsidRPr="0079115F" w:rsidRDefault="007159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Наш театр. С.Михалков «Не стоит благодарности». Обобщение по разделу.</w:t>
            </w:r>
          </w:p>
        </w:tc>
        <w:tc>
          <w:tcPr>
            <w:tcW w:w="424" w:type="pct"/>
            <w:vAlign w:val="center"/>
          </w:tcPr>
          <w:p w14:paraId="099F8584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7D1CFE0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720A3AF" w14:textId="77777777" w:rsidR="00BA6178" w:rsidRPr="0079115F" w:rsidRDefault="00BA617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1A344C37" w14:textId="77777777" w:rsidR="00BA6178" w:rsidRPr="0079115F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08" w:rsidRPr="0079115F" w14:paraId="05468C3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1832979" w14:textId="77777777" w:rsidR="00E15C08" w:rsidRPr="0079115F" w:rsidRDefault="00E15C0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601" w:type="pct"/>
            <w:vAlign w:val="center"/>
          </w:tcPr>
          <w:p w14:paraId="4FDB0489" w14:textId="77777777" w:rsidR="00E15C08" w:rsidRPr="0079115F" w:rsidRDefault="00323092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5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 КВН «Цветик – </w:t>
            </w:r>
            <w:proofErr w:type="spellStart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7911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4" w:type="pct"/>
            <w:vAlign w:val="center"/>
          </w:tcPr>
          <w:p w14:paraId="2049E618" w14:textId="77777777" w:rsidR="00E15C08" w:rsidRPr="0079115F" w:rsidRDefault="00E15C0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4E0CF6E4" w14:textId="77777777" w:rsidR="00E15C08" w:rsidRPr="0079115F" w:rsidRDefault="00E15C0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6268704D" w14:textId="77777777" w:rsidR="00E15C08" w:rsidRPr="0079115F" w:rsidRDefault="00E15C08" w:rsidP="000E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5BA93441" w14:textId="77777777" w:rsidR="00E15C08" w:rsidRPr="0079115F" w:rsidRDefault="00E15C0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EC5D7" w14:textId="77777777" w:rsidR="00731502" w:rsidRPr="0079115F" w:rsidRDefault="00731502">
      <w:pPr>
        <w:rPr>
          <w:rFonts w:ascii="Times New Roman" w:hAnsi="Times New Roman" w:cs="Times New Roman"/>
          <w:sz w:val="24"/>
          <w:szCs w:val="24"/>
        </w:rPr>
      </w:pPr>
    </w:p>
    <w:sectPr w:rsidR="00731502" w:rsidRPr="0079115F" w:rsidSect="009D0D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ewtonCSanPin">
    <w:altName w:val="Times New Roman"/>
    <w:charset w:val="00"/>
    <w:family w:val="roman"/>
    <w:pitch w:val="default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63C2D"/>
    <w:multiLevelType w:val="hybridMultilevel"/>
    <w:tmpl w:val="823A4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4607"/>
    <w:rsid w:val="000255B5"/>
    <w:rsid w:val="000862BA"/>
    <w:rsid w:val="00087063"/>
    <w:rsid w:val="000E06D0"/>
    <w:rsid w:val="001065F8"/>
    <w:rsid w:val="001A2534"/>
    <w:rsid w:val="001C1FD3"/>
    <w:rsid w:val="001C3A1A"/>
    <w:rsid w:val="001F4607"/>
    <w:rsid w:val="00221EB2"/>
    <w:rsid w:val="00223F4F"/>
    <w:rsid w:val="00231E53"/>
    <w:rsid w:val="002F74F2"/>
    <w:rsid w:val="00320F92"/>
    <w:rsid w:val="00323092"/>
    <w:rsid w:val="00351CB6"/>
    <w:rsid w:val="00375F1A"/>
    <w:rsid w:val="003F72D9"/>
    <w:rsid w:val="00423A9D"/>
    <w:rsid w:val="004E6BA1"/>
    <w:rsid w:val="00554AE0"/>
    <w:rsid w:val="005B5D04"/>
    <w:rsid w:val="005E4C14"/>
    <w:rsid w:val="00604472"/>
    <w:rsid w:val="006350B0"/>
    <w:rsid w:val="0064648E"/>
    <w:rsid w:val="00654A2F"/>
    <w:rsid w:val="00685935"/>
    <w:rsid w:val="006B473C"/>
    <w:rsid w:val="006C12E5"/>
    <w:rsid w:val="007156F9"/>
    <w:rsid w:val="00715978"/>
    <w:rsid w:val="00731502"/>
    <w:rsid w:val="0079115F"/>
    <w:rsid w:val="00797907"/>
    <w:rsid w:val="007E2D81"/>
    <w:rsid w:val="0081200C"/>
    <w:rsid w:val="00816BCA"/>
    <w:rsid w:val="00854A77"/>
    <w:rsid w:val="008C1DA2"/>
    <w:rsid w:val="008D6916"/>
    <w:rsid w:val="008F28AF"/>
    <w:rsid w:val="008F39AA"/>
    <w:rsid w:val="00953788"/>
    <w:rsid w:val="009A26C8"/>
    <w:rsid w:val="009B0C1E"/>
    <w:rsid w:val="009D0D99"/>
    <w:rsid w:val="009E50C9"/>
    <w:rsid w:val="00A12D12"/>
    <w:rsid w:val="00A21536"/>
    <w:rsid w:val="00A74A30"/>
    <w:rsid w:val="00AC0E15"/>
    <w:rsid w:val="00AC47AF"/>
    <w:rsid w:val="00AC61E6"/>
    <w:rsid w:val="00B20E2D"/>
    <w:rsid w:val="00B70BD6"/>
    <w:rsid w:val="00BA5874"/>
    <w:rsid w:val="00BA6178"/>
    <w:rsid w:val="00BD047D"/>
    <w:rsid w:val="00C52163"/>
    <w:rsid w:val="00C82876"/>
    <w:rsid w:val="00CE5B05"/>
    <w:rsid w:val="00D241ED"/>
    <w:rsid w:val="00DF6755"/>
    <w:rsid w:val="00E15C08"/>
    <w:rsid w:val="00E9036A"/>
    <w:rsid w:val="00EA4B1F"/>
    <w:rsid w:val="00EF167B"/>
    <w:rsid w:val="00F054FB"/>
    <w:rsid w:val="00F1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C12E1C"/>
  <w15:docId w15:val="{C939E0C3-1B46-4C9D-BCA4-19A0A5FA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63"/>
  </w:style>
  <w:style w:type="paragraph" w:styleId="9">
    <w:name w:val="heading 9"/>
    <w:basedOn w:val="a"/>
    <w:next w:val="a"/>
    <w:link w:val="90"/>
    <w:uiPriority w:val="9"/>
    <w:unhideWhenUsed/>
    <w:qFormat/>
    <w:rsid w:val="002F74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1F4607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1F4607"/>
    <w:rPr>
      <w:rFonts w:ascii="Times New Roman" w:hAnsi="Times New Roman" w:cs="Times New Roman" w:hint="default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2F7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rsid w:val="002F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"/>
    <w:uiPriority w:val="99"/>
    <w:rsid w:val="00BD047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BD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10D9-0B0F-D742-821A-8EC2CC2D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5</Pages>
  <Words>4505</Words>
  <Characters>25681</Characters>
  <Application>Microsoft Macintosh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6411</dc:creator>
  <cp:keywords/>
  <dc:description/>
  <cp:lastModifiedBy>Пользователь Microsoft Office</cp:lastModifiedBy>
  <cp:revision>32</cp:revision>
  <dcterms:created xsi:type="dcterms:W3CDTF">2016-11-12T07:23:00Z</dcterms:created>
  <dcterms:modified xsi:type="dcterms:W3CDTF">2019-04-08T12:39:00Z</dcterms:modified>
</cp:coreProperties>
</file>